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C2C3" w14:textId="77777777" w:rsidR="00033773" w:rsidRPr="00C0261E" w:rsidRDefault="00F477CF" w:rsidP="00033773">
      <w:pPr>
        <w:spacing w:line="276" w:lineRule="auto"/>
        <w:jc w:val="right"/>
        <w:rPr>
          <w:rFonts w:ascii="Arial" w:hAnsi="Arial" w:cs="Arial"/>
          <w:b/>
          <w:bCs/>
          <w:i/>
          <w:iCs/>
          <w:sz w:val="36"/>
          <w:szCs w:val="36"/>
        </w:rPr>
      </w:pPr>
      <w:r>
        <w:rPr>
          <w:rFonts w:ascii="Arial" w:hAnsi="Arial" w:cs="Arial"/>
          <w:b/>
          <w:color w:val="007896"/>
          <w:sz w:val="40"/>
          <w:szCs w:val="40"/>
        </w:rPr>
        <w:t xml:space="preserve"> </w:t>
      </w:r>
      <w:r w:rsidR="00033773" w:rsidRPr="00C0261E">
        <w:rPr>
          <w:rFonts w:ascii="Arial" w:hAnsi="Arial" w:cs="Arial"/>
          <w:b/>
          <w:bCs/>
          <w:noProof/>
          <w:sz w:val="18"/>
          <w:szCs w:val="18"/>
        </w:rPr>
        <w:drawing>
          <wp:inline distT="0" distB="0" distL="0" distR="0" wp14:anchorId="114F07C0" wp14:editId="1FE90833">
            <wp:extent cx="1923415" cy="347207"/>
            <wp:effectExtent l="0" t="0" r="63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89532" cy="359142"/>
                    </a:xfrm>
                    <a:prstGeom prst="rect">
                      <a:avLst/>
                    </a:prstGeom>
                  </pic:spPr>
                </pic:pic>
              </a:graphicData>
            </a:graphic>
          </wp:inline>
        </w:drawing>
      </w:r>
    </w:p>
    <w:p w14:paraId="32E4A439" w14:textId="77777777" w:rsidR="00033773" w:rsidRPr="00033773" w:rsidRDefault="00033773" w:rsidP="00033773">
      <w:pPr>
        <w:spacing w:line="360" w:lineRule="auto"/>
        <w:rPr>
          <w:rFonts w:ascii="Arial" w:hAnsi="Arial" w:cs="Arial"/>
          <w:sz w:val="44"/>
          <w:szCs w:val="44"/>
        </w:rPr>
      </w:pPr>
      <w:r w:rsidRPr="00033773">
        <w:rPr>
          <w:rFonts w:ascii="Arial" w:hAnsi="Arial" w:cs="Arial"/>
          <w:sz w:val="44"/>
          <w:szCs w:val="44"/>
        </w:rPr>
        <w:t>Community Plus Fund Monitoring Form (under £5k)</w:t>
      </w:r>
    </w:p>
    <w:p w14:paraId="10C7FD80" w14:textId="4A986DE2" w:rsidR="00F941CE" w:rsidRPr="00DE2F5D" w:rsidRDefault="00F941CE" w:rsidP="00033773">
      <w:pPr>
        <w:spacing w:line="276" w:lineRule="auto"/>
        <w:rPr>
          <w:rFonts w:ascii="Arial" w:hAnsi="Arial" w:cs="Arial"/>
          <w:bCs/>
          <w:sz w:val="28"/>
          <w:szCs w:val="28"/>
        </w:rPr>
      </w:pPr>
      <w:r w:rsidRPr="00033773">
        <w:rPr>
          <w:rFonts w:ascii="Arial" w:hAnsi="Arial" w:cs="Arial"/>
          <w:bCs/>
          <w:sz w:val="28"/>
          <w:szCs w:val="28"/>
        </w:rPr>
        <w:t xml:space="preserve">Organisation </w:t>
      </w:r>
      <w:r w:rsidR="00774B8A" w:rsidRPr="00033773">
        <w:rPr>
          <w:rFonts w:ascii="Arial" w:hAnsi="Arial" w:cs="Arial"/>
          <w:bCs/>
          <w:sz w:val="28"/>
          <w:szCs w:val="28"/>
        </w:rPr>
        <w:t>n</w:t>
      </w:r>
      <w:r w:rsidRPr="00033773">
        <w:rPr>
          <w:rFonts w:ascii="Arial" w:hAnsi="Arial" w:cs="Arial"/>
          <w:bCs/>
          <w:sz w:val="28"/>
          <w:szCs w:val="28"/>
        </w:rPr>
        <w:t>ame:</w:t>
      </w:r>
      <w:r w:rsidR="00030E77" w:rsidRPr="00033773">
        <w:rPr>
          <w:rFonts w:ascii="Arial" w:hAnsi="Arial" w:cs="Arial"/>
          <w:bCs/>
          <w:sz w:val="28"/>
          <w:szCs w:val="28"/>
        </w:rPr>
        <w:t xml:space="preserve"> </w:t>
      </w:r>
      <w:r w:rsidR="00AF6660" w:rsidRPr="00033773">
        <w:rPr>
          <w:rFonts w:ascii="Arial" w:hAnsi="Arial" w:cs="Arial"/>
          <w:bCs/>
          <w:sz w:val="28"/>
          <w:szCs w:val="28"/>
        </w:rPr>
        <w:br/>
      </w:r>
      <w:r w:rsidRPr="00DE2F5D">
        <w:rPr>
          <w:rFonts w:ascii="Arial" w:hAnsi="Arial" w:cs="Arial"/>
          <w:bCs/>
          <w:sz w:val="28"/>
          <w:szCs w:val="28"/>
        </w:rPr>
        <w:t xml:space="preserve">Project </w:t>
      </w:r>
      <w:r w:rsidR="00774B8A" w:rsidRPr="00DE2F5D">
        <w:rPr>
          <w:rFonts w:ascii="Arial" w:hAnsi="Arial" w:cs="Arial"/>
          <w:bCs/>
          <w:sz w:val="28"/>
          <w:szCs w:val="28"/>
        </w:rPr>
        <w:t>title</w:t>
      </w:r>
      <w:r w:rsidRPr="00DE2F5D">
        <w:rPr>
          <w:rFonts w:ascii="Arial" w:hAnsi="Arial" w:cs="Arial"/>
          <w:bCs/>
          <w:sz w:val="28"/>
          <w:szCs w:val="28"/>
        </w:rPr>
        <w:t>:</w:t>
      </w:r>
      <w:r w:rsidR="00030E77" w:rsidRPr="00DE2F5D">
        <w:rPr>
          <w:rFonts w:ascii="Arial" w:hAnsi="Arial" w:cs="Arial"/>
          <w:bCs/>
          <w:sz w:val="28"/>
          <w:szCs w:val="28"/>
        </w:rPr>
        <w:t xml:space="preserve"> </w:t>
      </w:r>
    </w:p>
    <w:p w14:paraId="2CCA82BB" w14:textId="0CBAAD8D" w:rsidR="004946F5" w:rsidRPr="00F638B5" w:rsidRDefault="00FD1664" w:rsidP="0039624A">
      <w:pPr>
        <w:spacing w:after="0" w:line="276" w:lineRule="auto"/>
        <w:rPr>
          <w:rFonts w:ascii="Arial" w:hAnsi="Arial" w:cs="Arial"/>
          <w:bCs/>
        </w:rPr>
      </w:pPr>
      <w:r w:rsidRPr="00F638B5">
        <w:rPr>
          <w:rFonts w:ascii="Arial" w:hAnsi="Arial" w:cs="Arial"/>
          <w:bCs/>
        </w:rPr>
        <w:t xml:space="preserve">You </w:t>
      </w:r>
      <w:r w:rsidR="00080881" w:rsidRPr="00F638B5">
        <w:rPr>
          <w:rFonts w:ascii="Arial" w:hAnsi="Arial" w:cs="Arial"/>
          <w:bCs/>
        </w:rPr>
        <w:t>must</w:t>
      </w:r>
      <w:r w:rsidRPr="00F638B5">
        <w:rPr>
          <w:rFonts w:ascii="Arial" w:hAnsi="Arial" w:cs="Arial"/>
          <w:bCs/>
        </w:rPr>
        <w:t xml:space="preserve"> complete </w:t>
      </w:r>
      <w:r w:rsidR="00033773" w:rsidRPr="00F638B5">
        <w:rPr>
          <w:rFonts w:ascii="Arial" w:hAnsi="Arial" w:cs="Arial"/>
          <w:bCs/>
        </w:rPr>
        <w:t>this</w:t>
      </w:r>
      <w:r w:rsidR="00080881" w:rsidRPr="00F638B5">
        <w:rPr>
          <w:rFonts w:ascii="Arial" w:hAnsi="Arial" w:cs="Arial"/>
          <w:bCs/>
        </w:rPr>
        <w:t xml:space="preserve"> withi</w:t>
      </w:r>
      <w:r w:rsidR="003A1CF4" w:rsidRPr="00F638B5">
        <w:rPr>
          <w:rFonts w:ascii="Arial" w:hAnsi="Arial" w:cs="Arial"/>
          <w:bCs/>
        </w:rPr>
        <w:t>n six weeks of the end date of your project</w:t>
      </w:r>
      <w:r w:rsidR="001B31AF">
        <w:rPr>
          <w:rFonts w:ascii="Arial" w:hAnsi="Arial" w:cs="Arial"/>
          <w:bCs/>
        </w:rPr>
        <w:t>. E</w:t>
      </w:r>
      <w:r w:rsidR="00080881" w:rsidRPr="00F638B5">
        <w:rPr>
          <w:rFonts w:ascii="Arial" w:hAnsi="Arial" w:cs="Arial"/>
          <w:bCs/>
        </w:rPr>
        <w:t xml:space="preserve">mail it </w:t>
      </w:r>
      <w:r w:rsidR="0039624A" w:rsidRPr="00F638B5">
        <w:rPr>
          <w:rFonts w:ascii="Arial" w:hAnsi="Arial" w:cs="Arial"/>
          <w:bCs/>
        </w:rPr>
        <w:t xml:space="preserve">as a Word Document </w:t>
      </w:r>
      <w:r w:rsidR="00080881" w:rsidRPr="00F638B5">
        <w:rPr>
          <w:rFonts w:ascii="Arial" w:hAnsi="Arial" w:cs="Arial"/>
          <w:bCs/>
        </w:rPr>
        <w:t xml:space="preserve">to </w:t>
      </w:r>
      <w:hyperlink r:id="rId12" w:history="1">
        <w:r w:rsidR="00080881" w:rsidRPr="00F638B5">
          <w:rPr>
            <w:rStyle w:val="Hyperlink"/>
            <w:rFonts w:ascii="Arial" w:hAnsi="Arial" w:cs="Arial"/>
            <w:bCs/>
          </w:rPr>
          <w:t>communityplusfund@kirklees.gov.uk</w:t>
        </w:r>
      </w:hyperlink>
      <w:r w:rsidR="0039624A" w:rsidRPr="00F638B5">
        <w:rPr>
          <w:rFonts w:ascii="Arial" w:hAnsi="Arial" w:cs="Arial"/>
          <w:bCs/>
        </w:rPr>
        <w:t xml:space="preserve"> along with your </w:t>
      </w:r>
      <w:r w:rsidR="00706EBE" w:rsidRPr="00F638B5">
        <w:rPr>
          <w:rFonts w:ascii="Arial" w:hAnsi="Arial" w:cs="Arial"/>
          <w:bCs/>
        </w:rPr>
        <w:t xml:space="preserve">Financial Evidence </w:t>
      </w:r>
      <w:r w:rsidR="0039624A" w:rsidRPr="00F638B5">
        <w:rPr>
          <w:rFonts w:ascii="Arial" w:hAnsi="Arial" w:cs="Arial"/>
          <w:bCs/>
        </w:rPr>
        <w:t xml:space="preserve">which </w:t>
      </w:r>
      <w:r w:rsidR="004217B3" w:rsidRPr="00F638B5">
        <w:rPr>
          <w:rFonts w:ascii="Arial" w:hAnsi="Arial" w:cs="Arial"/>
          <w:bCs/>
        </w:rPr>
        <w:t xml:space="preserve">can include payslips, invoices, receipts, accounts or ledger copies, bank statements </w:t>
      </w:r>
      <w:r w:rsidR="001932C5" w:rsidRPr="00F638B5">
        <w:rPr>
          <w:rFonts w:ascii="Arial" w:hAnsi="Arial" w:cs="Arial"/>
          <w:bCs/>
        </w:rPr>
        <w:t>with highlighted entries</w:t>
      </w:r>
      <w:r w:rsidR="007236B0">
        <w:rPr>
          <w:rFonts w:ascii="Arial" w:hAnsi="Arial" w:cs="Arial"/>
          <w:bCs/>
        </w:rPr>
        <w:t>. These</w:t>
      </w:r>
      <w:r w:rsidR="004217B3" w:rsidRPr="00F638B5">
        <w:rPr>
          <w:rFonts w:ascii="Arial" w:hAnsi="Arial" w:cs="Arial"/>
          <w:bCs/>
        </w:rPr>
        <w:t xml:space="preserve"> can be submitted in format</w:t>
      </w:r>
      <w:r w:rsidR="00897B90" w:rsidRPr="00F638B5">
        <w:rPr>
          <w:rFonts w:ascii="Arial" w:hAnsi="Arial" w:cs="Arial"/>
          <w:bCs/>
        </w:rPr>
        <w:t>s</w:t>
      </w:r>
      <w:r w:rsidR="004217B3" w:rsidRPr="00F638B5">
        <w:rPr>
          <w:rFonts w:ascii="Arial" w:hAnsi="Arial" w:cs="Arial"/>
          <w:bCs/>
        </w:rPr>
        <w:t xml:space="preserve"> such as Jpeg, PDF</w:t>
      </w:r>
    </w:p>
    <w:p w14:paraId="513DB31F" w14:textId="77777777" w:rsidR="004611CD" w:rsidRPr="00F638B5" w:rsidRDefault="004611CD" w:rsidP="00A70769">
      <w:pPr>
        <w:spacing w:after="0" w:line="276" w:lineRule="auto"/>
        <w:rPr>
          <w:rFonts w:ascii="Arial" w:hAnsi="Arial" w:cs="Arial"/>
          <w:bCs/>
        </w:rPr>
      </w:pPr>
    </w:p>
    <w:p w14:paraId="6FC6E39F" w14:textId="08798D02" w:rsidR="004611CD" w:rsidRPr="00F638B5" w:rsidRDefault="00783BFD" w:rsidP="0068071C">
      <w:pPr>
        <w:spacing w:after="0" w:line="276" w:lineRule="auto"/>
        <w:rPr>
          <w:rFonts w:ascii="Arial" w:hAnsi="Arial" w:cs="Arial"/>
          <w:bCs/>
        </w:rPr>
      </w:pPr>
      <w:r>
        <w:rPr>
          <w:rFonts w:ascii="Arial" w:hAnsi="Arial" w:cs="Arial"/>
          <w:bCs/>
        </w:rPr>
        <w:t>D</w:t>
      </w:r>
      <w:r w:rsidR="006C2CBF" w:rsidRPr="00F638B5">
        <w:rPr>
          <w:rFonts w:ascii="Arial" w:hAnsi="Arial" w:cs="Arial"/>
          <w:bCs/>
        </w:rPr>
        <w:t xml:space="preserve">elays in submission, insufficient information supplied or failure to comply with </w:t>
      </w:r>
      <w:r w:rsidR="002A579D" w:rsidRPr="00F638B5">
        <w:rPr>
          <w:rFonts w:ascii="Arial" w:hAnsi="Arial" w:cs="Arial"/>
          <w:bCs/>
        </w:rPr>
        <w:t>the</w:t>
      </w:r>
      <w:r w:rsidR="000B65FD" w:rsidRPr="00F638B5">
        <w:rPr>
          <w:rFonts w:ascii="Arial" w:hAnsi="Arial" w:cs="Arial"/>
          <w:bCs/>
        </w:rPr>
        <w:t xml:space="preserve"> Grant Agreement</w:t>
      </w:r>
      <w:r w:rsidR="006C2CBF" w:rsidRPr="00F638B5">
        <w:rPr>
          <w:rFonts w:ascii="Arial" w:hAnsi="Arial" w:cs="Arial"/>
          <w:bCs/>
        </w:rPr>
        <w:t xml:space="preserve"> may result in some or </w:t>
      </w:r>
      <w:r w:rsidR="002B6F47" w:rsidRPr="00F638B5">
        <w:rPr>
          <w:rFonts w:ascii="Arial" w:hAnsi="Arial" w:cs="Arial"/>
          <w:bCs/>
        </w:rPr>
        <w:t>all</w:t>
      </w:r>
      <w:r w:rsidR="006C2CBF" w:rsidRPr="00F638B5">
        <w:rPr>
          <w:rFonts w:ascii="Arial" w:hAnsi="Arial" w:cs="Arial"/>
          <w:bCs/>
        </w:rPr>
        <w:t xml:space="preserve"> the </w:t>
      </w:r>
      <w:r w:rsidR="00A348A9" w:rsidRPr="00F638B5">
        <w:rPr>
          <w:rFonts w:ascii="Arial" w:hAnsi="Arial" w:cs="Arial"/>
          <w:bCs/>
        </w:rPr>
        <w:t xml:space="preserve">grant </w:t>
      </w:r>
      <w:r w:rsidR="00C41F95" w:rsidRPr="00F638B5">
        <w:rPr>
          <w:rFonts w:ascii="Arial" w:hAnsi="Arial" w:cs="Arial"/>
          <w:bCs/>
        </w:rPr>
        <w:t xml:space="preserve">monies </w:t>
      </w:r>
      <w:r w:rsidR="006C2CBF" w:rsidRPr="00F638B5">
        <w:rPr>
          <w:rFonts w:ascii="Arial" w:hAnsi="Arial" w:cs="Arial"/>
          <w:bCs/>
        </w:rPr>
        <w:t>being repaid to us and/or ineligibility to receiv</w:t>
      </w:r>
      <w:r w:rsidR="009524D0" w:rsidRPr="00F638B5">
        <w:rPr>
          <w:rFonts w:ascii="Arial" w:hAnsi="Arial" w:cs="Arial"/>
          <w:bCs/>
        </w:rPr>
        <w:t>e</w:t>
      </w:r>
      <w:r w:rsidR="006C2CBF" w:rsidRPr="00F638B5">
        <w:rPr>
          <w:rFonts w:ascii="Arial" w:hAnsi="Arial" w:cs="Arial"/>
          <w:bCs/>
        </w:rPr>
        <w:t xml:space="preserve"> </w:t>
      </w:r>
      <w:r>
        <w:rPr>
          <w:rFonts w:ascii="Arial" w:hAnsi="Arial" w:cs="Arial"/>
          <w:bCs/>
        </w:rPr>
        <w:t xml:space="preserve">future </w:t>
      </w:r>
      <w:r w:rsidR="006C2CBF" w:rsidRPr="00F638B5">
        <w:rPr>
          <w:rFonts w:ascii="Arial" w:hAnsi="Arial" w:cs="Arial"/>
          <w:bCs/>
        </w:rPr>
        <w:t>Council funding</w:t>
      </w:r>
      <w:r>
        <w:rPr>
          <w:rFonts w:ascii="Arial" w:hAnsi="Arial" w:cs="Arial"/>
          <w:bCs/>
        </w:rPr>
        <w:t>.</w:t>
      </w:r>
    </w:p>
    <w:p w14:paraId="25D0C9A1" w14:textId="77777777" w:rsidR="00FB6E56" w:rsidRPr="00AB7236" w:rsidRDefault="00FB6E56" w:rsidP="0068071C">
      <w:pPr>
        <w:spacing w:after="0" w:line="276" w:lineRule="auto"/>
        <w:rPr>
          <w:rFonts w:ascii="Arial" w:hAnsi="Arial" w:cs="Arial"/>
          <w:sz w:val="20"/>
          <w:szCs w:val="20"/>
        </w:rPr>
      </w:pPr>
    </w:p>
    <w:tbl>
      <w:tblPr>
        <w:tblStyle w:val="GridTable1Light-Accent6"/>
        <w:tblW w:w="10409" w:type="dxa"/>
        <w:tblLook w:val="04A0" w:firstRow="1" w:lastRow="0" w:firstColumn="1" w:lastColumn="0" w:noHBand="0" w:noVBand="1"/>
      </w:tblPr>
      <w:tblGrid>
        <w:gridCol w:w="2583"/>
        <w:gridCol w:w="955"/>
        <w:gridCol w:w="1985"/>
        <w:gridCol w:w="1275"/>
        <w:gridCol w:w="1135"/>
        <w:gridCol w:w="1418"/>
        <w:gridCol w:w="1058"/>
      </w:tblGrid>
      <w:tr w:rsidR="00033773" w:rsidRPr="00813A35" w14:paraId="2F781A97" w14:textId="77777777" w:rsidTr="00BD00D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83" w:type="dxa"/>
            <w:tcBorders>
              <w:bottom w:val="single" w:sz="4" w:space="0" w:color="auto"/>
            </w:tcBorders>
          </w:tcPr>
          <w:p w14:paraId="04291030" w14:textId="44D81688" w:rsidR="00DE2F5D" w:rsidRPr="00813A35" w:rsidRDefault="00DE2F5D" w:rsidP="009568FE">
            <w:pPr>
              <w:autoSpaceDE w:val="0"/>
              <w:autoSpaceDN w:val="0"/>
              <w:adjustRightInd w:val="0"/>
              <w:rPr>
                <w:rFonts w:ascii="Arial" w:hAnsi="Arial" w:cs="Arial"/>
                <w:b w:val="0"/>
                <w:i/>
              </w:rPr>
            </w:pPr>
          </w:p>
        </w:tc>
        <w:tc>
          <w:tcPr>
            <w:tcW w:w="7826" w:type="dxa"/>
            <w:gridSpan w:val="6"/>
            <w:tcBorders>
              <w:bottom w:val="single" w:sz="4" w:space="0" w:color="auto"/>
            </w:tcBorders>
          </w:tcPr>
          <w:p w14:paraId="6AED5F90" w14:textId="731126CB" w:rsidR="00B972AB" w:rsidRPr="00813A35" w:rsidRDefault="00C82D73" w:rsidP="00C42C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813A35">
              <w:rPr>
                <w:rFonts w:ascii="Arial" w:hAnsi="Arial" w:cs="Arial"/>
                <w:sz w:val="36"/>
                <w:szCs w:val="36"/>
              </w:rPr>
              <w:t>END-OF-PROJECT MONITORING</w:t>
            </w:r>
          </w:p>
        </w:tc>
      </w:tr>
      <w:tr w:rsidR="00F44C42" w:rsidRPr="00813A35" w14:paraId="01C6A2AB" w14:textId="77777777" w:rsidTr="00F12DCF">
        <w:trPr>
          <w:trHeight w:val="840"/>
        </w:trPr>
        <w:tc>
          <w:tcPr>
            <w:cnfStyle w:val="001000000000" w:firstRow="0" w:lastRow="0" w:firstColumn="1" w:lastColumn="0" w:oddVBand="0" w:evenVBand="0" w:oddHBand="0" w:evenHBand="0" w:firstRowFirstColumn="0" w:firstRowLastColumn="0" w:lastRowFirstColumn="0" w:lastRowLastColumn="0"/>
            <w:tcW w:w="7933" w:type="dxa"/>
            <w:gridSpan w:val="5"/>
            <w:tcBorders>
              <w:top w:val="single" w:sz="4" w:space="0" w:color="auto"/>
              <w:left w:val="single" w:sz="4" w:space="0" w:color="auto"/>
              <w:bottom w:val="single" w:sz="4" w:space="0" w:color="auto"/>
              <w:right w:val="single" w:sz="4" w:space="0" w:color="auto"/>
            </w:tcBorders>
          </w:tcPr>
          <w:p w14:paraId="37F6B1AD" w14:textId="77777777" w:rsidR="00CF45C4" w:rsidRDefault="00CF45C4" w:rsidP="007A29E6">
            <w:pPr>
              <w:autoSpaceDE w:val="0"/>
              <w:autoSpaceDN w:val="0"/>
              <w:adjustRightInd w:val="0"/>
              <w:rPr>
                <w:rFonts w:ascii="Arial" w:hAnsi="Arial" w:cs="Arial"/>
                <w:b w:val="0"/>
                <w:iCs/>
              </w:rPr>
            </w:pPr>
          </w:p>
          <w:p w14:paraId="75D689D7" w14:textId="3C9840B2" w:rsidR="00F44C42" w:rsidRPr="0066022D" w:rsidRDefault="00F44C42" w:rsidP="007A29E6">
            <w:pPr>
              <w:autoSpaceDE w:val="0"/>
              <w:autoSpaceDN w:val="0"/>
              <w:adjustRightInd w:val="0"/>
              <w:rPr>
                <w:rFonts w:ascii="Arial" w:hAnsi="Arial" w:cs="Arial"/>
                <w:b w:val="0"/>
                <w:iCs/>
              </w:rPr>
            </w:pPr>
            <w:r w:rsidRPr="0066022D">
              <w:rPr>
                <w:rFonts w:ascii="Arial" w:hAnsi="Arial" w:cs="Arial"/>
                <w:b w:val="0"/>
                <w:iCs/>
              </w:rPr>
              <w:t>How many people benefited from your project?</w:t>
            </w:r>
            <w:r w:rsidR="001456F1" w:rsidRPr="0066022D">
              <w:rPr>
                <w:rFonts w:ascii="Arial" w:hAnsi="Arial" w:cs="Arial"/>
                <w:b w:val="0"/>
                <w:iCs/>
              </w:rPr>
              <w:t xml:space="preserve"> (</w:t>
            </w:r>
            <w:proofErr w:type="gramStart"/>
            <w:r w:rsidR="001456F1" w:rsidRPr="0066022D">
              <w:rPr>
                <w:rFonts w:ascii="Arial" w:hAnsi="Arial" w:cs="Arial"/>
                <w:b w:val="0"/>
                <w:iCs/>
              </w:rPr>
              <w:t>add</w:t>
            </w:r>
            <w:proofErr w:type="gramEnd"/>
            <w:r w:rsidR="001456F1" w:rsidRPr="0066022D">
              <w:rPr>
                <w:rFonts w:ascii="Arial" w:hAnsi="Arial" w:cs="Arial"/>
                <w:b w:val="0"/>
                <w:iCs/>
              </w:rPr>
              <w:t xml:space="preserve"> total number here)</w:t>
            </w:r>
          </w:p>
          <w:p w14:paraId="2F5CA849" w14:textId="77777777" w:rsidR="00F12DCF" w:rsidRPr="0066022D" w:rsidRDefault="00F12DCF" w:rsidP="007A29E6">
            <w:pPr>
              <w:autoSpaceDE w:val="0"/>
              <w:autoSpaceDN w:val="0"/>
              <w:adjustRightInd w:val="0"/>
              <w:rPr>
                <w:rFonts w:ascii="Arial" w:hAnsi="Arial" w:cs="Arial"/>
                <w:b w:val="0"/>
                <w:iCs/>
              </w:rPr>
            </w:pPr>
          </w:p>
          <w:p w14:paraId="55EBA78E" w14:textId="77777777" w:rsidR="00F44C42" w:rsidRPr="0066022D" w:rsidRDefault="00F44C42" w:rsidP="007A29E6">
            <w:pPr>
              <w:autoSpaceDE w:val="0"/>
              <w:autoSpaceDN w:val="0"/>
              <w:adjustRightInd w:val="0"/>
              <w:rPr>
                <w:rFonts w:ascii="Arial" w:hAnsi="Arial" w:cs="Arial"/>
                <w:b w:val="0"/>
              </w:rPr>
            </w:pPr>
            <w:r w:rsidRPr="0066022D">
              <w:rPr>
                <w:rFonts w:ascii="Arial" w:hAnsi="Arial" w:cs="Arial"/>
                <w:b w:val="0"/>
              </w:rPr>
              <w:t xml:space="preserve">If you collected demographic data, </w:t>
            </w:r>
            <w:r w:rsidR="000C03E4" w:rsidRPr="0066022D">
              <w:rPr>
                <w:rFonts w:ascii="Arial" w:hAnsi="Arial" w:cs="Arial"/>
                <w:b w:val="0"/>
              </w:rPr>
              <w:t xml:space="preserve">also </w:t>
            </w:r>
            <w:r w:rsidR="007C49D6" w:rsidRPr="0066022D">
              <w:rPr>
                <w:rFonts w:ascii="Arial" w:hAnsi="Arial" w:cs="Arial"/>
                <w:b w:val="0"/>
              </w:rPr>
              <w:t xml:space="preserve">add the </w:t>
            </w:r>
            <w:r w:rsidR="001456F1" w:rsidRPr="0066022D">
              <w:rPr>
                <w:rFonts w:ascii="Arial" w:hAnsi="Arial" w:cs="Arial"/>
                <w:b w:val="0"/>
              </w:rPr>
              <w:t xml:space="preserve">numbers </w:t>
            </w:r>
            <w:r w:rsidR="007C49D6" w:rsidRPr="0066022D">
              <w:rPr>
                <w:rFonts w:ascii="Arial" w:hAnsi="Arial" w:cs="Arial"/>
                <w:b w:val="0"/>
              </w:rPr>
              <w:t>below:</w:t>
            </w:r>
          </w:p>
          <w:p w14:paraId="300A2FAD" w14:textId="0E0AF87E" w:rsidR="00CF45C4" w:rsidRPr="00F12DCF" w:rsidRDefault="00CF45C4" w:rsidP="007A29E6">
            <w:pPr>
              <w:autoSpaceDE w:val="0"/>
              <w:autoSpaceDN w:val="0"/>
              <w:adjustRightInd w:val="0"/>
              <w:rPr>
                <w:rFonts w:ascii="Arial" w:hAnsi="Arial" w:cs="Arial"/>
                <w:bCs w:val="0"/>
              </w:rPr>
            </w:pPr>
          </w:p>
        </w:tc>
        <w:tc>
          <w:tcPr>
            <w:tcW w:w="2476" w:type="dxa"/>
            <w:gridSpan w:val="2"/>
            <w:tcBorders>
              <w:top w:val="single" w:sz="4" w:space="0" w:color="auto"/>
              <w:left w:val="single" w:sz="4" w:space="0" w:color="auto"/>
              <w:bottom w:val="single" w:sz="4" w:space="0" w:color="auto"/>
              <w:right w:val="single" w:sz="4" w:space="0" w:color="auto"/>
            </w:tcBorders>
          </w:tcPr>
          <w:p w14:paraId="68A44A63" w14:textId="6CB290BF" w:rsidR="00F44C42" w:rsidRPr="000737E5" w:rsidRDefault="00252A96" w:rsidP="007A29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36"/>
                <w:szCs w:val="36"/>
              </w:rPr>
            </w:pPr>
            <w:r>
              <w:rPr>
                <w:rFonts w:ascii="Arial" w:hAnsi="Arial" w:cs="Arial"/>
                <w:b/>
                <w:sz w:val="36"/>
                <w:szCs w:val="36"/>
              </w:rPr>
              <w:t>?</w:t>
            </w:r>
          </w:p>
        </w:tc>
      </w:tr>
      <w:tr w:rsidR="00006A6B" w:rsidRPr="00813A35" w14:paraId="0ED184B5" w14:textId="77777777" w:rsidTr="00585F83">
        <w:trPr>
          <w:trHeight w:val="292"/>
        </w:trPr>
        <w:tc>
          <w:tcPr>
            <w:cnfStyle w:val="001000000000" w:firstRow="0" w:lastRow="0" w:firstColumn="1" w:lastColumn="0" w:oddVBand="0" w:evenVBand="0" w:oddHBand="0" w:evenHBand="0" w:firstRowFirstColumn="0" w:firstRowLastColumn="0" w:lastRowFirstColumn="0" w:lastRowLastColumn="0"/>
            <w:tcW w:w="2583" w:type="dxa"/>
            <w:vMerge w:val="restart"/>
            <w:tcBorders>
              <w:top w:val="single" w:sz="4" w:space="0" w:color="auto"/>
              <w:left w:val="single" w:sz="4" w:space="0" w:color="auto"/>
              <w:right w:val="single" w:sz="4" w:space="0" w:color="auto"/>
            </w:tcBorders>
          </w:tcPr>
          <w:p w14:paraId="79BB77DC" w14:textId="3D1D0DFD" w:rsidR="00006A6B" w:rsidRPr="00797CF4" w:rsidRDefault="00006A6B" w:rsidP="00301D27">
            <w:pPr>
              <w:autoSpaceDE w:val="0"/>
              <w:autoSpaceDN w:val="0"/>
              <w:adjustRightInd w:val="0"/>
              <w:rPr>
                <w:rFonts w:ascii="Arial" w:hAnsi="Arial" w:cs="Arial"/>
                <w:b w:val="0"/>
                <w:iCs/>
              </w:rPr>
            </w:pPr>
            <w:r w:rsidRPr="00797CF4">
              <w:rPr>
                <w:rFonts w:ascii="Arial" w:hAnsi="Arial" w:cs="Arial"/>
                <w:b w:val="0"/>
                <w:iCs/>
              </w:rPr>
              <w:t>Gender</w:t>
            </w:r>
          </w:p>
        </w:tc>
        <w:tc>
          <w:tcPr>
            <w:tcW w:w="5350" w:type="dxa"/>
            <w:gridSpan w:val="4"/>
            <w:tcBorders>
              <w:top w:val="single" w:sz="4" w:space="0" w:color="auto"/>
              <w:left w:val="single" w:sz="4" w:space="0" w:color="auto"/>
              <w:bottom w:val="single" w:sz="4" w:space="0" w:color="auto"/>
              <w:right w:val="single" w:sz="4" w:space="0" w:color="auto"/>
            </w:tcBorders>
          </w:tcPr>
          <w:p w14:paraId="0C7696C4" w14:textId="77777777" w:rsidR="00006A6B" w:rsidRPr="00813A35"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iCs/>
              </w:rPr>
              <w:t>Male</w:t>
            </w:r>
          </w:p>
        </w:tc>
        <w:tc>
          <w:tcPr>
            <w:tcW w:w="2476" w:type="dxa"/>
            <w:gridSpan w:val="2"/>
            <w:tcBorders>
              <w:top w:val="single" w:sz="4" w:space="0" w:color="auto"/>
              <w:left w:val="single" w:sz="4" w:space="0" w:color="auto"/>
              <w:bottom w:val="single" w:sz="4" w:space="0" w:color="auto"/>
              <w:right w:val="single" w:sz="4" w:space="0" w:color="auto"/>
            </w:tcBorders>
          </w:tcPr>
          <w:p w14:paraId="27F22065" w14:textId="1D454022"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0F82E892" w14:textId="77777777" w:rsidTr="00585F83">
        <w:trPr>
          <w:trHeight w:val="142"/>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4AF7C8FE" w14:textId="77777777" w:rsidR="00006A6B" w:rsidRPr="00797CF4" w:rsidRDefault="00006A6B" w:rsidP="00301D27">
            <w:pPr>
              <w:autoSpaceDE w:val="0"/>
              <w:autoSpaceDN w:val="0"/>
              <w:adjustRightInd w:val="0"/>
              <w:rPr>
                <w:rFonts w:ascii="Arial" w:hAnsi="Arial" w:cs="Arial"/>
                <w:b w:val="0"/>
                <w:iCs/>
              </w:rPr>
            </w:pPr>
          </w:p>
        </w:tc>
        <w:tc>
          <w:tcPr>
            <w:tcW w:w="5350" w:type="dxa"/>
            <w:gridSpan w:val="4"/>
            <w:tcBorders>
              <w:top w:val="single" w:sz="4" w:space="0" w:color="auto"/>
              <w:left w:val="single" w:sz="4" w:space="0" w:color="auto"/>
              <w:bottom w:val="single" w:sz="4" w:space="0" w:color="auto"/>
              <w:right w:val="single" w:sz="4" w:space="0" w:color="auto"/>
            </w:tcBorders>
          </w:tcPr>
          <w:p w14:paraId="4A5A03D0" w14:textId="77777777" w:rsidR="00006A6B" w:rsidRPr="00813A35"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iCs/>
              </w:rPr>
              <w:t>Female</w:t>
            </w:r>
          </w:p>
        </w:tc>
        <w:tc>
          <w:tcPr>
            <w:tcW w:w="2476" w:type="dxa"/>
            <w:gridSpan w:val="2"/>
            <w:tcBorders>
              <w:top w:val="single" w:sz="4" w:space="0" w:color="auto"/>
              <w:left w:val="single" w:sz="4" w:space="0" w:color="auto"/>
              <w:bottom w:val="single" w:sz="4" w:space="0" w:color="auto"/>
              <w:right w:val="single" w:sz="4" w:space="0" w:color="auto"/>
            </w:tcBorders>
          </w:tcPr>
          <w:p w14:paraId="1EE698DC" w14:textId="04BA271B"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316F7EEF" w14:textId="77777777" w:rsidTr="00585F83">
        <w:trPr>
          <w:trHeight w:val="29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513CF74F" w14:textId="77777777" w:rsidR="00006A6B" w:rsidRPr="00797CF4" w:rsidRDefault="00006A6B" w:rsidP="00301D27">
            <w:pPr>
              <w:autoSpaceDE w:val="0"/>
              <w:autoSpaceDN w:val="0"/>
              <w:adjustRightInd w:val="0"/>
              <w:rPr>
                <w:rFonts w:ascii="Arial" w:hAnsi="Arial" w:cs="Arial"/>
                <w:b w:val="0"/>
                <w:iCs/>
              </w:rPr>
            </w:pPr>
          </w:p>
        </w:tc>
        <w:tc>
          <w:tcPr>
            <w:tcW w:w="5350" w:type="dxa"/>
            <w:gridSpan w:val="4"/>
            <w:tcBorders>
              <w:top w:val="single" w:sz="4" w:space="0" w:color="auto"/>
              <w:left w:val="single" w:sz="4" w:space="0" w:color="auto"/>
              <w:bottom w:val="single" w:sz="4" w:space="0" w:color="auto"/>
              <w:right w:val="single" w:sz="4" w:space="0" w:color="auto"/>
            </w:tcBorders>
          </w:tcPr>
          <w:p w14:paraId="760D2E36" w14:textId="77777777" w:rsidR="00006A6B" w:rsidRPr="00813A35"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iCs/>
              </w:rPr>
              <w:t>Non-binary</w:t>
            </w:r>
          </w:p>
        </w:tc>
        <w:tc>
          <w:tcPr>
            <w:tcW w:w="2476" w:type="dxa"/>
            <w:gridSpan w:val="2"/>
            <w:tcBorders>
              <w:top w:val="single" w:sz="4" w:space="0" w:color="auto"/>
              <w:left w:val="single" w:sz="4" w:space="0" w:color="auto"/>
              <w:bottom w:val="single" w:sz="4" w:space="0" w:color="auto"/>
              <w:right w:val="single" w:sz="4" w:space="0" w:color="auto"/>
            </w:tcBorders>
          </w:tcPr>
          <w:p w14:paraId="2AE86B77" w14:textId="747AE69C"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1F93" w:rsidRPr="00813A35" w14:paraId="4936E952" w14:textId="77777777" w:rsidTr="009C1F93">
        <w:trPr>
          <w:trHeight w:val="306"/>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68E74A1B" w14:textId="77777777" w:rsidR="009C1F93" w:rsidRPr="00797CF4" w:rsidRDefault="009C1F93" w:rsidP="00301D27">
            <w:pPr>
              <w:autoSpaceDE w:val="0"/>
              <w:autoSpaceDN w:val="0"/>
              <w:adjustRightInd w:val="0"/>
              <w:rPr>
                <w:rFonts w:ascii="Arial" w:hAnsi="Arial" w:cs="Arial"/>
                <w:b w:val="0"/>
                <w:iCs/>
              </w:rPr>
            </w:pPr>
          </w:p>
        </w:tc>
        <w:tc>
          <w:tcPr>
            <w:tcW w:w="5350" w:type="dxa"/>
            <w:gridSpan w:val="4"/>
            <w:tcBorders>
              <w:top w:val="single" w:sz="4" w:space="0" w:color="auto"/>
              <w:left w:val="single" w:sz="4" w:space="0" w:color="auto"/>
              <w:right w:val="single" w:sz="4" w:space="0" w:color="auto"/>
            </w:tcBorders>
          </w:tcPr>
          <w:p w14:paraId="34959910" w14:textId="266DE089" w:rsidR="009C1F93" w:rsidRPr="00813A35" w:rsidRDefault="009C1F93"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iCs/>
              </w:rPr>
              <w:t>Prefer not to say or not known</w:t>
            </w:r>
          </w:p>
        </w:tc>
        <w:tc>
          <w:tcPr>
            <w:tcW w:w="2476" w:type="dxa"/>
            <w:gridSpan w:val="2"/>
            <w:tcBorders>
              <w:top w:val="single" w:sz="4" w:space="0" w:color="auto"/>
              <w:left w:val="single" w:sz="4" w:space="0" w:color="auto"/>
              <w:right w:val="single" w:sz="4" w:space="0" w:color="auto"/>
            </w:tcBorders>
          </w:tcPr>
          <w:p w14:paraId="0C12D30A" w14:textId="1F7708B4" w:rsidR="009C1F93" w:rsidRPr="001676D6" w:rsidRDefault="009C1F93"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241EC80A"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val="restart"/>
            <w:tcBorders>
              <w:top w:val="single" w:sz="4" w:space="0" w:color="auto"/>
              <w:left w:val="single" w:sz="4" w:space="0" w:color="auto"/>
              <w:right w:val="single" w:sz="4" w:space="0" w:color="auto"/>
            </w:tcBorders>
          </w:tcPr>
          <w:p w14:paraId="26B926BF" w14:textId="700809DD" w:rsidR="00006A6B" w:rsidRPr="00797CF4" w:rsidRDefault="00006A6B" w:rsidP="00301D27">
            <w:pPr>
              <w:autoSpaceDE w:val="0"/>
              <w:autoSpaceDN w:val="0"/>
              <w:adjustRightInd w:val="0"/>
              <w:rPr>
                <w:rFonts w:ascii="Arial" w:hAnsi="Arial" w:cs="Arial"/>
                <w:b w:val="0"/>
                <w:iCs/>
              </w:rPr>
            </w:pPr>
            <w:r w:rsidRPr="00797CF4">
              <w:rPr>
                <w:rFonts w:ascii="Arial" w:hAnsi="Arial" w:cs="Arial"/>
                <w:b w:val="0"/>
                <w:iCs/>
              </w:rPr>
              <w:t>Age</w:t>
            </w:r>
          </w:p>
        </w:tc>
        <w:tc>
          <w:tcPr>
            <w:tcW w:w="5350" w:type="dxa"/>
            <w:gridSpan w:val="4"/>
            <w:tcBorders>
              <w:top w:val="single" w:sz="4" w:space="0" w:color="auto"/>
              <w:left w:val="single" w:sz="4" w:space="0" w:color="auto"/>
              <w:bottom w:val="single" w:sz="4" w:space="0" w:color="auto"/>
              <w:right w:val="single" w:sz="4" w:space="0" w:color="auto"/>
            </w:tcBorders>
          </w:tcPr>
          <w:p w14:paraId="28102489" w14:textId="110FEE33" w:rsidR="00006A6B" w:rsidRPr="005177B9"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177B9">
              <w:rPr>
                <w:rFonts w:ascii="Arial" w:hAnsi="Arial" w:cs="Arial"/>
                <w:bCs/>
                <w:iCs/>
              </w:rPr>
              <w:t>Under 18</w:t>
            </w:r>
          </w:p>
        </w:tc>
        <w:tc>
          <w:tcPr>
            <w:tcW w:w="2476" w:type="dxa"/>
            <w:gridSpan w:val="2"/>
            <w:tcBorders>
              <w:top w:val="single" w:sz="4" w:space="0" w:color="auto"/>
              <w:left w:val="single" w:sz="4" w:space="0" w:color="auto"/>
              <w:bottom w:val="single" w:sz="4" w:space="0" w:color="auto"/>
              <w:right w:val="single" w:sz="4" w:space="0" w:color="auto"/>
            </w:tcBorders>
          </w:tcPr>
          <w:p w14:paraId="0E5669A0" w14:textId="77777777"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64523853"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0B088C29" w14:textId="77777777" w:rsidR="00006A6B" w:rsidRPr="00797CF4" w:rsidRDefault="00006A6B" w:rsidP="00301D27">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61F5BCB0" w14:textId="2B1AF03D" w:rsidR="00006A6B" w:rsidRPr="005177B9"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177B9">
              <w:rPr>
                <w:rFonts w:ascii="Arial" w:hAnsi="Arial" w:cs="Arial"/>
                <w:bCs/>
                <w:iCs/>
              </w:rPr>
              <w:t>18-34</w:t>
            </w:r>
          </w:p>
        </w:tc>
        <w:tc>
          <w:tcPr>
            <w:tcW w:w="2476" w:type="dxa"/>
            <w:gridSpan w:val="2"/>
            <w:tcBorders>
              <w:top w:val="single" w:sz="4" w:space="0" w:color="auto"/>
              <w:left w:val="single" w:sz="4" w:space="0" w:color="auto"/>
              <w:bottom w:val="single" w:sz="4" w:space="0" w:color="auto"/>
              <w:right w:val="single" w:sz="4" w:space="0" w:color="auto"/>
            </w:tcBorders>
          </w:tcPr>
          <w:p w14:paraId="2B5483D4" w14:textId="77777777"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72BCC265"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6F9863A8" w14:textId="77777777" w:rsidR="00006A6B" w:rsidRPr="00797CF4" w:rsidRDefault="00006A6B" w:rsidP="00301D27">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44342941" w14:textId="7B2DD3F9" w:rsidR="00006A6B" w:rsidRPr="005177B9"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177B9">
              <w:rPr>
                <w:rFonts w:ascii="Arial" w:hAnsi="Arial" w:cs="Arial"/>
                <w:bCs/>
                <w:iCs/>
              </w:rPr>
              <w:t>35-49</w:t>
            </w:r>
          </w:p>
        </w:tc>
        <w:tc>
          <w:tcPr>
            <w:tcW w:w="2476" w:type="dxa"/>
            <w:gridSpan w:val="2"/>
            <w:tcBorders>
              <w:top w:val="single" w:sz="4" w:space="0" w:color="auto"/>
              <w:left w:val="single" w:sz="4" w:space="0" w:color="auto"/>
              <w:bottom w:val="single" w:sz="4" w:space="0" w:color="auto"/>
              <w:right w:val="single" w:sz="4" w:space="0" w:color="auto"/>
            </w:tcBorders>
          </w:tcPr>
          <w:p w14:paraId="201F7AF5" w14:textId="77777777"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3A0B7B0C"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15C9F138" w14:textId="77777777" w:rsidR="00006A6B" w:rsidRPr="00797CF4" w:rsidRDefault="00006A6B" w:rsidP="00301D27">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7F37B5C0" w14:textId="0BA9BE57" w:rsidR="00006A6B" w:rsidRPr="005177B9"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177B9">
              <w:rPr>
                <w:rFonts w:ascii="Arial" w:hAnsi="Arial" w:cs="Arial"/>
                <w:bCs/>
                <w:iCs/>
              </w:rPr>
              <w:t>50-64</w:t>
            </w:r>
          </w:p>
        </w:tc>
        <w:tc>
          <w:tcPr>
            <w:tcW w:w="2476" w:type="dxa"/>
            <w:gridSpan w:val="2"/>
            <w:tcBorders>
              <w:top w:val="single" w:sz="4" w:space="0" w:color="auto"/>
              <w:left w:val="single" w:sz="4" w:space="0" w:color="auto"/>
              <w:bottom w:val="single" w:sz="4" w:space="0" w:color="auto"/>
              <w:right w:val="single" w:sz="4" w:space="0" w:color="auto"/>
            </w:tcBorders>
          </w:tcPr>
          <w:p w14:paraId="174480BC" w14:textId="77777777"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51CC08F0"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08F5247B" w14:textId="77777777" w:rsidR="00006A6B" w:rsidRPr="00797CF4" w:rsidRDefault="00006A6B" w:rsidP="00301D27">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12" w:space="0" w:color="auto"/>
              <w:right w:val="single" w:sz="4" w:space="0" w:color="auto"/>
            </w:tcBorders>
          </w:tcPr>
          <w:p w14:paraId="3F85358F" w14:textId="3928F82E" w:rsidR="00006A6B" w:rsidRPr="005177B9"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177B9">
              <w:rPr>
                <w:rFonts w:ascii="Arial" w:hAnsi="Arial" w:cs="Arial"/>
                <w:bCs/>
                <w:iCs/>
              </w:rPr>
              <w:t>65+</w:t>
            </w:r>
          </w:p>
        </w:tc>
        <w:tc>
          <w:tcPr>
            <w:tcW w:w="2476" w:type="dxa"/>
            <w:gridSpan w:val="2"/>
            <w:tcBorders>
              <w:top w:val="single" w:sz="4" w:space="0" w:color="auto"/>
              <w:left w:val="single" w:sz="4" w:space="0" w:color="auto"/>
              <w:bottom w:val="single" w:sz="12" w:space="0" w:color="auto"/>
              <w:right w:val="single" w:sz="4" w:space="0" w:color="auto"/>
            </w:tcBorders>
          </w:tcPr>
          <w:p w14:paraId="74649599" w14:textId="77777777" w:rsidR="00006A6B" w:rsidRPr="001676D6" w:rsidRDefault="00006A6B" w:rsidP="00301D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1FDC2F15" w14:textId="77777777" w:rsidTr="00585F83">
        <w:trPr>
          <w:trHeight w:val="294"/>
        </w:trPr>
        <w:tc>
          <w:tcPr>
            <w:cnfStyle w:val="001000000000" w:firstRow="0" w:lastRow="0" w:firstColumn="1" w:lastColumn="0" w:oddVBand="0" w:evenVBand="0" w:oddHBand="0" w:evenHBand="0" w:firstRowFirstColumn="0" w:firstRowLastColumn="0" w:lastRowFirstColumn="0" w:lastRowLastColumn="0"/>
            <w:tcW w:w="2583" w:type="dxa"/>
            <w:vMerge w:val="restart"/>
            <w:tcBorders>
              <w:top w:val="single" w:sz="4" w:space="0" w:color="auto"/>
              <w:left w:val="single" w:sz="4" w:space="0" w:color="auto"/>
              <w:right w:val="single" w:sz="4" w:space="0" w:color="auto"/>
            </w:tcBorders>
          </w:tcPr>
          <w:p w14:paraId="3B8C57EC" w14:textId="72C4E14D" w:rsidR="00006A6B" w:rsidRPr="00797CF4" w:rsidRDefault="00006A6B" w:rsidP="00EB4C24">
            <w:pPr>
              <w:autoSpaceDE w:val="0"/>
              <w:autoSpaceDN w:val="0"/>
              <w:adjustRightInd w:val="0"/>
              <w:rPr>
                <w:rFonts w:ascii="Arial" w:hAnsi="Arial" w:cs="Arial"/>
                <w:b w:val="0"/>
                <w:iCs/>
              </w:rPr>
            </w:pPr>
            <w:r w:rsidRPr="00797CF4">
              <w:rPr>
                <w:rFonts w:ascii="Arial" w:hAnsi="Arial" w:cs="Arial"/>
                <w:b w:val="0"/>
                <w:iCs/>
              </w:rPr>
              <w:t xml:space="preserve">Ethnicity </w:t>
            </w:r>
          </w:p>
        </w:tc>
        <w:tc>
          <w:tcPr>
            <w:tcW w:w="5350" w:type="dxa"/>
            <w:gridSpan w:val="4"/>
            <w:tcBorders>
              <w:top w:val="single" w:sz="4" w:space="0" w:color="auto"/>
              <w:left w:val="single" w:sz="4" w:space="0" w:color="auto"/>
              <w:bottom w:val="single" w:sz="4" w:space="0" w:color="auto"/>
              <w:right w:val="single" w:sz="4" w:space="0" w:color="auto"/>
            </w:tcBorders>
          </w:tcPr>
          <w:p w14:paraId="1215DC51" w14:textId="3D9C2BA6" w:rsidR="00006A6B" w:rsidRDefault="00006A6B" w:rsidP="00EB4C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04570">
              <w:rPr>
                <w:rFonts w:ascii="Arial" w:hAnsi="Arial" w:cs="Arial"/>
                <w:bCs/>
                <w:iCs/>
              </w:rPr>
              <w:t>Asian/Asian British</w:t>
            </w:r>
          </w:p>
        </w:tc>
        <w:tc>
          <w:tcPr>
            <w:tcW w:w="2476" w:type="dxa"/>
            <w:gridSpan w:val="2"/>
            <w:tcBorders>
              <w:top w:val="single" w:sz="4" w:space="0" w:color="auto"/>
              <w:left w:val="single" w:sz="4" w:space="0" w:color="auto"/>
              <w:bottom w:val="single" w:sz="4" w:space="0" w:color="auto"/>
              <w:right w:val="single" w:sz="4" w:space="0" w:color="auto"/>
            </w:tcBorders>
          </w:tcPr>
          <w:p w14:paraId="6BB1D242" w14:textId="77777777" w:rsidR="00006A6B" w:rsidRPr="001676D6" w:rsidRDefault="00006A6B" w:rsidP="00EB4C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476F575C"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7C7F8B13" w14:textId="77777777" w:rsidR="00006A6B" w:rsidRPr="00797CF4" w:rsidRDefault="00006A6B" w:rsidP="00EB4C24">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440757BB" w14:textId="41DB11A8" w:rsidR="00006A6B" w:rsidRPr="005D616C" w:rsidRDefault="00006A6B" w:rsidP="00EB4C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D616C">
              <w:rPr>
                <w:rFonts w:ascii="Arial" w:hAnsi="Arial" w:cs="Arial"/>
                <w:bCs/>
                <w:iCs/>
              </w:rPr>
              <w:t>Black/Black British</w:t>
            </w:r>
          </w:p>
        </w:tc>
        <w:tc>
          <w:tcPr>
            <w:tcW w:w="2476" w:type="dxa"/>
            <w:gridSpan w:val="2"/>
            <w:tcBorders>
              <w:top w:val="single" w:sz="4" w:space="0" w:color="auto"/>
              <w:left w:val="single" w:sz="4" w:space="0" w:color="auto"/>
              <w:bottom w:val="single" w:sz="4" w:space="0" w:color="auto"/>
              <w:right w:val="single" w:sz="4" w:space="0" w:color="auto"/>
            </w:tcBorders>
          </w:tcPr>
          <w:p w14:paraId="68BD7646" w14:textId="77777777" w:rsidR="00006A6B" w:rsidRPr="001676D6" w:rsidRDefault="00006A6B" w:rsidP="00EB4C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32DF6A1C"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19AFD28F" w14:textId="77777777" w:rsidR="00006A6B" w:rsidRPr="00797CF4" w:rsidRDefault="00006A6B" w:rsidP="00882E94">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092D662F" w14:textId="445CA5C3" w:rsidR="00006A6B" w:rsidRDefault="00006A6B"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9377D5">
              <w:rPr>
                <w:rFonts w:ascii="Arial" w:hAnsi="Arial" w:cs="Arial"/>
                <w:bCs/>
                <w:iCs/>
              </w:rPr>
              <w:t>Mixed/Multiple Ethnic Background</w:t>
            </w:r>
          </w:p>
        </w:tc>
        <w:tc>
          <w:tcPr>
            <w:tcW w:w="2476" w:type="dxa"/>
            <w:gridSpan w:val="2"/>
            <w:tcBorders>
              <w:top w:val="single" w:sz="4" w:space="0" w:color="auto"/>
              <w:left w:val="single" w:sz="4" w:space="0" w:color="auto"/>
              <w:bottom w:val="single" w:sz="4" w:space="0" w:color="auto"/>
              <w:right w:val="single" w:sz="4" w:space="0" w:color="auto"/>
            </w:tcBorders>
          </w:tcPr>
          <w:p w14:paraId="2DB5CF53" w14:textId="77777777" w:rsidR="00006A6B" w:rsidRPr="001676D6" w:rsidRDefault="00006A6B"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3B243931"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5A218DD3" w14:textId="77777777" w:rsidR="00006A6B" w:rsidRPr="00797CF4" w:rsidRDefault="00006A6B" w:rsidP="00882E94">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544ACB44" w14:textId="60263688" w:rsidR="00006A6B" w:rsidRDefault="00006A6B"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9377D5">
              <w:rPr>
                <w:rFonts w:ascii="Arial" w:hAnsi="Arial" w:cs="Arial"/>
                <w:bCs/>
                <w:iCs/>
              </w:rPr>
              <w:t>White British</w:t>
            </w:r>
          </w:p>
        </w:tc>
        <w:tc>
          <w:tcPr>
            <w:tcW w:w="2476" w:type="dxa"/>
            <w:gridSpan w:val="2"/>
            <w:tcBorders>
              <w:top w:val="single" w:sz="4" w:space="0" w:color="auto"/>
              <w:left w:val="single" w:sz="4" w:space="0" w:color="auto"/>
              <w:bottom w:val="single" w:sz="4" w:space="0" w:color="auto"/>
              <w:right w:val="single" w:sz="4" w:space="0" w:color="auto"/>
            </w:tcBorders>
          </w:tcPr>
          <w:p w14:paraId="5464D3F5" w14:textId="77777777" w:rsidR="00006A6B" w:rsidRPr="001676D6" w:rsidRDefault="00006A6B"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142E2284"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6B98993A" w14:textId="77777777" w:rsidR="00006A6B" w:rsidRPr="00797CF4" w:rsidRDefault="00006A6B" w:rsidP="00882E94">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bottom w:val="single" w:sz="4" w:space="0" w:color="auto"/>
              <w:right w:val="single" w:sz="4" w:space="0" w:color="auto"/>
            </w:tcBorders>
          </w:tcPr>
          <w:p w14:paraId="583B3962" w14:textId="20068330" w:rsidR="00006A6B" w:rsidRDefault="00006A6B"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9377D5">
              <w:rPr>
                <w:rFonts w:ascii="Arial" w:hAnsi="Arial" w:cs="Arial"/>
                <w:bCs/>
                <w:iCs/>
              </w:rPr>
              <w:t>Other</w:t>
            </w:r>
          </w:p>
        </w:tc>
        <w:tc>
          <w:tcPr>
            <w:tcW w:w="2476" w:type="dxa"/>
            <w:gridSpan w:val="2"/>
            <w:tcBorders>
              <w:top w:val="single" w:sz="4" w:space="0" w:color="auto"/>
              <w:left w:val="single" w:sz="4" w:space="0" w:color="auto"/>
              <w:bottom w:val="single" w:sz="4" w:space="0" w:color="auto"/>
              <w:right w:val="single" w:sz="4" w:space="0" w:color="auto"/>
            </w:tcBorders>
          </w:tcPr>
          <w:p w14:paraId="7315536B" w14:textId="77777777" w:rsidR="00006A6B" w:rsidRPr="001676D6" w:rsidRDefault="00006A6B"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5F09" w:rsidRPr="00813A35" w14:paraId="3E4E679E" w14:textId="77777777" w:rsidTr="00F74FD8">
        <w:trPr>
          <w:trHeight w:val="246"/>
        </w:trPr>
        <w:tc>
          <w:tcPr>
            <w:cnfStyle w:val="001000000000" w:firstRow="0" w:lastRow="0" w:firstColumn="1" w:lastColumn="0" w:oddVBand="0" w:evenVBand="0" w:oddHBand="0" w:evenHBand="0" w:firstRowFirstColumn="0" w:firstRowLastColumn="0" w:lastRowFirstColumn="0" w:lastRowLastColumn="0"/>
            <w:tcW w:w="2583" w:type="dxa"/>
            <w:vMerge/>
            <w:tcBorders>
              <w:left w:val="single" w:sz="4" w:space="0" w:color="auto"/>
              <w:right w:val="single" w:sz="4" w:space="0" w:color="auto"/>
            </w:tcBorders>
          </w:tcPr>
          <w:p w14:paraId="73E347C4" w14:textId="77777777" w:rsidR="00395F09" w:rsidRPr="00797CF4" w:rsidRDefault="00395F09" w:rsidP="00882E94">
            <w:pPr>
              <w:autoSpaceDE w:val="0"/>
              <w:autoSpaceDN w:val="0"/>
              <w:adjustRightInd w:val="0"/>
              <w:rPr>
                <w:rFonts w:ascii="Arial" w:hAnsi="Arial" w:cs="Arial"/>
                <w:b w:val="0"/>
                <w:i/>
              </w:rPr>
            </w:pPr>
          </w:p>
        </w:tc>
        <w:tc>
          <w:tcPr>
            <w:tcW w:w="5350" w:type="dxa"/>
            <w:gridSpan w:val="4"/>
            <w:tcBorders>
              <w:top w:val="single" w:sz="4" w:space="0" w:color="auto"/>
              <w:left w:val="single" w:sz="4" w:space="0" w:color="auto"/>
              <w:right w:val="single" w:sz="4" w:space="0" w:color="auto"/>
            </w:tcBorders>
          </w:tcPr>
          <w:p w14:paraId="7145217C" w14:textId="1186E38E" w:rsidR="00395F09" w:rsidRPr="00FF117F" w:rsidRDefault="00395F09"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FF117F">
              <w:rPr>
                <w:rFonts w:ascii="Arial" w:hAnsi="Arial" w:cs="Arial"/>
                <w:bCs/>
                <w:iCs/>
              </w:rPr>
              <w:t>Prefer not to say</w:t>
            </w:r>
            <w:r>
              <w:rPr>
                <w:rFonts w:ascii="Arial" w:hAnsi="Arial" w:cs="Arial"/>
                <w:bCs/>
                <w:iCs/>
              </w:rPr>
              <w:t xml:space="preserve"> or not known</w:t>
            </w:r>
          </w:p>
        </w:tc>
        <w:tc>
          <w:tcPr>
            <w:tcW w:w="2476" w:type="dxa"/>
            <w:gridSpan w:val="2"/>
            <w:tcBorders>
              <w:top w:val="single" w:sz="4" w:space="0" w:color="auto"/>
              <w:left w:val="single" w:sz="4" w:space="0" w:color="auto"/>
              <w:right w:val="single" w:sz="4" w:space="0" w:color="auto"/>
            </w:tcBorders>
          </w:tcPr>
          <w:p w14:paraId="042298D9" w14:textId="77777777" w:rsidR="00395F09" w:rsidRPr="001676D6" w:rsidRDefault="00395F09" w:rsidP="00882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6A6B" w:rsidRPr="00813A35" w14:paraId="4E4BB08E"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val="restart"/>
            <w:tcBorders>
              <w:top w:val="single" w:sz="4" w:space="0" w:color="auto"/>
              <w:left w:val="single" w:sz="4" w:space="0" w:color="auto"/>
              <w:right w:val="single" w:sz="4" w:space="0" w:color="auto"/>
            </w:tcBorders>
          </w:tcPr>
          <w:p w14:paraId="2FEE8317" w14:textId="4CABECD2" w:rsidR="00006A6B" w:rsidRPr="00797CF4" w:rsidRDefault="00797CF4" w:rsidP="00D104A2">
            <w:pPr>
              <w:autoSpaceDE w:val="0"/>
              <w:autoSpaceDN w:val="0"/>
              <w:adjustRightInd w:val="0"/>
              <w:rPr>
                <w:rFonts w:ascii="Arial" w:hAnsi="Arial" w:cs="Arial"/>
                <w:b w:val="0"/>
                <w:iCs/>
              </w:rPr>
            </w:pPr>
            <w:r w:rsidRPr="00797CF4">
              <w:rPr>
                <w:rFonts w:ascii="Arial" w:hAnsi="Arial" w:cs="Arial"/>
                <w:b w:val="0"/>
                <w:iCs/>
              </w:rPr>
              <w:t>Health condition or disability?</w:t>
            </w:r>
          </w:p>
        </w:tc>
        <w:tc>
          <w:tcPr>
            <w:tcW w:w="5350" w:type="dxa"/>
            <w:gridSpan w:val="4"/>
            <w:tcBorders>
              <w:top w:val="single" w:sz="4" w:space="0" w:color="auto"/>
              <w:left w:val="single" w:sz="4" w:space="0" w:color="auto"/>
              <w:bottom w:val="single" w:sz="4" w:space="0" w:color="auto"/>
              <w:right w:val="single" w:sz="4" w:space="0" w:color="auto"/>
            </w:tcBorders>
          </w:tcPr>
          <w:p w14:paraId="6C27CC57" w14:textId="3DEB5B40" w:rsidR="00006A6B" w:rsidRPr="00484C6E" w:rsidRDefault="00006A6B" w:rsidP="00D104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84C6E">
              <w:rPr>
                <w:rFonts w:ascii="Arial" w:hAnsi="Arial" w:cs="Arial"/>
                <w:bCs/>
                <w:iCs/>
              </w:rPr>
              <w:t>N</w:t>
            </w:r>
            <w:r>
              <w:rPr>
                <w:rFonts w:ascii="Arial" w:hAnsi="Arial" w:cs="Arial"/>
                <w:bCs/>
                <w:iCs/>
              </w:rPr>
              <w:t>o</w:t>
            </w:r>
          </w:p>
        </w:tc>
        <w:tc>
          <w:tcPr>
            <w:tcW w:w="2476" w:type="dxa"/>
            <w:gridSpan w:val="2"/>
            <w:tcBorders>
              <w:top w:val="single" w:sz="4" w:space="0" w:color="auto"/>
              <w:left w:val="single" w:sz="4" w:space="0" w:color="auto"/>
              <w:bottom w:val="single" w:sz="4" w:space="0" w:color="auto"/>
              <w:right w:val="single" w:sz="4" w:space="0" w:color="auto"/>
            </w:tcBorders>
          </w:tcPr>
          <w:p w14:paraId="4DD70E48" w14:textId="77777777" w:rsidR="00006A6B" w:rsidRPr="001676D6" w:rsidRDefault="00006A6B" w:rsidP="00D104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0C10" w:rsidRPr="00813A35" w14:paraId="2153EB3F" w14:textId="77777777" w:rsidTr="00585F83">
        <w:trPr>
          <w:trHeight w:val="270"/>
        </w:trPr>
        <w:tc>
          <w:tcPr>
            <w:cnfStyle w:val="001000000000" w:firstRow="0" w:lastRow="0" w:firstColumn="1" w:lastColumn="0" w:oddVBand="0" w:evenVBand="0" w:oddHBand="0" w:evenHBand="0" w:firstRowFirstColumn="0" w:firstRowLastColumn="0" w:lastRowFirstColumn="0" w:lastRowLastColumn="0"/>
            <w:tcW w:w="2583" w:type="dxa"/>
            <w:vMerge/>
            <w:tcBorders>
              <w:top w:val="single" w:sz="4" w:space="0" w:color="auto"/>
              <w:left w:val="single" w:sz="4" w:space="0" w:color="auto"/>
              <w:right w:val="single" w:sz="4" w:space="0" w:color="auto"/>
            </w:tcBorders>
          </w:tcPr>
          <w:p w14:paraId="51D5114B" w14:textId="77777777" w:rsidR="00010C10" w:rsidRPr="00797CF4" w:rsidRDefault="00010C10" w:rsidP="00D104A2">
            <w:pPr>
              <w:autoSpaceDE w:val="0"/>
              <w:autoSpaceDN w:val="0"/>
              <w:adjustRightInd w:val="0"/>
              <w:rPr>
                <w:rFonts w:ascii="Arial" w:hAnsi="Arial" w:cs="Arial"/>
                <w:b w:val="0"/>
                <w:iCs/>
              </w:rPr>
            </w:pPr>
          </w:p>
        </w:tc>
        <w:tc>
          <w:tcPr>
            <w:tcW w:w="5350" w:type="dxa"/>
            <w:gridSpan w:val="4"/>
            <w:tcBorders>
              <w:top w:val="single" w:sz="4" w:space="0" w:color="auto"/>
              <w:left w:val="single" w:sz="4" w:space="0" w:color="auto"/>
              <w:bottom w:val="single" w:sz="4" w:space="0" w:color="auto"/>
              <w:right w:val="single" w:sz="4" w:space="0" w:color="auto"/>
            </w:tcBorders>
          </w:tcPr>
          <w:p w14:paraId="76054E59" w14:textId="5B1EA1AB" w:rsidR="00010C10" w:rsidRPr="00484C6E" w:rsidRDefault="00010C10" w:rsidP="00D104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Yes</w:t>
            </w:r>
            <w:r w:rsidR="004B57AA">
              <w:rPr>
                <w:rFonts w:ascii="Arial" w:hAnsi="Arial" w:cs="Arial"/>
                <w:bCs/>
                <w:iCs/>
              </w:rPr>
              <w:t xml:space="preserve"> </w:t>
            </w:r>
          </w:p>
        </w:tc>
        <w:tc>
          <w:tcPr>
            <w:tcW w:w="2476" w:type="dxa"/>
            <w:gridSpan w:val="2"/>
            <w:tcBorders>
              <w:top w:val="single" w:sz="4" w:space="0" w:color="auto"/>
              <w:left w:val="single" w:sz="4" w:space="0" w:color="auto"/>
              <w:bottom w:val="single" w:sz="4" w:space="0" w:color="auto"/>
              <w:right w:val="single" w:sz="4" w:space="0" w:color="auto"/>
            </w:tcBorders>
          </w:tcPr>
          <w:p w14:paraId="449B9FF2" w14:textId="77777777" w:rsidR="00010C10" w:rsidRPr="001676D6" w:rsidRDefault="00010C10" w:rsidP="00D104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5F09" w:rsidRPr="00813A35" w14:paraId="5DB4B092" w14:textId="77777777" w:rsidTr="00F74FD8">
        <w:trPr>
          <w:trHeight w:val="264"/>
        </w:trPr>
        <w:tc>
          <w:tcPr>
            <w:cnfStyle w:val="001000000000" w:firstRow="0" w:lastRow="0" w:firstColumn="1" w:lastColumn="0" w:oddVBand="0" w:evenVBand="0" w:oddHBand="0" w:evenHBand="0" w:firstRowFirstColumn="0" w:firstRowLastColumn="0" w:lastRowFirstColumn="0" w:lastRowLastColumn="0"/>
            <w:tcW w:w="2583" w:type="dxa"/>
            <w:vMerge/>
            <w:tcBorders>
              <w:top w:val="single" w:sz="4" w:space="0" w:color="auto"/>
              <w:left w:val="single" w:sz="4" w:space="0" w:color="auto"/>
              <w:right w:val="single" w:sz="4" w:space="0" w:color="auto"/>
            </w:tcBorders>
          </w:tcPr>
          <w:p w14:paraId="419FCA68" w14:textId="77777777" w:rsidR="00395F09" w:rsidRPr="00797CF4" w:rsidRDefault="00395F09" w:rsidP="00D104A2">
            <w:pPr>
              <w:autoSpaceDE w:val="0"/>
              <w:autoSpaceDN w:val="0"/>
              <w:adjustRightInd w:val="0"/>
              <w:rPr>
                <w:rFonts w:ascii="Arial" w:hAnsi="Arial" w:cs="Arial"/>
                <w:b w:val="0"/>
                <w:iCs/>
              </w:rPr>
            </w:pPr>
          </w:p>
        </w:tc>
        <w:tc>
          <w:tcPr>
            <w:tcW w:w="5350" w:type="dxa"/>
            <w:gridSpan w:val="4"/>
            <w:tcBorders>
              <w:top w:val="single" w:sz="4" w:space="0" w:color="auto"/>
              <w:left w:val="single" w:sz="4" w:space="0" w:color="auto"/>
              <w:right w:val="single" w:sz="4" w:space="0" w:color="auto"/>
            </w:tcBorders>
          </w:tcPr>
          <w:p w14:paraId="2A24BCCB" w14:textId="599DA724" w:rsidR="00395F09" w:rsidRPr="00484C6E" w:rsidRDefault="00395F09" w:rsidP="00D104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Prefer not to say or not known</w:t>
            </w:r>
          </w:p>
        </w:tc>
        <w:tc>
          <w:tcPr>
            <w:tcW w:w="2476" w:type="dxa"/>
            <w:gridSpan w:val="2"/>
            <w:tcBorders>
              <w:top w:val="single" w:sz="4" w:space="0" w:color="auto"/>
              <w:left w:val="single" w:sz="4" w:space="0" w:color="auto"/>
              <w:right w:val="single" w:sz="4" w:space="0" w:color="auto"/>
            </w:tcBorders>
          </w:tcPr>
          <w:p w14:paraId="5E6B8406" w14:textId="77777777" w:rsidR="00395F09" w:rsidRPr="001676D6" w:rsidRDefault="00395F09" w:rsidP="00D104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4C6E" w:rsidRPr="00813A35" w14:paraId="579E3303" w14:textId="77777777" w:rsidTr="007D3258">
        <w:trPr>
          <w:trHeight w:val="697"/>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1068CF24" w14:textId="0C8FE01A" w:rsidR="00484C6E" w:rsidRPr="00813A35" w:rsidRDefault="00484C6E" w:rsidP="00484C6E">
            <w:pPr>
              <w:autoSpaceDE w:val="0"/>
              <w:autoSpaceDN w:val="0"/>
              <w:adjustRightInd w:val="0"/>
              <w:rPr>
                <w:rFonts w:ascii="Arial" w:hAnsi="Arial" w:cs="Arial"/>
                <w:b w:val="0"/>
                <w:iCs/>
              </w:rPr>
            </w:pPr>
            <w:r w:rsidRPr="00813A35">
              <w:rPr>
                <w:rFonts w:ascii="Arial" w:hAnsi="Arial" w:cs="Arial"/>
                <w:b w:val="0"/>
                <w:iCs/>
              </w:rPr>
              <w:t>How many sessions have you run?</w:t>
            </w:r>
          </w:p>
        </w:tc>
        <w:tc>
          <w:tcPr>
            <w:tcW w:w="7826" w:type="dxa"/>
            <w:gridSpan w:val="6"/>
            <w:tcBorders>
              <w:top w:val="single" w:sz="4" w:space="0" w:color="auto"/>
            </w:tcBorders>
          </w:tcPr>
          <w:p w14:paraId="1FDF6123" w14:textId="20591489" w:rsidR="00484C6E" w:rsidRPr="00674908" w:rsidRDefault="00252A96"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674908">
              <w:rPr>
                <w:rFonts w:ascii="Arial" w:hAnsi="Arial" w:cs="Arial"/>
                <w:b/>
                <w:iCs/>
              </w:rPr>
              <w:t>?</w:t>
            </w:r>
            <w:r w:rsidR="00674908">
              <w:rPr>
                <w:rFonts w:ascii="Arial" w:hAnsi="Arial" w:cs="Arial"/>
                <w:b/>
                <w:iCs/>
              </w:rPr>
              <w:t xml:space="preserve"> </w:t>
            </w:r>
          </w:p>
        </w:tc>
      </w:tr>
      <w:tr w:rsidR="00484C6E" w:rsidRPr="00813A35" w14:paraId="2EAE78E6" w14:textId="77777777" w:rsidTr="002E6761">
        <w:trPr>
          <w:trHeight w:val="566"/>
        </w:trPr>
        <w:tc>
          <w:tcPr>
            <w:cnfStyle w:val="001000000000" w:firstRow="0" w:lastRow="0" w:firstColumn="1" w:lastColumn="0" w:oddVBand="0" w:evenVBand="0" w:oddHBand="0" w:evenHBand="0" w:firstRowFirstColumn="0" w:firstRowLastColumn="0" w:lastRowFirstColumn="0" w:lastRowLastColumn="0"/>
            <w:tcW w:w="2583" w:type="dxa"/>
          </w:tcPr>
          <w:p w14:paraId="7677B8E5" w14:textId="5C80CAD2" w:rsidR="00484C6E" w:rsidRPr="00813A35" w:rsidRDefault="00484C6E" w:rsidP="00484C6E">
            <w:pPr>
              <w:autoSpaceDE w:val="0"/>
              <w:autoSpaceDN w:val="0"/>
              <w:adjustRightInd w:val="0"/>
              <w:rPr>
                <w:rFonts w:ascii="Arial" w:hAnsi="Arial" w:cs="Arial"/>
                <w:b w:val="0"/>
              </w:rPr>
            </w:pPr>
            <w:r w:rsidRPr="00813A35">
              <w:rPr>
                <w:rFonts w:ascii="Arial" w:hAnsi="Arial" w:cs="Arial"/>
                <w:b w:val="0"/>
              </w:rPr>
              <w:t xml:space="preserve">How many volunteers were involved? </w:t>
            </w:r>
          </w:p>
        </w:tc>
        <w:tc>
          <w:tcPr>
            <w:tcW w:w="955" w:type="dxa"/>
          </w:tcPr>
          <w:p w14:paraId="69935B98" w14:textId="40EF81BE" w:rsidR="00484C6E" w:rsidRPr="00674908" w:rsidRDefault="00252A96"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674908">
              <w:rPr>
                <w:rFonts w:ascii="Arial" w:hAnsi="Arial" w:cs="Arial"/>
                <w:b/>
              </w:rPr>
              <w:t>?</w:t>
            </w:r>
          </w:p>
        </w:tc>
        <w:tc>
          <w:tcPr>
            <w:tcW w:w="1985" w:type="dxa"/>
          </w:tcPr>
          <w:p w14:paraId="38FC575B" w14:textId="19803A76"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ber of hours contributed?</w:t>
            </w:r>
          </w:p>
        </w:tc>
        <w:tc>
          <w:tcPr>
            <w:tcW w:w="1275" w:type="dxa"/>
          </w:tcPr>
          <w:p w14:paraId="378A866C" w14:textId="7E36BB4E" w:rsidR="00484C6E" w:rsidRPr="00674908" w:rsidRDefault="00252A96"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674908">
              <w:rPr>
                <w:rFonts w:ascii="Arial" w:hAnsi="Arial" w:cs="Arial"/>
                <w:b/>
              </w:rPr>
              <w:t>?</w:t>
            </w:r>
          </w:p>
        </w:tc>
        <w:tc>
          <w:tcPr>
            <w:tcW w:w="2553" w:type="dxa"/>
            <w:gridSpan w:val="2"/>
          </w:tcPr>
          <w:p w14:paraId="04D1D0F0" w14:textId="6972CD85" w:rsidR="00484C6E" w:rsidRPr="00813A35"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onetary value? Hours x minimum wage</w:t>
            </w:r>
          </w:p>
        </w:tc>
        <w:tc>
          <w:tcPr>
            <w:tcW w:w="1058" w:type="dxa"/>
          </w:tcPr>
          <w:p w14:paraId="69FD1F81" w14:textId="14BC9FD7" w:rsidR="00484C6E" w:rsidRPr="00674908" w:rsidRDefault="00252A96"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674908">
              <w:rPr>
                <w:rFonts w:ascii="Arial" w:hAnsi="Arial" w:cs="Arial"/>
                <w:b/>
              </w:rPr>
              <w:t>?</w:t>
            </w:r>
          </w:p>
        </w:tc>
      </w:tr>
      <w:tr w:rsidR="00484C6E" w:rsidRPr="00813A35" w14:paraId="3E6818BA" w14:textId="77777777" w:rsidTr="00DC354E">
        <w:trPr>
          <w:trHeight w:val="747"/>
        </w:trPr>
        <w:tc>
          <w:tcPr>
            <w:cnfStyle w:val="001000000000" w:firstRow="0" w:lastRow="0" w:firstColumn="1" w:lastColumn="0" w:oddVBand="0" w:evenVBand="0" w:oddHBand="0" w:evenHBand="0" w:firstRowFirstColumn="0" w:firstRowLastColumn="0" w:lastRowFirstColumn="0" w:lastRowLastColumn="0"/>
            <w:tcW w:w="2583" w:type="dxa"/>
          </w:tcPr>
          <w:p w14:paraId="38B7205B" w14:textId="77777777" w:rsidR="00484C6E" w:rsidRPr="00813A35" w:rsidRDefault="00484C6E" w:rsidP="00484C6E">
            <w:pPr>
              <w:autoSpaceDE w:val="0"/>
              <w:autoSpaceDN w:val="0"/>
              <w:adjustRightInd w:val="0"/>
              <w:rPr>
                <w:rFonts w:ascii="Arial" w:hAnsi="Arial" w:cs="Arial"/>
                <w:b w:val="0"/>
                <w:iCs/>
              </w:rPr>
            </w:pPr>
            <w:r w:rsidRPr="00813A35">
              <w:rPr>
                <w:rFonts w:ascii="Arial" w:hAnsi="Arial" w:cs="Arial"/>
                <w:b w:val="0"/>
                <w:iCs/>
              </w:rPr>
              <w:t xml:space="preserve">Tell us about your project </w:t>
            </w:r>
            <w:proofErr w:type="gramStart"/>
            <w:r w:rsidRPr="00813A35">
              <w:rPr>
                <w:rFonts w:ascii="Arial" w:hAnsi="Arial" w:cs="Arial"/>
                <w:b w:val="0"/>
                <w:iCs/>
              </w:rPr>
              <w:t>successes</w:t>
            </w:r>
            <w:proofErr w:type="gramEnd"/>
          </w:p>
          <w:p w14:paraId="3786154A" w14:textId="77777777" w:rsidR="00484C6E" w:rsidRPr="00813A35" w:rsidRDefault="00484C6E" w:rsidP="00484C6E">
            <w:pPr>
              <w:autoSpaceDE w:val="0"/>
              <w:autoSpaceDN w:val="0"/>
              <w:adjustRightInd w:val="0"/>
              <w:rPr>
                <w:rFonts w:ascii="Arial" w:hAnsi="Arial" w:cs="Arial"/>
                <w:b w:val="0"/>
                <w:iCs/>
              </w:rPr>
            </w:pPr>
          </w:p>
        </w:tc>
        <w:tc>
          <w:tcPr>
            <w:tcW w:w="7826" w:type="dxa"/>
            <w:gridSpan w:val="6"/>
          </w:tcPr>
          <w:p w14:paraId="5D96B2B6"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614988C5"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A873161" w14:textId="77777777" w:rsidR="003F0C33" w:rsidRDefault="003F0C33"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2DEB7EB1" w14:textId="41BBEB95" w:rsidR="00484C6E" w:rsidRPr="00813A35"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484C6E" w:rsidRPr="00813A35" w14:paraId="53D06D11" w14:textId="77777777" w:rsidTr="00DC354E">
        <w:trPr>
          <w:trHeight w:val="971"/>
        </w:trPr>
        <w:tc>
          <w:tcPr>
            <w:cnfStyle w:val="001000000000" w:firstRow="0" w:lastRow="0" w:firstColumn="1" w:lastColumn="0" w:oddVBand="0" w:evenVBand="0" w:oddHBand="0" w:evenHBand="0" w:firstRowFirstColumn="0" w:firstRowLastColumn="0" w:lastRowFirstColumn="0" w:lastRowLastColumn="0"/>
            <w:tcW w:w="2583" w:type="dxa"/>
          </w:tcPr>
          <w:p w14:paraId="7CF3AD2A" w14:textId="62F92EA9" w:rsidR="00484C6E" w:rsidRPr="00813A35" w:rsidRDefault="00484C6E" w:rsidP="00484C6E">
            <w:pPr>
              <w:autoSpaceDE w:val="0"/>
              <w:autoSpaceDN w:val="0"/>
              <w:adjustRightInd w:val="0"/>
              <w:rPr>
                <w:rFonts w:ascii="Arial" w:hAnsi="Arial" w:cs="Arial"/>
                <w:b w:val="0"/>
                <w:iCs/>
              </w:rPr>
            </w:pPr>
            <w:r w:rsidRPr="00813A35">
              <w:rPr>
                <w:rFonts w:ascii="Arial" w:hAnsi="Arial" w:cs="Arial"/>
                <w:b w:val="0"/>
                <w:iCs/>
              </w:rPr>
              <w:lastRenderedPageBreak/>
              <w:t xml:space="preserve">Tell us about any challenges and how you overcame </w:t>
            </w:r>
            <w:proofErr w:type="gramStart"/>
            <w:r w:rsidRPr="00813A35">
              <w:rPr>
                <w:rFonts w:ascii="Arial" w:hAnsi="Arial" w:cs="Arial"/>
                <w:b w:val="0"/>
                <w:iCs/>
              </w:rPr>
              <w:t>them</w:t>
            </w:r>
            <w:proofErr w:type="gramEnd"/>
          </w:p>
          <w:p w14:paraId="51CE8EAD" w14:textId="77777777" w:rsidR="00484C6E" w:rsidRPr="00813A35" w:rsidRDefault="00484C6E" w:rsidP="00484C6E">
            <w:pPr>
              <w:autoSpaceDE w:val="0"/>
              <w:autoSpaceDN w:val="0"/>
              <w:adjustRightInd w:val="0"/>
              <w:rPr>
                <w:rFonts w:ascii="Arial" w:hAnsi="Arial" w:cs="Arial"/>
                <w:b w:val="0"/>
                <w:iCs/>
              </w:rPr>
            </w:pPr>
          </w:p>
          <w:p w14:paraId="5AE45B84" w14:textId="77777777" w:rsidR="00484C6E" w:rsidRPr="00813A35" w:rsidRDefault="00484C6E" w:rsidP="00484C6E">
            <w:pPr>
              <w:autoSpaceDE w:val="0"/>
              <w:autoSpaceDN w:val="0"/>
              <w:adjustRightInd w:val="0"/>
              <w:rPr>
                <w:rFonts w:ascii="Arial" w:hAnsi="Arial" w:cs="Arial"/>
                <w:b w:val="0"/>
                <w:iCs/>
              </w:rPr>
            </w:pPr>
          </w:p>
          <w:p w14:paraId="28D61CDE" w14:textId="77777777" w:rsidR="00484C6E" w:rsidRPr="00813A35" w:rsidRDefault="00484C6E" w:rsidP="00484C6E">
            <w:pPr>
              <w:autoSpaceDE w:val="0"/>
              <w:autoSpaceDN w:val="0"/>
              <w:adjustRightInd w:val="0"/>
              <w:rPr>
                <w:rFonts w:ascii="Arial" w:hAnsi="Arial" w:cs="Arial"/>
                <w:b w:val="0"/>
                <w:iCs/>
              </w:rPr>
            </w:pPr>
          </w:p>
          <w:p w14:paraId="0AB3482E" w14:textId="77777777" w:rsidR="00484C6E" w:rsidRPr="00813A35" w:rsidRDefault="00484C6E" w:rsidP="00484C6E">
            <w:pPr>
              <w:autoSpaceDE w:val="0"/>
              <w:autoSpaceDN w:val="0"/>
              <w:adjustRightInd w:val="0"/>
              <w:rPr>
                <w:rFonts w:ascii="Arial" w:hAnsi="Arial" w:cs="Arial"/>
                <w:b w:val="0"/>
                <w:iCs/>
              </w:rPr>
            </w:pPr>
          </w:p>
        </w:tc>
        <w:tc>
          <w:tcPr>
            <w:tcW w:w="7826" w:type="dxa"/>
            <w:gridSpan w:val="6"/>
          </w:tcPr>
          <w:p w14:paraId="1AE4BA6B" w14:textId="77777777" w:rsidR="00484C6E" w:rsidRPr="00813A35"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484C6E" w:rsidRPr="00813A35" w14:paraId="020EA95A" w14:textId="77777777" w:rsidTr="00DC354E">
        <w:trPr>
          <w:trHeight w:val="1354"/>
        </w:trPr>
        <w:tc>
          <w:tcPr>
            <w:cnfStyle w:val="001000000000" w:firstRow="0" w:lastRow="0" w:firstColumn="1" w:lastColumn="0" w:oddVBand="0" w:evenVBand="0" w:oddHBand="0" w:evenHBand="0" w:firstRowFirstColumn="0" w:firstRowLastColumn="0" w:lastRowFirstColumn="0" w:lastRowLastColumn="0"/>
            <w:tcW w:w="2583" w:type="dxa"/>
          </w:tcPr>
          <w:p w14:paraId="16AB8633" w14:textId="77777777" w:rsidR="00484C6E" w:rsidRPr="00813A35" w:rsidRDefault="00484C6E" w:rsidP="00484C6E">
            <w:pPr>
              <w:autoSpaceDE w:val="0"/>
              <w:autoSpaceDN w:val="0"/>
              <w:adjustRightInd w:val="0"/>
              <w:rPr>
                <w:rFonts w:ascii="Arial" w:hAnsi="Arial" w:cs="Arial"/>
                <w:bCs w:val="0"/>
                <w:iCs/>
              </w:rPr>
            </w:pPr>
            <w:r w:rsidRPr="00813A35">
              <w:rPr>
                <w:rFonts w:ascii="Arial" w:hAnsi="Arial" w:cs="Arial"/>
                <w:b w:val="0"/>
                <w:iCs/>
              </w:rPr>
              <w:t>Did it meet the expectations in your application form?</w:t>
            </w:r>
          </w:p>
          <w:p w14:paraId="73FB9A2D" w14:textId="217B13D5" w:rsidR="00484C6E" w:rsidRPr="00813A35" w:rsidRDefault="00484C6E" w:rsidP="00484C6E">
            <w:pPr>
              <w:autoSpaceDE w:val="0"/>
              <w:autoSpaceDN w:val="0"/>
              <w:adjustRightInd w:val="0"/>
              <w:rPr>
                <w:rFonts w:ascii="Arial" w:hAnsi="Arial" w:cs="Arial"/>
                <w:b w:val="0"/>
                <w:iCs/>
              </w:rPr>
            </w:pPr>
            <w:r w:rsidRPr="00813A35">
              <w:rPr>
                <w:rFonts w:ascii="Arial" w:hAnsi="Arial" w:cs="Arial"/>
                <w:b w:val="0"/>
                <w:iCs/>
              </w:rPr>
              <w:t>If not, explain why not?</w:t>
            </w:r>
          </w:p>
          <w:p w14:paraId="0EF9B9CA" w14:textId="77777777" w:rsidR="00484C6E" w:rsidRPr="00813A35" w:rsidRDefault="00484C6E" w:rsidP="00484C6E">
            <w:pPr>
              <w:autoSpaceDE w:val="0"/>
              <w:autoSpaceDN w:val="0"/>
              <w:adjustRightInd w:val="0"/>
              <w:rPr>
                <w:rFonts w:ascii="Arial" w:hAnsi="Arial" w:cs="Arial"/>
                <w:b w:val="0"/>
                <w:iCs/>
              </w:rPr>
            </w:pPr>
          </w:p>
        </w:tc>
        <w:tc>
          <w:tcPr>
            <w:tcW w:w="7826" w:type="dxa"/>
            <w:gridSpan w:val="6"/>
          </w:tcPr>
          <w:p w14:paraId="6B4829B7"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CE91082"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5ED943D0"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7CA20C35"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84F07D5"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1D593338" w14:textId="4368032F" w:rsidR="00484C6E" w:rsidRPr="00813A35"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484C6E" w:rsidRPr="00813A35" w14:paraId="5A950B3C" w14:textId="77777777" w:rsidTr="00330A1F">
        <w:trPr>
          <w:trHeight w:val="604"/>
        </w:trPr>
        <w:tc>
          <w:tcPr>
            <w:cnfStyle w:val="001000000000" w:firstRow="0" w:lastRow="0" w:firstColumn="1" w:lastColumn="0" w:oddVBand="0" w:evenVBand="0" w:oddHBand="0" w:evenHBand="0" w:firstRowFirstColumn="0" w:firstRowLastColumn="0" w:lastRowFirstColumn="0" w:lastRowLastColumn="0"/>
            <w:tcW w:w="2583" w:type="dxa"/>
          </w:tcPr>
          <w:p w14:paraId="4CB48F89" w14:textId="77777777" w:rsidR="00484C6E" w:rsidRPr="00813A35" w:rsidRDefault="00484C6E" w:rsidP="00484C6E">
            <w:pPr>
              <w:autoSpaceDE w:val="0"/>
              <w:autoSpaceDN w:val="0"/>
              <w:adjustRightInd w:val="0"/>
              <w:rPr>
                <w:rFonts w:ascii="Arial" w:hAnsi="Arial" w:cs="Arial"/>
                <w:b w:val="0"/>
                <w:iCs/>
              </w:rPr>
            </w:pPr>
            <w:r w:rsidRPr="00813A35">
              <w:rPr>
                <w:rFonts w:ascii="Arial" w:hAnsi="Arial" w:cs="Arial"/>
                <w:b w:val="0"/>
                <w:iCs/>
              </w:rPr>
              <w:t xml:space="preserve">Have the grant monies been spent in line with your original application and Grant Agreement? </w:t>
            </w:r>
          </w:p>
          <w:p w14:paraId="23DC2C84" w14:textId="77777777" w:rsidR="00484C6E" w:rsidRPr="00813A35" w:rsidRDefault="00484C6E" w:rsidP="00484C6E">
            <w:pPr>
              <w:autoSpaceDE w:val="0"/>
              <w:autoSpaceDN w:val="0"/>
              <w:adjustRightInd w:val="0"/>
              <w:rPr>
                <w:rFonts w:ascii="Arial" w:hAnsi="Arial" w:cs="Arial"/>
                <w:b w:val="0"/>
                <w:iCs/>
              </w:rPr>
            </w:pPr>
          </w:p>
          <w:p w14:paraId="37A2FEB0" w14:textId="77777777" w:rsidR="00484C6E" w:rsidRPr="00813A35" w:rsidRDefault="00484C6E" w:rsidP="00484C6E">
            <w:pPr>
              <w:autoSpaceDE w:val="0"/>
              <w:autoSpaceDN w:val="0"/>
              <w:adjustRightInd w:val="0"/>
              <w:rPr>
                <w:rFonts w:ascii="Arial" w:hAnsi="Arial" w:cs="Arial"/>
                <w:b w:val="0"/>
                <w:iCs/>
              </w:rPr>
            </w:pPr>
            <w:r w:rsidRPr="00813A35">
              <w:rPr>
                <w:rFonts w:ascii="Arial" w:hAnsi="Arial" w:cs="Arial"/>
                <w:b w:val="0"/>
                <w:iCs/>
              </w:rPr>
              <w:t xml:space="preserve">To demonstrate this, you MUST COMPLETE the financial section below and submit evidence of financial </w:t>
            </w:r>
            <w:proofErr w:type="gramStart"/>
            <w:r w:rsidRPr="00813A35">
              <w:rPr>
                <w:rFonts w:ascii="Arial" w:hAnsi="Arial" w:cs="Arial"/>
                <w:b w:val="0"/>
                <w:iCs/>
              </w:rPr>
              <w:t>spending</w:t>
            </w:r>
            <w:proofErr w:type="gramEnd"/>
          </w:p>
          <w:p w14:paraId="75EF7F7A" w14:textId="6E2FB797" w:rsidR="00484C6E" w:rsidRPr="00813A35" w:rsidRDefault="00484C6E" w:rsidP="00484C6E">
            <w:pPr>
              <w:autoSpaceDE w:val="0"/>
              <w:autoSpaceDN w:val="0"/>
              <w:adjustRightInd w:val="0"/>
              <w:rPr>
                <w:rFonts w:ascii="Arial" w:hAnsi="Arial" w:cs="Arial"/>
                <w:b w:val="0"/>
                <w:iCs/>
              </w:rPr>
            </w:pPr>
          </w:p>
        </w:tc>
        <w:tc>
          <w:tcPr>
            <w:tcW w:w="7826" w:type="dxa"/>
            <w:gridSpan w:val="6"/>
          </w:tcPr>
          <w:p w14:paraId="751FCF43"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41FC617B"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1B2160CB"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1387FFCC"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4CC9C1DE"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EC16D07"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303FE25A"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3E3E731"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11BC67A5"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6265A35B"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4A155354"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44C527CF" w14:textId="7038B219" w:rsidR="00484C6E" w:rsidRPr="00813A35"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484C6E" w:rsidRPr="00813A35" w14:paraId="58DBDA0F" w14:textId="77777777" w:rsidTr="00330A1F">
        <w:trPr>
          <w:trHeight w:val="1764"/>
        </w:trPr>
        <w:tc>
          <w:tcPr>
            <w:cnfStyle w:val="001000000000" w:firstRow="0" w:lastRow="0" w:firstColumn="1" w:lastColumn="0" w:oddVBand="0" w:evenVBand="0" w:oddHBand="0" w:evenHBand="0" w:firstRowFirstColumn="0" w:firstRowLastColumn="0" w:lastRowFirstColumn="0" w:lastRowLastColumn="0"/>
            <w:tcW w:w="2583" w:type="dxa"/>
          </w:tcPr>
          <w:p w14:paraId="06C7F606" w14:textId="5543920E" w:rsidR="00484C6E" w:rsidRPr="00813A35" w:rsidRDefault="00484C6E" w:rsidP="00484C6E">
            <w:pPr>
              <w:autoSpaceDE w:val="0"/>
              <w:autoSpaceDN w:val="0"/>
              <w:adjustRightInd w:val="0"/>
              <w:rPr>
                <w:rFonts w:ascii="Arial" w:hAnsi="Arial" w:cs="Arial"/>
                <w:b w:val="0"/>
                <w:bCs w:val="0"/>
              </w:rPr>
            </w:pPr>
            <w:r w:rsidRPr="00813A35">
              <w:rPr>
                <w:rFonts w:ascii="Arial" w:hAnsi="Arial" w:cs="Arial"/>
                <w:b w:val="0"/>
                <w:bCs w:val="0"/>
              </w:rPr>
              <w:t>What’s next?</w:t>
            </w:r>
          </w:p>
          <w:p w14:paraId="26C057BE" w14:textId="77777777" w:rsidR="00484C6E" w:rsidRPr="00813A35" w:rsidRDefault="00484C6E" w:rsidP="00484C6E">
            <w:pPr>
              <w:autoSpaceDE w:val="0"/>
              <w:autoSpaceDN w:val="0"/>
              <w:adjustRightInd w:val="0"/>
              <w:rPr>
                <w:rFonts w:ascii="Arial" w:hAnsi="Arial" w:cs="Arial"/>
                <w:b w:val="0"/>
                <w:bCs w:val="0"/>
              </w:rPr>
            </w:pPr>
          </w:p>
          <w:p w14:paraId="0AE4EA14" w14:textId="77777777" w:rsidR="00484C6E" w:rsidRPr="00813A35" w:rsidRDefault="00484C6E" w:rsidP="00484C6E">
            <w:pPr>
              <w:autoSpaceDE w:val="0"/>
              <w:autoSpaceDN w:val="0"/>
              <w:adjustRightInd w:val="0"/>
              <w:rPr>
                <w:rFonts w:ascii="Arial" w:hAnsi="Arial" w:cs="Arial"/>
              </w:rPr>
            </w:pPr>
            <w:r w:rsidRPr="00813A35">
              <w:rPr>
                <w:rFonts w:ascii="Arial" w:hAnsi="Arial" w:cs="Arial"/>
                <w:b w:val="0"/>
                <w:bCs w:val="0"/>
              </w:rPr>
              <w:t>What are your plans now the funding has finished – tell us how the project will continue?</w:t>
            </w:r>
          </w:p>
          <w:p w14:paraId="70C9C0F1" w14:textId="4CC70A5A" w:rsidR="00484C6E" w:rsidRPr="00813A35" w:rsidRDefault="00484C6E" w:rsidP="00484C6E">
            <w:pPr>
              <w:autoSpaceDE w:val="0"/>
              <w:autoSpaceDN w:val="0"/>
              <w:adjustRightInd w:val="0"/>
              <w:rPr>
                <w:rFonts w:ascii="Arial" w:hAnsi="Arial" w:cs="Arial"/>
                <w:b w:val="0"/>
                <w:bCs w:val="0"/>
              </w:rPr>
            </w:pPr>
          </w:p>
        </w:tc>
        <w:tc>
          <w:tcPr>
            <w:tcW w:w="7826" w:type="dxa"/>
            <w:gridSpan w:val="6"/>
          </w:tcPr>
          <w:p w14:paraId="121845C8"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298D0957"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213F9A01"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4E6D54BB"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2E9BE3B"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439E118C"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76976A6B" w14:textId="77777777" w:rsidR="00484C6E"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77CC69B" w14:textId="22140F30" w:rsidR="00484C6E" w:rsidRPr="00813A35" w:rsidRDefault="00484C6E" w:rsidP="00484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4C6E" w:rsidRPr="00813A35" w14:paraId="419359DC" w14:textId="77777777" w:rsidTr="7E781C25">
        <w:trPr>
          <w:trHeight w:val="610"/>
        </w:trPr>
        <w:tc>
          <w:tcPr>
            <w:cnfStyle w:val="001000000000" w:firstRow="0" w:lastRow="0" w:firstColumn="1" w:lastColumn="0" w:oddVBand="0" w:evenVBand="0" w:oddHBand="0" w:evenHBand="0" w:firstRowFirstColumn="0" w:firstRowLastColumn="0" w:lastRowFirstColumn="0" w:lastRowLastColumn="0"/>
            <w:tcW w:w="10409" w:type="dxa"/>
            <w:gridSpan w:val="7"/>
            <w:tcBorders>
              <w:top w:val="single" w:sz="12" w:space="0" w:color="4D4D4D" w:themeColor="accent6"/>
              <w:left w:val="single" w:sz="12" w:space="0" w:color="4D4D4D" w:themeColor="accent6"/>
              <w:bottom w:val="single" w:sz="12" w:space="0" w:color="4D4D4D" w:themeColor="accent6"/>
              <w:right w:val="single" w:sz="12" w:space="0" w:color="4D4D4D" w:themeColor="accent6"/>
            </w:tcBorders>
            <w:shd w:val="clear" w:color="auto" w:fill="B7B7B7" w:themeFill="accent6" w:themeFillTint="66"/>
          </w:tcPr>
          <w:p w14:paraId="7E168904" w14:textId="764F27B9" w:rsidR="00484C6E" w:rsidRPr="00804BEA" w:rsidRDefault="00484C6E" w:rsidP="00484C6E">
            <w:pPr>
              <w:autoSpaceDE w:val="0"/>
              <w:autoSpaceDN w:val="0"/>
              <w:adjustRightInd w:val="0"/>
              <w:rPr>
                <w:rFonts w:ascii="Arial" w:hAnsi="Arial" w:cs="Arial"/>
                <w:iCs/>
              </w:rPr>
            </w:pPr>
            <w:r w:rsidRPr="00916F52">
              <w:rPr>
                <w:rFonts w:ascii="Arial" w:hAnsi="Arial" w:cs="Arial"/>
                <w:b w:val="0"/>
                <w:bCs w:val="0"/>
                <w:iCs/>
              </w:rPr>
              <w:t>I am authorised to sign this form on behalf of the organisation named above and the information I have given is accurat</w:t>
            </w:r>
            <w:r>
              <w:rPr>
                <w:rFonts w:ascii="Arial" w:hAnsi="Arial" w:cs="Arial"/>
                <w:b w:val="0"/>
                <w:bCs w:val="0"/>
                <w:iCs/>
              </w:rPr>
              <w:t>e</w:t>
            </w:r>
          </w:p>
        </w:tc>
      </w:tr>
      <w:tr w:rsidR="00484C6E" w:rsidRPr="00813A35" w14:paraId="3E6D4362" w14:textId="77777777" w:rsidTr="7E781C25">
        <w:trPr>
          <w:trHeight w:val="690"/>
        </w:trPr>
        <w:tc>
          <w:tcPr>
            <w:cnfStyle w:val="001000000000" w:firstRow="0" w:lastRow="0" w:firstColumn="1" w:lastColumn="0" w:oddVBand="0" w:evenVBand="0" w:oddHBand="0" w:evenHBand="0" w:firstRowFirstColumn="0" w:firstRowLastColumn="0" w:lastRowFirstColumn="0" w:lastRowLastColumn="0"/>
            <w:tcW w:w="10409" w:type="dxa"/>
            <w:gridSpan w:val="7"/>
            <w:tcBorders>
              <w:top w:val="single" w:sz="12" w:space="0" w:color="4D4D4D" w:themeColor="accent6"/>
              <w:left w:val="single" w:sz="12" w:space="0" w:color="4D4D4D" w:themeColor="accent6"/>
              <w:bottom w:val="single" w:sz="12" w:space="0" w:color="4D4D4D" w:themeColor="accent6"/>
              <w:right w:val="single" w:sz="12" w:space="0" w:color="4D4D4D" w:themeColor="accent6"/>
            </w:tcBorders>
            <w:shd w:val="clear" w:color="auto" w:fill="B7B7B7" w:themeFill="accent6" w:themeFillTint="66"/>
          </w:tcPr>
          <w:p w14:paraId="2F4BC4D0" w14:textId="77777777" w:rsidR="00484C6E" w:rsidRDefault="00484C6E" w:rsidP="00121FC5">
            <w:pPr>
              <w:autoSpaceDE w:val="0"/>
              <w:autoSpaceDN w:val="0"/>
              <w:adjustRightInd w:val="0"/>
              <w:rPr>
                <w:rFonts w:ascii="Arial" w:hAnsi="Arial" w:cs="Arial"/>
                <w:b w:val="0"/>
                <w:bCs w:val="0"/>
              </w:rPr>
            </w:pPr>
            <w:r w:rsidRPr="00804BEA">
              <w:rPr>
                <w:rFonts w:ascii="Arial" w:hAnsi="Arial" w:cs="Arial"/>
              </w:rPr>
              <w:t>Sign, print name and date</w:t>
            </w:r>
          </w:p>
          <w:p w14:paraId="5014A115" w14:textId="77777777" w:rsidR="003F0C33" w:rsidRDefault="003F0C33" w:rsidP="00121FC5">
            <w:pPr>
              <w:autoSpaceDE w:val="0"/>
              <w:autoSpaceDN w:val="0"/>
              <w:adjustRightInd w:val="0"/>
              <w:rPr>
                <w:rFonts w:ascii="Arial" w:hAnsi="Arial" w:cs="Arial"/>
                <w:b w:val="0"/>
                <w:bCs w:val="0"/>
              </w:rPr>
            </w:pPr>
          </w:p>
          <w:p w14:paraId="1CFD59DD" w14:textId="08CA3309" w:rsidR="003F0C33" w:rsidRPr="00813A35" w:rsidRDefault="003F0C33" w:rsidP="00121FC5">
            <w:pPr>
              <w:autoSpaceDE w:val="0"/>
              <w:autoSpaceDN w:val="0"/>
              <w:adjustRightInd w:val="0"/>
              <w:rPr>
                <w:rFonts w:ascii="Arial" w:hAnsi="Arial" w:cs="Arial"/>
                <w:b w:val="0"/>
              </w:rPr>
            </w:pPr>
          </w:p>
        </w:tc>
      </w:tr>
    </w:tbl>
    <w:tbl>
      <w:tblPr>
        <w:tblStyle w:val="GridTable1Light-Accent2"/>
        <w:tblW w:w="10426" w:type="dxa"/>
        <w:tblLook w:val="04A0" w:firstRow="1" w:lastRow="0" w:firstColumn="1" w:lastColumn="0" w:noHBand="0" w:noVBand="1"/>
      </w:tblPr>
      <w:tblGrid>
        <w:gridCol w:w="10426"/>
      </w:tblGrid>
      <w:tr w:rsidR="00033773" w:rsidRPr="00F638B5" w14:paraId="0F53F733" w14:textId="77777777" w:rsidTr="00886AF3">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426" w:type="dxa"/>
            <w:shd w:val="clear" w:color="auto" w:fill="E0E0E0" w:themeFill="accent2" w:themeFillTint="66"/>
          </w:tcPr>
          <w:p w14:paraId="1C2954D1" w14:textId="18CEF8EB" w:rsidR="00FE1C50" w:rsidRDefault="00637E2D" w:rsidP="00637E2D">
            <w:pPr>
              <w:pStyle w:val="NoSpacing"/>
              <w:rPr>
                <w:rFonts w:ascii="Arial" w:hAnsi="Arial" w:cs="Arial"/>
                <w:b w:val="0"/>
                <w:bCs w:val="0"/>
                <w:sz w:val="44"/>
                <w:szCs w:val="44"/>
              </w:rPr>
            </w:pPr>
            <w:r w:rsidRPr="00F638B5">
              <w:rPr>
                <w:rFonts w:ascii="Arial" w:hAnsi="Arial" w:cs="Arial"/>
                <w:sz w:val="44"/>
                <w:szCs w:val="44"/>
              </w:rPr>
              <w:t xml:space="preserve">End-of-Project </w:t>
            </w:r>
            <w:r w:rsidR="00093EC6">
              <w:rPr>
                <w:rFonts w:ascii="Arial" w:hAnsi="Arial" w:cs="Arial"/>
                <w:sz w:val="44"/>
                <w:szCs w:val="44"/>
              </w:rPr>
              <w:t>Case Studies</w:t>
            </w:r>
          </w:p>
          <w:p w14:paraId="3C8DA52F" w14:textId="77777777" w:rsidR="00025FF8" w:rsidRPr="0034649E" w:rsidRDefault="00025FF8" w:rsidP="00637E2D">
            <w:pPr>
              <w:pStyle w:val="NoSpacing"/>
              <w:rPr>
                <w:rFonts w:ascii="Arial" w:hAnsi="Arial" w:cs="Arial"/>
                <w:b w:val="0"/>
                <w:bCs w:val="0"/>
                <w:sz w:val="6"/>
                <w:szCs w:val="6"/>
              </w:rPr>
            </w:pPr>
          </w:p>
          <w:p w14:paraId="78A79011" w14:textId="77777777" w:rsidR="005876E0" w:rsidRPr="005732EF" w:rsidRDefault="005876E0" w:rsidP="005876E0">
            <w:pPr>
              <w:pStyle w:val="NoSpacing"/>
              <w:rPr>
                <w:rFonts w:ascii="Arial" w:hAnsi="Arial" w:cs="Arial"/>
                <w:b w:val="0"/>
                <w:bCs w:val="0"/>
                <w:sz w:val="24"/>
                <w:szCs w:val="24"/>
              </w:rPr>
            </w:pPr>
            <w:r w:rsidRPr="005732EF">
              <w:rPr>
                <w:rFonts w:ascii="Arial" w:hAnsi="Arial" w:cs="Arial"/>
                <w:b w:val="0"/>
                <w:bCs w:val="0"/>
                <w:sz w:val="24"/>
                <w:szCs w:val="24"/>
              </w:rPr>
              <w:t xml:space="preserve">Share any ‘good news’ stories or case studies. </w:t>
            </w:r>
            <w:r>
              <w:rPr>
                <w:rFonts w:ascii="Arial" w:hAnsi="Arial" w:cs="Arial"/>
                <w:b w:val="0"/>
                <w:bCs w:val="0"/>
                <w:sz w:val="24"/>
                <w:szCs w:val="24"/>
              </w:rPr>
              <w:t xml:space="preserve">You can tell </w:t>
            </w:r>
            <w:r w:rsidRPr="005732EF">
              <w:rPr>
                <w:rFonts w:ascii="Arial" w:hAnsi="Arial" w:cs="Arial"/>
                <w:b w:val="0"/>
                <w:bCs w:val="0"/>
                <w:sz w:val="24"/>
                <w:szCs w:val="24"/>
              </w:rPr>
              <w:t>us how the CPF Grant made a different to your project and how it benefitted those who are taking part.</w:t>
            </w:r>
          </w:p>
          <w:p w14:paraId="2B770051" w14:textId="4F4EDA94" w:rsidR="005876E0" w:rsidRPr="00F638B5" w:rsidRDefault="005876E0" w:rsidP="005876E0">
            <w:pPr>
              <w:pStyle w:val="NoSpacing"/>
              <w:rPr>
                <w:rFonts w:ascii="Arial" w:hAnsi="Arial" w:cs="Arial"/>
              </w:rPr>
            </w:pPr>
            <w:r w:rsidRPr="005732EF">
              <w:rPr>
                <w:rFonts w:ascii="Arial" w:hAnsi="Arial" w:cs="Arial"/>
                <w:b w:val="0"/>
                <w:bCs w:val="0"/>
                <w:sz w:val="24"/>
                <w:szCs w:val="24"/>
              </w:rPr>
              <w:t xml:space="preserve">You can include photographs, video clips, links to social media, comments or quotes from participants, case studies – these can be anonymous. </w:t>
            </w:r>
            <w:r>
              <w:rPr>
                <w:rFonts w:ascii="Arial" w:hAnsi="Arial" w:cs="Arial"/>
                <w:b w:val="0"/>
                <w:bCs w:val="0"/>
              </w:rPr>
              <w:t>Ensure</w:t>
            </w:r>
            <w:r w:rsidRPr="005732EF">
              <w:rPr>
                <w:rFonts w:ascii="Arial" w:hAnsi="Arial" w:cs="Arial"/>
                <w:b w:val="0"/>
                <w:bCs w:val="0"/>
              </w:rPr>
              <w:t xml:space="preserve"> you have permission for these to be passed to us and used in Kirklees Council publicity (see consent form below)</w:t>
            </w:r>
          </w:p>
        </w:tc>
      </w:tr>
      <w:tr w:rsidR="00033773" w:rsidRPr="00F638B5" w14:paraId="58579E52" w14:textId="77777777" w:rsidTr="00886AF3">
        <w:trPr>
          <w:trHeight w:val="1254"/>
        </w:trPr>
        <w:tc>
          <w:tcPr>
            <w:cnfStyle w:val="001000000000" w:firstRow="0" w:lastRow="0" w:firstColumn="1" w:lastColumn="0" w:oddVBand="0" w:evenVBand="0" w:oddHBand="0" w:evenHBand="0" w:firstRowFirstColumn="0" w:firstRowLastColumn="0" w:lastRowFirstColumn="0" w:lastRowLastColumn="0"/>
            <w:tcW w:w="10426" w:type="dxa"/>
          </w:tcPr>
          <w:p w14:paraId="689DF757" w14:textId="77777777" w:rsidR="00EE6E96" w:rsidRDefault="00EE6E96" w:rsidP="007401DF">
            <w:pPr>
              <w:pStyle w:val="NoSpacing"/>
              <w:rPr>
                <w:rFonts w:ascii="Arial" w:hAnsi="Arial" w:cs="Arial"/>
                <w:bCs w:val="0"/>
              </w:rPr>
            </w:pPr>
          </w:p>
          <w:p w14:paraId="1A4CE6F1" w14:textId="77777777" w:rsidR="003E49AE" w:rsidRDefault="003E49AE" w:rsidP="007401DF">
            <w:pPr>
              <w:pStyle w:val="NoSpacing"/>
              <w:rPr>
                <w:rFonts w:ascii="Arial" w:hAnsi="Arial" w:cs="Arial"/>
                <w:bCs w:val="0"/>
              </w:rPr>
            </w:pPr>
          </w:p>
          <w:p w14:paraId="4306A9CF" w14:textId="77777777" w:rsidR="003E49AE" w:rsidRDefault="003E49AE" w:rsidP="007401DF">
            <w:pPr>
              <w:pStyle w:val="NoSpacing"/>
              <w:rPr>
                <w:rFonts w:ascii="Arial" w:hAnsi="Arial" w:cs="Arial"/>
                <w:b w:val="0"/>
              </w:rPr>
            </w:pPr>
          </w:p>
          <w:p w14:paraId="282B6FCF" w14:textId="256D2C1F" w:rsidR="00CD072A" w:rsidRDefault="00CD072A" w:rsidP="007401DF">
            <w:pPr>
              <w:pStyle w:val="NoSpacing"/>
              <w:rPr>
                <w:rFonts w:ascii="Arial" w:hAnsi="Arial" w:cs="Arial"/>
                <w:bCs w:val="0"/>
              </w:rPr>
            </w:pPr>
          </w:p>
          <w:p w14:paraId="1A835EC5" w14:textId="77777777" w:rsidR="003F0C33" w:rsidRDefault="003F0C33" w:rsidP="007401DF">
            <w:pPr>
              <w:pStyle w:val="NoSpacing"/>
              <w:rPr>
                <w:rFonts w:ascii="Arial" w:hAnsi="Arial" w:cs="Arial"/>
                <w:b w:val="0"/>
              </w:rPr>
            </w:pPr>
          </w:p>
          <w:p w14:paraId="68426585" w14:textId="77777777" w:rsidR="00CD072A" w:rsidRDefault="00CD072A" w:rsidP="007401DF">
            <w:pPr>
              <w:pStyle w:val="NoSpacing"/>
              <w:rPr>
                <w:rFonts w:ascii="Arial" w:hAnsi="Arial" w:cs="Arial"/>
                <w:bCs w:val="0"/>
              </w:rPr>
            </w:pPr>
          </w:p>
          <w:p w14:paraId="10B19236" w14:textId="3AAF1FAD" w:rsidR="00246E9E" w:rsidRDefault="00246E9E" w:rsidP="007401DF">
            <w:pPr>
              <w:pStyle w:val="NoSpacing"/>
              <w:rPr>
                <w:rFonts w:ascii="Arial" w:hAnsi="Arial" w:cs="Arial"/>
                <w:b w:val="0"/>
              </w:rPr>
            </w:pPr>
          </w:p>
          <w:p w14:paraId="52E208E7" w14:textId="77777777" w:rsidR="00246E9E" w:rsidRDefault="00246E9E" w:rsidP="007401DF">
            <w:pPr>
              <w:pStyle w:val="NoSpacing"/>
              <w:rPr>
                <w:rFonts w:ascii="Arial" w:hAnsi="Arial" w:cs="Arial"/>
                <w:bCs w:val="0"/>
              </w:rPr>
            </w:pPr>
          </w:p>
          <w:p w14:paraId="75A88229" w14:textId="77777777" w:rsidR="00246E9E" w:rsidRDefault="00246E9E" w:rsidP="007401DF">
            <w:pPr>
              <w:pStyle w:val="NoSpacing"/>
              <w:rPr>
                <w:rFonts w:ascii="Arial" w:hAnsi="Arial" w:cs="Arial"/>
                <w:bCs w:val="0"/>
              </w:rPr>
            </w:pPr>
          </w:p>
          <w:p w14:paraId="17E5721E" w14:textId="447C7530" w:rsidR="00246E9E" w:rsidRPr="00F638B5" w:rsidRDefault="00246E9E" w:rsidP="007401DF">
            <w:pPr>
              <w:pStyle w:val="NoSpacing"/>
              <w:rPr>
                <w:rFonts w:ascii="Arial" w:hAnsi="Arial" w:cs="Arial"/>
                <w:b w:val="0"/>
              </w:rPr>
            </w:pPr>
          </w:p>
        </w:tc>
      </w:tr>
    </w:tbl>
    <w:tbl>
      <w:tblPr>
        <w:tblStyle w:val="TableGrid"/>
        <w:tblW w:w="10410" w:type="dxa"/>
        <w:tblLook w:val="04A0" w:firstRow="1" w:lastRow="0" w:firstColumn="1" w:lastColumn="0" w:noHBand="0" w:noVBand="1"/>
      </w:tblPr>
      <w:tblGrid>
        <w:gridCol w:w="8861"/>
        <w:gridCol w:w="1549"/>
      </w:tblGrid>
      <w:tr w:rsidR="00033773" w:rsidRPr="00033773" w14:paraId="5D4AEAB9" w14:textId="77777777" w:rsidTr="00377DBC">
        <w:trPr>
          <w:trHeight w:val="575"/>
        </w:trPr>
        <w:tc>
          <w:tcPr>
            <w:tcW w:w="10410" w:type="dxa"/>
            <w:gridSpan w:val="2"/>
            <w:shd w:val="clear" w:color="auto" w:fill="EFEFEF" w:themeFill="accent2" w:themeFillTint="33"/>
          </w:tcPr>
          <w:p w14:paraId="680D322E" w14:textId="77777777" w:rsidR="00750918" w:rsidRPr="002F0285" w:rsidRDefault="00750918" w:rsidP="008F4EE4">
            <w:pPr>
              <w:spacing w:line="276" w:lineRule="auto"/>
              <w:jc w:val="center"/>
              <w:rPr>
                <w:rFonts w:ascii="Arial" w:hAnsi="Arial" w:cs="Arial"/>
                <w:b/>
                <w:sz w:val="44"/>
                <w:szCs w:val="44"/>
              </w:rPr>
            </w:pPr>
            <w:r w:rsidRPr="002F0285">
              <w:rPr>
                <w:rFonts w:ascii="Arial" w:hAnsi="Arial" w:cs="Arial"/>
                <w:b/>
                <w:sz w:val="44"/>
                <w:szCs w:val="44"/>
              </w:rPr>
              <w:lastRenderedPageBreak/>
              <w:t>Community Plus Fund - Financial Breakdown</w:t>
            </w:r>
          </w:p>
        </w:tc>
      </w:tr>
      <w:tr w:rsidR="00033773" w:rsidRPr="00033773" w14:paraId="412E6CCD" w14:textId="77777777" w:rsidTr="00377DBC">
        <w:trPr>
          <w:trHeight w:val="1648"/>
        </w:trPr>
        <w:tc>
          <w:tcPr>
            <w:tcW w:w="10410" w:type="dxa"/>
            <w:gridSpan w:val="2"/>
            <w:shd w:val="clear" w:color="auto" w:fill="auto"/>
          </w:tcPr>
          <w:p w14:paraId="7C081C8D"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DIRECT COSTS:</w:t>
            </w:r>
            <w:r>
              <w:rPr>
                <w:rStyle w:val="normaltextrun"/>
                <w:rFonts w:ascii="Arial" w:hAnsi="Arial" w:cs="Arial"/>
                <w:b/>
                <w:bCs/>
                <w:sz w:val="20"/>
                <w:szCs w:val="20"/>
                <w:lang w:val="en-US"/>
              </w:rPr>
              <w:t xml:space="preserve">  </w:t>
            </w:r>
            <w:r>
              <w:rPr>
                <w:rStyle w:val="normaltextrun"/>
                <w:rFonts w:ascii="Arial" w:hAnsi="Arial" w:cs="Arial"/>
                <w:sz w:val="20"/>
                <w:szCs w:val="20"/>
                <w:lang w:val="en-US"/>
              </w:rPr>
              <w:t xml:space="preserve">Project costs which are clearly and directly incurred as part of the project. For example, volunteer expenses, venue, vehicle or equipment hire, project materials, the salaries of specific project staff, and all other costs easily identifiable as part of the </w:t>
            </w:r>
            <w:proofErr w:type="gramStart"/>
            <w:r>
              <w:rPr>
                <w:rStyle w:val="normaltextrun"/>
                <w:rFonts w:ascii="Arial" w:hAnsi="Arial" w:cs="Arial"/>
                <w:sz w:val="20"/>
                <w:szCs w:val="20"/>
                <w:lang w:val="en-US"/>
              </w:rPr>
              <w:t>project</w:t>
            </w:r>
            <w:proofErr w:type="gramEnd"/>
            <w:r>
              <w:rPr>
                <w:rStyle w:val="eop"/>
                <w:rFonts w:ascii="Arial" w:hAnsi="Arial" w:cs="Arial"/>
              </w:rPr>
              <w:t> </w:t>
            </w:r>
          </w:p>
          <w:p w14:paraId="5E3C4CE6"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8"/>
                <w:szCs w:val="8"/>
              </w:rPr>
              <w:t> </w:t>
            </w:r>
          </w:p>
          <w:p w14:paraId="4A5F012D"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INDIRECT COSTS:</w:t>
            </w:r>
            <w:r>
              <w:rPr>
                <w:rStyle w:val="normaltextrun"/>
                <w:rFonts w:ascii="Arial" w:hAnsi="Arial" w:cs="Arial"/>
                <w:b/>
                <w:bCs/>
                <w:sz w:val="20"/>
                <w:szCs w:val="20"/>
                <w:lang w:val="en-US"/>
              </w:rPr>
              <w:t xml:space="preserve"> </w:t>
            </w:r>
            <w:r>
              <w:rPr>
                <w:rStyle w:val="normaltextrun"/>
                <w:rFonts w:ascii="Arial" w:hAnsi="Arial" w:cs="Arial"/>
                <w:sz w:val="20"/>
                <w:szCs w:val="20"/>
                <w:lang w:val="en-US"/>
              </w:rPr>
              <w:t>We will make a reasonable &amp; fair contribution towards indirect costs for the project duration. In total, this contribution cannot exceed 20% of your total bid and must be justified as reasonable. Indirect costs are overheads which are necessary for the organisation to operate. For example, management, administration, stationery, rent, heat, lights, phone &amp; broadband</w:t>
            </w:r>
            <w:r>
              <w:rPr>
                <w:rStyle w:val="eop"/>
                <w:rFonts w:ascii="Arial" w:hAnsi="Arial" w:cs="Arial"/>
              </w:rPr>
              <w:t> </w:t>
            </w:r>
          </w:p>
          <w:p w14:paraId="39BCEB39"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0"/>
                <w:szCs w:val="10"/>
              </w:rPr>
              <w:t> </w:t>
            </w:r>
          </w:p>
          <w:p w14:paraId="0AA398ED" w14:textId="54BB55C5" w:rsidR="00750918" w:rsidRPr="00033773" w:rsidRDefault="005C2F22" w:rsidP="005C2F22">
            <w:pPr>
              <w:pStyle w:val="paragraph"/>
              <w:spacing w:before="0" w:beforeAutospacing="0" w:after="0" w:afterAutospacing="0"/>
              <w:textAlignment w:val="baseline"/>
              <w:rPr>
                <w:rFonts w:ascii="Arial" w:hAnsi="Arial" w:cs="Arial"/>
                <w:b/>
                <w:sz w:val="22"/>
                <w:szCs w:val="22"/>
              </w:rPr>
            </w:pPr>
            <w:r>
              <w:rPr>
                <w:rStyle w:val="normaltextrun"/>
                <w:rFonts w:ascii="Arial" w:hAnsi="Arial" w:cs="Arial"/>
                <w:b/>
                <w:bCs/>
                <w:sz w:val="20"/>
                <w:szCs w:val="20"/>
                <w:u w:val="single"/>
                <w:lang w:val="en-US"/>
              </w:rPr>
              <w:t>CAPITAL COSTS:</w:t>
            </w:r>
            <w:r>
              <w:rPr>
                <w:rStyle w:val="normaltextrun"/>
                <w:rFonts w:ascii="Arial" w:hAnsi="Arial" w:cs="Arial"/>
                <w:b/>
                <w:bCs/>
                <w:sz w:val="20"/>
                <w:szCs w:val="20"/>
                <w:lang w:val="en-US"/>
              </w:rPr>
              <w:t xml:space="preserve"> </w:t>
            </w:r>
            <w:r>
              <w:rPr>
                <w:rStyle w:val="normaltextrun"/>
                <w:rFonts w:ascii="Arial" w:hAnsi="Arial" w:cs="Arial"/>
                <w:sz w:val="20"/>
                <w:szCs w:val="20"/>
                <w:lang w:val="en-US"/>
              </w:rPr>
              <w:t>These will be considered based on project outcomes, such as larger scale and longer-term asset-related works. Competitive quotes / tenders may be required. Investment in premises is only permitted if the applicant owns the premises or has a 20-year + lease. * Repairs, refurbishments, or anything which is a landlord's responsibility will not be funded.</w:t>
            </w:r>
            <w:r>
              <w:rPr>
                <w:rStyle w:val="eop"/>
                <w:rFonts w:ascii="Arial" w:hAnsi="Arial" w:cs="Arial"/>
              </w:rPr>
              <w:t> </w:t>
            </w:r>
          </w:p>
        </w:tc>
      </w:tr>
      <w:tr w:rsidR="00033773" w:rsidRPr="00033773" w14:paraId="4361A9F8" w14:textId="77777777" w:rsidTr="00886AF3">
        <w:trPr>
          <w:trHeight w:val="463"/>
        </w:trPr>
        <w:tc>
          <w:tcPr>
            <w:tcW w:w="8861" w:type="dxa"/>
            <w:shd w:val="clear" w:color="auto" w:fill="EFEFEF" w:themeFill="accent2" w:themeFillTint="33"/>
          </w:tcPr>
          <w:p w14:paraId="2D10D0DC" w14:textId="77777777" w:rsidR="00750918" w:rsidRPr="00033773" w:rsidRDefault="00750918" w:rsidP="008F4EE4">
            <w:pPr>
              <w:spacing w:line="276" w:lineRule="auto"/>
              <w:jc w:val="center"/>
              <w:rPr>
                <w:rFonts w:ascii="Arial" w:hAnsi="Arial" w:cs="Arial"/>
                <w:b/>
              </w:rPr>
            </w:pPr>
            <w:r w:rsidRPr="00033773">
              <w:rPr>
                <w:rFonts w:ascii="Arial" w:hAnsi="Arial" w:cs="Arial"/>
                <w:b/>
              </w:rPr>
              <w:t>Item</w:t>
            </w:r>
          </w:p>
        </w:tc>
        <w:tc>
          <w:tcPr>
            <w:tcW w:w="1549" w:type="dxa"/>
            <w:shd w:val="clear" w:color="auto" w:fill="EFEFEF" w:themeFill="accent2" w:themeFillTint="33"/>
          </w:tcPr>
          <w:p w14:paraId="79296056" w14:textId="77777777" w:rsidR="00750918" w:rsidRPr="00033773" w:rsidRDefault="00750918" w:rsidP="008F4EE4">
            <w:pPr>
              <w:spacing w:line="276" w:lineRule="auto"/>
              <w:jc w:val="center"/>
              <w:rPr>
                <w:rFonts w:ascii="Arial" w:hAnsi="Arial" w:cs="Arial"/>
                <w:b/>
              </w:rPr>
            </w:pPr>
            <w:r w:rsidRPr="00033773">
              <w:rPr>
                <w:rFonts w:ascii="Arial" w:hAnsi="Arial" w:cs="Arial"/>
                <w:b/>
              </w:rPr>
              <w:t>Cost</w:t>
            </w:r>
          </w:p>
        </w:tc>
      </w:tr>
      <w:tr w:rsidR="00033773" w:rsidRPr="00033773" w14:paraId="03A901C8" w14:textId="77777777" w:rsidTr="00886AF3">
        <w:trPr>
          <w:trHeight w:val="385"/>
        </w:trPr>
        <w:tc>
          <w:tcPr>
            <w:tcW w:w="8861" w:type="dxa"/>
          </w:tcPr>
          <w:p w14:paraId="14C26A22" w14:textId="77777777" w:rsidR="00750918" w:rsidRPr="00033773" w:rsidRDefault="00750918" w:rsidP="008F4EE4">
            <w:pPr>
              <w:spacing w:line="276" w:lineRule="auto"/>
              <w:rPr>
                <w:rFonts w:ascii="Arial" w:hAnsi="Arial" w:cs="Arial"/>
                <w:b/>
              </w:rPr>
            </w:pPr>
          </w:p>
        </w:tc>
        <w:tc>
          <w:tcPr>
            <w:tcW w:w="1549" w:type="dxa"/>
          </w:tcPr>
          <w:p w14:paraId="016E686E" w14:textId="77777777" w:rsidR="00750918" w:rsidRPr="00033773" w:rsidRDefault="00750918" w:rsidP="008F4EE4">
            <w:pPr>
              <w:spacing w:line="276" w:lineRule="auto"/>
              <w:rPr>
                <w:rFonts w:ascii="Arial" w:hAnsi="Arial" w:cs="Arial"/>
                <w:b/>
              </w:rPr>
            </w:pPr>
          </w:p>
        </w:tc>
      </w:tr>
      <w:tr w:rsidR="00033773" w:rsidRPr="00033773" w14:paraId="63F5DAED" w14:textId="77777777" w:rsidTr="00886AF3">
        <w:trPr>
          <w:trHeight w:val="288"/>
        </w:trPr>
        <w:tc>
          <w:tcPr>
            <w:tcW w:w="8861" w:type="dxa"/>
          </w:tcPr>
          <w:p w14:paraId="05B60384" w14:textId="77777777" w:rsidR="00750918" w:rsidRPr="00033773" w:rsidRDefault="00750918" w:rsidP="008F4EE4">
            <w:pPr>
              <w:spacing w:line="276" w:lineRule="auto"/>
              <w:rPr>
                <w:rFonts w:ascii="Arial" w:hAnsi="Arial" w:cs="Arial"/>
                <w:b/>
              </w:rPr>
            </w:pPr>
          </w:p>
        </w:tc>
        <w:tc>
          <w:tcPr>
            <w:tcW w:w="1549" w:type="dxa"/>
          </w:tcPr>
          <w:p w14:paraId="32B1A439" w14:textId="77777777" w:rsidR="00750918" w:rsidRPr="00033773" w:rsidRDefault="00750918" w:rsidP="008F4EE4">
            <w:pPr>
              <w:spacing w:line="276" w:lineRule="auto"/>
              <w:rPr>
                <w:rFonts w:ascii="Arial" w:hAnsi="Arial" w:cs="Arial"/>
                <w:b/>
              </w:rPr>
            </w:pPr>
          </w:p>
        </w:tc>
      </w:tr>
      <w:tr w:rsidR="00033773" w:rsidRPr="00033773" w14:paraId="46A943CC" w14:textId="77777777" w:rsidTr="00886AF3">
        <w:trPr>
          <w:trHeight w:val="278"/>
        </w:trPr>
        <w:tc>
          <w:tcPr>
            <w:tcW w:w="8861" w:type="dxa"/>
          </w:tcPr>
          <w:p w14:paraId="69DC91A8" w14:textId="77777777" w:rsidR="00750918" w:rsidRPr="00033773" w:rsidRDefault="00750918" w:rsidP="008F4EE4">
            <w:pPr>
              <w:spacing w:line="276" w:lineRule="auto"/>
              <w:rPr>
                <w:rFonts w:ascii="Arial" w:hAnsi="Arial" w:cs="Arial"/>
                <w:b/>
              </w:rPr>
            </w:pPr>
          </w:p>
        </w:tc>
        <w:tc>
          <w:tcPr>
            <w:tcW w:w="1549" w:type="dxa"/>
          </w:tcPr>
          <w:p w14:paraId="4DCCD8E2" w14:textId="77777777" w:rsidR="00750918" w:rsidRPr="00033773" w:rsidRDefault="00750918" w:rsidP="008F4EE4">
            <w:pPr>
              <w:spacing w:line="276" w:lineRule="auto"/>
              <w:rPr>
                <w:rFonts w:ascii="Arial" w:hAnsi="Arial" w:cs="Arial"/>
                <w:b/>
              </w:rPr>
            </w:pPr>
          </w:p>
        </w:tc>
      </w:tr>
      <w:tr w:rsidR="00033773" w:rsidRPr="00033773" w14:paraId="2E78D07D" w14:textId="77777777" w:rsidTr="00886AF3">
        <w:trPr>
          <w:trHeight w:val="267"/>
        </w:trPr>
        <w:tc>
          <w:tcPr>
            <w:tcW w:w="8861" w:type="dxa"/>
          </w:tcPr>
          <w:p w14:paraId="473284E6" w14:textId="77777777" w:rsidR="00750918" w:rsidRPr="00033773" w:rsidRDefault="00750918" w:rsidP="008F4EE4">
            <w:pPr>
              <w:spacing w:line="276" w:lineRule="auto"/>
              <w:rPr>
                <w:rFonts w:ascii="Arial" w:hAnsi="Arial" w:cs="Arial"/>
                <w:b/>
              </w:rPr>
            </w:pPr>
          </w:p>
        </w:tc>
        <w:tc>
          <w:tcPr>
            <w:tcW w:w="1549" w:type="dxa"/>
          </w:tcPr>
          <w:p w14:paraId="78213EF2" w14:textId="77777777" w:rsidR="00750918" w:rsidRPr="00033773" w:rsidRDefault="00750918" w:rsidP="008F4EE4">
            <w:pPr>
              <w:spacing w:line="276" w:lineRule="auto"/>
              <w:rPr>
                <w:rFonts w:ascii="Arial" w:hAnsi="Arial" w:cs="Arial"/>
                <w:b/>
              </w:rPr>
            </w:pPr>
          </w:p>
        </w:tc>
      </w:tr>
      <w:tr w:rsidR="003E49AE" w:rsidRPr="00033773" w14:paraId="09CEF092" w14:textId="77777777" w:rsidTr="00886AF3">
        <w:trPr>
          <w:trHeight w:val="267"/>
        </w:trPr>
        <w:tc>
          <w:tcPr>
            <w:tcW w:w="8861" w:type="dxa"/>
          </w:tcPr>
          <w:p w14:paraId="773A73B7" w14:textId="77777777" w:rsidR="003E49AE" w:rsidRPr="00033773" w:rsidRDefault="003E49AE" w:rsidP="008F4EE4">
            <w:pPr>
              <w:spacing w:line="276" w:lineRule="auto"/>
              <w:rPr>
                <w:rFonts w:ascii="Arial" w:hAnsi="Arial" w:cs="Arial"/>
                <w:b/>
              </w:rPr>
            </w:pPr>
          </w:p>
        </w:tc>
        <w:tc>
          <w:tcPr>
            <w:tcW w:w="1549" w:type="dxa"/>
          </w:tcPr>
          <w:p w14:paraId="187634A9" w14:textId="77777777" w:rsidR="003E49AE" w:rsidRPr="00033773" w:rsidRDefault="003E49AE" w:rsidP="008F4EE4">
            <w:pPr>
              <w:spacing w:line="276" w:lineRule="auto"/>
              <w:rPr>
                <w:rFonts w:ascii="Arial" w:hAnsi="Arial" w:cs="Arial"/>
                <w:b/>
              </w:rPr>
            </w:pPr>
          </w:p>
        </w:tc>
      </w:tr>
      <w:tr w:rsidR="003E49AE" w:rsidRPr="00033773" w14:paraId="65BF2C52" w14:textId="77777777" w:rsidTr="00886AF3">
        <w:trPr>
          <w:trHeight w:val="267"/>
        </w:trPr>
        <w:tc>
          <w:tcPr>
            <w:tcW w:w="8861" w:type="dxa"/>
          </w:tcPr>
          <w:p w14:paraId="52926566" w14:textId="77777777" w:rsidR="003E49AE" w:rsidRPr="00033773" w:rsidRDefault="003E49AE" w:rsidP="008F4EE4">
            <w:pPr>
              <w:spacing w:line="276" w:lineRule="auto"/>
              <w:rPr>
                <w:rFonts w:ascii="Arial" w:hAnsi="Arial" w:cs="Arial"/>
                <w:b/>
              </w:rPr>
            </w:pPr>
          </w:p>
        </w:tc>
        <w:tc>
          <w:tcPr>
            <w:tcW w:w="1549" w:type="dxa"/>
          </w:tcPr>
          <w:p w14:paraId="5548D278" w14:textId="77777777" w:rsidR="003E49AE" w:rsidRPr="00033773" w:rsidRDefault="003E49AE" w:rsidP="008F4EE4">
            <w:pPr>
              <w:spacing w:line="276" w:lineRule="auto"/>
              <w:rPr>
                <w:rFonts w:ascii="Arial" w:hAnsi="Arial" w:cs="Arial"/>
                <w:b/>
              </w:rPr>
            </w:pPr>
          </w:p>
        </w:tc>
      </w:tr>
      <w:tr w:rsidR="003E49AE" w:rsidRPr="00033773" w14:paraId="09CFF856" w14:textId="77777777" w:rsidTr="00886AF3">
        <w:trPr>
          <w:trHeight w:val="267"/>
        </w:trPr>
        <w:tc>
          <w:tcPr>
            <w:tcW w:w="8861" w:type="dxa"/>
          </w:tcPr>
          <w:p w14:paraId="082A06AA" w14:textId="77777777" w:rsidR="003E49AE" w:rsidRPr="00033773" w:rsidRDefault="003E49AE" w:rsidP="008F4EE4">
            <w:pPr>
              <w:spacing w:line="276" w:lineRule="auto"/>
              <w:rPr>
                <w:rFonts w:ascii="Arial" w:hAnsi="Arial" w:cs="Arial"/>
                <w:b/>
              </w:rPr>
            </w:pPr>
          </w:p>
        </w:tc>
        <w:tc>
          <w:tcPr>
            <w:tcW w:w="1549" w:type="dxa"/>
          </w:tcPr>
          <w:p w14:paraId="4F4E4C3F" w14:textId="77777777" w:rsidR="003E49AE" w:rsidRPr="00033773" w:rsidRDefault="003E49AE" w:rsidP="008F4EE4">
            <w:pPr>
              <w:spacing w:line="276" w:lineRule="auto"/>
              <w:rPr>
                <w:rFonts w:ascii="Arial" w:hAnsi="Arial" w:cs="Arial"/>
                <w:b/>
              </w:rPr>
            </w:pPr>
          </w:p>
        </w:tc>
      </w:tr>
      <w:tr w:rsidR="00033773" w:rsidRPr="00033773" w14:paraId="33813F92" w14:textId="77777777" w:rsidTr="00886AF3">
        <w:trPr>
          <w:trHeight w:val="267"/>
        </w:trPr>
        <w:tc>
          <w:tcPr>
            <w:tcW w:w="8861" w:type="dxa"/>
          </w:tcPr>
          <w:p w14:paraId="6BE30793" w14:textId="77777777" w:rsidR="00750918" w:rsidRPr="00033773" w:rsidRDefault="00750918" w:rsidP="008F4EE4">
            <w:pPr>
              <w:spacing w:line="276" w:lineRule="auto"/>
              <w:rPr>
                <w:rFonts w:ascii="Arial" w:hAnsi="Arial" w:cs="Arial"/>
                <w:b/>
              </w:rPr>
            </w:pPr>
          </w:p>
        </w:tc>
        <w:tc>
          <w:tcPr>
            <w:tcW w:w="1549" w:type="dxa"/>
          </w:tcPr>
          <w:p w14:paraId="7FA68D22" w14:textId="77777777" w:rsidR="00750918" w:rsidRPr="00033773" w:rsidRDefault="00750918" w:rsidP="008F4EE4">
            <w:pPr>
              <w:spacing w:line="276" w:lineRule="auto"/>
              <w:rPr>
                <w:rFonts w:ascii="Arial" w:hAnsi="Arial" w:cs="Arial"/>
                <w:b/>
              </w:rPr>
            </w:pPr>
          </w:p>
        </w:tc>
      </w:tr>
      <w:tr w:rsidR="00033773" w:rsidRPr="00033773" w14:paraId="162FFC9B" w14:textId="77777777" w:rsidTr="00886AF3">
        <w:trPr>
          <w:trHeight w:val="267"/>
        </w:trPr>
        <w:tc>
          <w:tcPr>
            <w:tcW w:w="8861" w:type="dxa"/>
          </w:tcPr>
          <w:p w14:paraId="0070A560" w14:textId="77777777" w:rsidR="00750918" w:rsidRPr="00033773" w:rsidRDefault="00750918" w:rsidP="008F4EE4">
            <w:pPr>
              <w:spacing w:line="276" w:lineRule="auto"/>
              <w:rPr>
                <w:rFonts w:ascii="Arial" w:hAnsi="Arial" w:cs="Arial"/>
                <w:b/>
              </w:rPr>
            </w:pPr>
          </w:p>
        </w:tc>
        <w:tc>
          <w:tcPr>
            <w:tcW w:w="1549" w:type="dxa"/>
          </w:tcPr>
          <w:p w14:paraId="7C850579" w14:textId="77777777" w:rsidR="00750918" w:rsidRPr="00033773" w:rsidRDefault="00750918" w:rsidP="008F4EE4">
            <w:pPr>
              <w:spacing w:line="276" w:lineRule="auto"/>
              <w:rPr>
                <w:rFonts w:ascii="Arial" w:hAnsi="Arial" w:cs="Arial"/>
                <w:b/>
              </w:rPr>
            </w:pPr>
          </w:p>
        </w:tc>
      </w:tr>
      <w:tr w:rsidR="001E3FDD" w:rsidRPr="000A1CAC" w14:paraId="76119A00" w14:textId="77777777" w:rsidTr="00886AF3">
        <w:trPr>
          <w:trHeight w:val="267"/>
        </w:trPr>
        <w:tc>
          <w:tcPr>
            <w:tcW w:w="8861" w:type="dxa"/>
          </w:tcPr>
          <w:p w14:paraId="49FA78E3" w14:textId="77777777" w:rsidR="00750918" w:rsidRPr="000A1CAC" w:rsidRDefault="00750918" w:rsidP="008F4EE4">
            <w:pPr>
              <w:spacing w:line="276" w:lineRule="auto"/>
              <w:rPr>
                <w:rFonts w:ascii="Arial" w:hAnsi="Arial" w:cs="Arial"/>
                <w:bCs/>
              </w:rPr>
            </w:pPr>
          </w:p>
        </w:tc>
        <w:tc>
          <w:tcPr>
            <w:tcW w:w="1549" w:type="dxa"/>
          </w:tcPr>
          <w:p w14:paraId="28FC673F" w14:textId="77777777" w:rsidR="00750918" w:rsidRPr="000A1CAC" w:rsidRDefault="00750918" w:rsidP="008F4EE4">
            <w:pPr>
              <w:spacing w:line="276" w:lineRule="auto"/>
              <w:rPr>
                <w:rFonts w:ascii="Arial" w:hAnsi="Arial" w:cs="Arial"/>
                <w:bCs/>
              </w:rPr>
            </w:pPr>
          </w:p>
        </w:tc>
      </w:tr>
      <w:tr w:rsidR="0034649E" w:rsidRPr="000A1CAC" w14:paraId="7A7BD005" w14:textId="77777777">
        <w:trPr>
          <w:trHeight w:val="267"/>
        </w:trPr>
        <w:tc>
          <w:tcPr>
            <w:tcW w:w="10410" w:type="dxa"/>
            <w:gridSpan w:val="2"/>
          </w:tcPr>
          <w:p w14:paraId="30BA69DB" w14:textId="10EA9377" w:rsidR="0034649E" w:rsidRPr="000A1CAC" w:rsidRDefault="0034649E" w:rsidP="008F4EE4">
            <w:pPr>
              <w:spacing w:line="276" w:lineRule="auto"/>
              <w:rPr>
                <w:rFonts w:ascii="Arial" w:hAnsi="Arial" w:cs="Arial"/>
                <w:bCs/>
              </w:rPr>
            </w:pPr>
            <w:r w:rsidRPr="006B53D5">
              <w:rPr>
                <w:rFonts w:ascii="Arial" w:hAnsi="Arial" w:cs="Arial"/>
              </w:rPr>
              <w:t xml:space="preserve">We use photos and written feedback to help us share the positivity of the projects and our partnerships. For us to comply with data protection and confidentiality regulations, we need written consent that you are happy for us to use images and words that you have sent us in relation to the above grant application and monitoring. There is no obligation to sign this consent form if you or anyone in the photographs are not happy for the images or words to be published. If you sign but change your mind in the future and ask us to stop using the images or words, we will comply but cannot guarantee that the images or words will not remain in circulation online or offline. We will only use your information in ways that you are happy with.  By signing below, you consent those photos, videos and information supplied to us as part of this monitoring form may be used online and offline by Kirklees Council to promote the work of Community Plus and </w:t>
            </w:r>
            <w:r w:rsidRPr="006B53D5">
              <w:rPr>
                <w:rFonts w:ascii="Arial" w:hAnsi="Arial" w:cs="Arial"/>
                <w:i/>
              </w:rPr>
              <w:t>Community Plus Fund</w:t>
            </w:r>
            <w:r w:rsidRPr="006B53D5">
              <w:rPr>
                <w:rFonts w:ascii="Arial" w:hAnsi="Arial" w:cs="Arial"/>
              </w:rPr>
              <w:t>.  This may include (but not exclusively) social media and websites, outdoor media, internal communications such as the Council intranet, printed marketing such as leaflets and posters, printed media such as newspapers, digital TV and for staff training. If anyone in a photograph is under the age of 16, you are signing to confirm you have received consent from their parent or carer.</w:t>
            </w:r>
            <w:r w:rsidR="00D91810">
              <w:rPr>
                <w:rFonts w:ascii="Arial" w:hAnsi="Arial" w:cs="Arial"/>
              </w:rPr>
              <w:t xml:space="preserve"> </w:t>
            </w:r>
            <w:hyperlink r:id="rId13" w:history="1">
              <w:r w:rsidR="00D91810" w:rsidRPr="00D91810">
                <w:rPr>
                  <w:rStyle w:val="Hyperlink"/>
                  <w:rFonts w:ascii="Arial" w:hAnsi="Arial" w:cs="Arial"/>
                </w:rPr>
                <w:t>Our Privacy Notice is online</w:t>
              </w:r>
            </w:hyperlink>
          </w:p>
        </w:tc>
      </w:tr>
      <w:tr w:rsidR="00E80061" w:rsidRPr="000A1CAC" w14:paraId="21602FA8" w14:textId="77777777">
        <w:trPr>
          <w:trHeight w:val="267"/>
        </w:trPr>
        <w:tc>
          <w:tcPr>
            <w:tcW w:w="10410" w:type="dxa"/>
            <w:gridSpan w:val="2"/>
          </w:tcPr>
          <w:p w14:paraId="4F88AAFE" w14:textId="77777777" w:rsidR="00E80061" w:rsidRDefault="00783FC0" w:rsidP="008F4EE4">
            <w:pPr>
              <w:spacing w:line="276" w:lineRule="auto"/>
              <w:rPr>
                <w:rFonts w:ascii="Arial" w:hAnsi="Arial" w:cs="Arial"/>
                <w:b/>
                <w:bCs/>
              </w:rPr>
            </w:pPr>
            <w:r w:rsidRPr="00207E33">
              <w:rPr>
                <w:rFonts w:ascii="Arial" w:hAnsi="Arial" w:cs="Arial"/>
                <w:b/>
                <w:bCs/>
              </w:rPr>
              <w:t xml:space="preserve">Sign, </w:t>
            </w:r>
            <w:proofErr w:type="gramStart"/>
            <w:r w:rsidRPr="00207E33">
              <w:rPr>
                <w:rFonts w:ascii="Arial" w:hAnsi="Arial" w:cs="Arial"/>
                <w:b/>
                <w:bCs/>
              </w:rPr>
              <w:t>date</w:t>
            </w:r>
            <w:proofErr w:type="gramEnd"/>
            <w:r w:rsidRPr="00207E33">
              <w:rPr>
                <w:rFonts w:ascii="Arial" w:hAnsi="Arial" w:cs="Arial"/>
                <w:b/>
                <w:bCs/>
              </w:rPr>
              <w:t xml:space="preserve"> and print name</w:t>
            </w:r>
          </w:p>
          <w:p w14:paraId="39DC3D8B" w14:textId="77777777" w:rsidR="00207E33" w:rsidRDefault="00207E33" w:rsidP="008F4EE4">
            <w:pPr>
              <w:spacing w:line="276" w:lineRule="auto"/>
              <w:rPr>
                <w:rFonts w:ascii="Arial" w:hAnsi="Arial" w:cs="Arial"/>
                <w:b/>
                <w:bCs/>
              </w:rPr>
            </w:pPr>
          </w:p>
          <w:p w14:paraId="5BBA9E85" w14:textId="4914B122" w:rsidR="00207E33" w:rsidRPr="00207E33" w:rsidRDefault="00207E33" w:rsidP="008F4EE4">
            <w:pPr>
              <w:spacing w:line="276" w:lineRule="auto"/>
              <w:rPr>
                <w:rFonts w:ascii="Arial" w:hAnsi="Arial" w:cs="Arial"/>
                <w:b/>
                <w:bCs/>
              </w:rPr>
            </w:pPr>
          </w:p>
        </w:tc>
      </w:tr>
    </w:tbl>
    <w:p w14:paraId="7EA7AAA8" w14:textId="77777777" w:rsidR="00750918" w:rsidRPr="0084489F" w:rsidRDefault="00750918" w:rsidP="001A4099">
      <w:pPr>
        <w:pStyle w:val="NoSpacing"/>
        <w:rPr>
          <w:rFonts w:ascii="Arial" w:hAnsi="Arial" w:cs="Arial"/>
          <w:bCs/>
          <w:sz w:val="14"/>
          <w:szCs w:val="14"/>
        </w:rPr>
      </w:pPr>
    </w:p>
    <w:p w14:paraId="48EB602D" w14:textId="1A0251DB" w:rsidR="001C74BC" w:rsidRDefault="006F71AB" w:rsidP="0084489F">
      <w:pPr>
        <w:spacing w:after="0" w:line="276" w:lineRule="auto"/>
        <w:contextualSpacing/>
        <w:jc w:val="center"/>
        <w:rPr>
          <w:rStyle w:val="Hyperlink"/>
          <w:rFonts w:ascii="Arial" w:hAnsi="Arial" w:cs="Arial"/>
          <w:b/>
        </w:rPr>
      </w:pPr>
      <w:r w:rsidRPr="006B53D5">
        <w:rPr>
          <w:rFonts w:ascii="Arial" w:hAnsi="Arial" w:cs="Arial"/>
          <w:b/>
        </w:rPr>
        <w:t>C</w:t>
      </w:r>
      <w:r w:rsidR="002515A7" w:rsidRPr="006B53D5">
        <w:rPr>
          <w:rFonts w:ascii="Arial" w:hAnsi="Arial" w:cs="Arial"/>
          <w:b/>
        </w:rPr>
        <w:t>omplete all the sections</w:t>
      </w:r>
      <w:r w:rsidR="00AE17CB" w:rsidRPr="006B53D5">
        <w:rPr>
          <w:rFonts w:ascii="Arial" w:hAnsi="Arial" w:cs="Arial"/>
          <w:b/>
        </w:rPr>
        <w:t xml:space="preserve"> </w:t>
      </w:r>
      <w:r w:rsidR="002515A7" w:rsidRPr="006B53D5">
        <w:rPr>
          <w:rFonts w:ascii="Arial" w:hAnsi="Arial" w:cs="Arial"/>
          <w:b/>
        </w:rPr>
        <w:t>and email this form</w:t>
      </w:r>
      <w:r w:rsidR="00C44BC9" w:rsidRPr="006B53D5">
        <w:rPr>
          <w:rFonts w:ascii="Arial" w:hAnsi="Arial" w:cs="Arial"/>
          <w:b/>
        </w:rPr>
        <w:t xml:space="preserve"> and accompanying financial evidence</w:t>
      </w:r>
      <w:r w:rsidR="002515A7" w:rsidRPr="006B53D5">
        <w:rPr>
          <w:rFonts w:ascii="Arial" w:hAnsi="Arial" w:cs="Arial"/>
          <w:b/>
        </w:rPr>
        <w:t xml:space="preserve"> to </w:t>
      </w:r>
      <w:hyperlink r:id="rId14" w:history="1">
        <w:r w:rsidR="00AE17CB" w:rsidRPr="006B53D5">
          <w:rPr>
            <w:rStyle w:val="Hyperlink"/>
            <w:rFonts w:ascii="Arial" w:hAnsi="Arial" w:cs="Arial"/>
            <w:b/>
          </w:rPr>
          <w:t>communityplusfund@kirklees.gov.uk</w:t>
        </w:r>
      </w:hyperlink>
    </w:p>
    <w:p w14:paraId="660B0C68" w14:textId="77777777" w:rsidR="0084489F" w:rsidRPr="0084489F" w:rsidRDefault="0084489F" w:rsidP="0084489F">
      <w:pPr>
        <w:spacing w:after="0" w:line="276" w:lineRule="auto"/>
        <w:contextualSpacing/>
        <w:jc w:val="center"/>
        <w:rPr>
          <w:rFonts w:ascii="Arial" w:hAnsi="Arial" w:cs="Arial"/>
          <w:b/>
          <w:sz w:val="14"/>
          <w:szCs w:val="14"/>
        </w:rPr>
      </w:pPr>
    </w:p>
    <w:tbl>
      <w:tblPr>
        <w:tblStyle w:val="GridTable1Light-Accent6"/>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background2"/>
        <w:tblLook w:val="04A0" w:firstRow="1" w:lastRow="0" w:firstColumn="1" w:lastColumn="0" w:noHBand="0" w:noVBand="1"/>
      </w:tblPr>
      <w:tblGrid>
        <w:gridCol w:w="3486"/>
        <w:gridCol w:w="6983"/>
      </w:tblGrid>
      <w:tr w:rsidR="00A50B6D" w:rsidRPr="006B53D5" w14:paraId="39022B9B" w14:textId="77777777" w:rsidTr="00F475B3">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486" w:type="dxa"/>
            <w:tcBorders>
              <w:bottom w:val="none" w:sz="0" w:space="0" w:color="auto"/>
            </w:tcBorders>
            <w:shd w:val="clear" w:color="auto" w:fill="B9B9B9" w:themeFill="background2" w:themeFillShade="BF"/>
          </w:tcPr>
          <w:p w14:paraId="1C57BE90" w14:textId="2B24B4E6" w:rsidR="00A50B6D" w:rsidRPr="006B53D5" w:rsidRDefault="00A50B6D" w:rsidP="00792B1B">
            <w:pPr>
              <w:autoSpaceDE w:val="0"/>
              <w:autoSpaceDN w:val="0"/>
              <w:adjustRightInd w:val="0"/>
              <w:rPr>
                <w:rFonts w:ascii="Arial" w:hAnsi="Arial" w:cs="Arial"/>
                <w:b w:val="0"/>
              </w:rPr>
            </w:pPr>
            <w:r w:rsidRPr="006B53D5">
              <w:rPr>
                <w:rFonts w:ascii="Arial" w:hAnsi="Arial" w:cs="Arial"/>
              </w:rPr>
              <w:t>LEAVE THIS SECTION BLANK</w:t>
            </w:r>
          </w:p>
          <w:p w14:paraId="6D365DBF" w14:textId="1D28C0B3" w:rsidR="00A50B6D" w:rsidRPr="006B53D5" w:rsidRDefault="00A50B6D" w:rsidP="004A7273">
            <w:pPr>
              <w:autoSpaceDE w:val="0"/>
              <w:autoSpaceDN w:val="0"/>
              <w:adjustRightInd w:val="0"/>
              <w:rPr>
                <w:rFonts w:ascii="Arial" w:hAnsi="Arial" w:cs="Arial"/>
              </w:rPr>
            </w:pPr>
            <w:r w:rsidRPr="006B53D5">
              <w:rPr>
                <w:rFonts w:ascii="Arial" w:hAnsi="Arial" w:cs="Arial"/>
              </w:rPr>
              <w:t>OFFICIAL USE ONLY</w:t>
            </w:r>
          </w:p>
        </w:tc>
        <w:tc>
          <w:tcPr>
            <w:tcW w:w="6983" w:type="dxa"/>
            <w:tcBorders>
              <w:bottom w:val="none" w:sz="0" w:space="0" w:color="auto"/>
            </w:tcBorders>
            <w:shd w:val="clear" w:color="auto" w:fill="B9B9B9" w:themeFill="background2" w:themeFillShade="BF"/>
          </w:tcPr>
          <w:p w14:paraId="0ACAD713" w14:textId="5438E1D3" w:rsidR="00A50B6D" w:rsidRPr="006B53D5" w:rsidRDefault="00A50B6D" w:rsidP="00792B1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53D5">
              <w:rPr>
                <w:rFonts w:ascii="Arial" w:hAnsi="Arial" w:cs="Arial"/>
              </w:rPr>
              <w:t xml:space="preserve">Have </w:t>
            </w:r>
            <w:r w:rsidR="00AE7A47">
              <w:rPr>
                <w:rFonts w:ascii="Arial" w:hAnsi="Arial" w:cs="Arial"/>
              </w:rPr>
              <w:t xml:space="preserve">end-of-project </w:t>
            </w:r>
            <w:r w:rsidR="000C4655">
              <w:rPr>
                <w:rFonts w:ascii="Arial" w:hAnsi="Arial" w:cs="Arial"/>
              </w:rPr>
              <w:t xml:space="preserve">monitoring </w:t>
            </w:r>
            <w:r w:rsidRPr="006B53D5">
              <w:rPr>
                <w:rFonts w:ascii="Arial" w:hAnsi="Arial" w:cs="Arial"/>
              </w:rPr>
              <w:t>conditions been met?</w:t>
            </w:r>
          </w:p>
          <w:p w14:paraId="1E46AF78" w14:textId="528E62F9" w:rsidR="00A50B6D" w:rsidRPr="006B53D5" w:rsidRDefault="00A50B6D" w:rsidP="00A50B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B53D5">
              <w:rPr>
                <w:rFonts w:ascii="Arial" w:hAnsi="Arial" w:cs="Arial"/>
              </w:rPr>
              <w:t>YES / NO</w:t>
            </w:r>
          </w:p>
          <w:p w14:paraId="6931DD42" w14:textId="76098960" w:rsidR="00A50B6D" w:rsidRPr="006B53D5" w:rsidRDefault="00A50B6D" w:rsidP="00A50B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6B53D5">
              <w:rPr>
                <w:rFonts w:ascii="Arial" w:hAnsi="Arial" w:cs="Arial"/>
              </w:rPr>
              <w:t>Sign with your name, position &amp; date</w:t>
            </w:r>
          </w:p>
        </w:tc>
      </w:tr>
    </w:tbl>
    <w:p w14:paraId="424B8E7E" w14:textId="77777777" w:rsidR="005705F2" w:rsidRPr="00033773" w:rsidRDefault="005705F2" w:rsidP="003E49AE">
      <w:pPr>
        <w:spacing w:after="0" w:line="276" w:lineRule="auto"/>
        <w:contextualSpacing/>
        <w:rPr>
          <w:rFonts w:ascii="Arial" w:hAnsi="Arial" w:cs="Arial"/>
          <w:b/>
        </w:rPr>
      </w:pPr>
    </w:p>
    <w:sectPr w:rsidR="005705F2" w:rsidRPr="00033773" w:rsidSect="008660AB">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6F79" w14:textId="77777777" w:rsidR="00736430" w:rsidRDefault="00736430" w:rsidP="00E97A30">
      <w:pPr>
        <w:spacing w:after="0" w:line="240" w:lineRule="auto"/>
      </w:pPr>
      <w:r>
        <w:separator/>
      </w:r>
    </w:p>
  </w:endnote>
  <w:endnote w:type="continuationSeparator" w:id="0">
    <w:p w14:paraId="45C1C2FB" w14:textId="77777777" w:rsidR="00736430" w:rsidRDefault="00736430" w:rsidP="00E97A30">
      <w:pPr>
        <w:spacing w:after="0" w:line="240" w:lineRule="auto"/>
      </w:pPr>
      <w:r>
        <w:continuationSeparator/>
      </w:r>
    </w:p>
  </w:endnote>
  <w:endnote w:type="continuationNotice" w:id="1">
    <w:p w14:paraId="0831D2D3" w14:textId="77777777" w:rsidR="00736430" w:rsidRDefault="0073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2266"/>
      <w:docPartObj>
        <w:docPartGallery w:val="Page Numbers (Bottom of Page)"/>
        <w:docPartUnique/>
      </w:docPartObj>
    </w:sdtPr>
    <w:sdtContent>
      <w:sdt>
        <w:sdtPr>
          <w:id w:val="-1705238520"/>
          <w:docPartObj>
            <w:docPartGallery w:val="Page Numbers (Top of Page)"/>
            <w:docPartUnique/>
          </w:docPartObj>
        </w:sdtPr>
        <w:sdtContent>
          <w:p w14:paraId="3E0072C3" w14:textId="470F62DC" w:rsidR="00792B1B" w:rsidRDefault="00792B1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AB46A1" w14:textId="77777777" w:rsidR="00792B1B" w:rsidRDefault="0079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FD52" w14:textId="77777777" w:rsidR="00736430" w:rsidRDefault="00736430" w:rsidP="00E97A30">
      <w:pPr>
        <w:spacing w:after="0" w:line="240" w:lineRule="auto"/>
      </w:pPr>
      <w:r>
        <w:separator/>
      </w:r>
    </w:p>
  </w:footnote>
  <w:footnote w:type="continuationSeparator" w:id="0">
    <w:p w14:paraId="5325F3FB" w14:textId="77777777" w:rsidR="00736430" w:rsidRDefault="00736430" w:rsidP="00E97A30">
      <w:pPr>
        <w:spacing w:after="0" w:line="240" w:lineRule="auto"/>
      </w:pPr>
      <w:r>
        <w:continuationSeparator/>
      </w:r>
    </w:p>
  </w:footnote>
  <w:footnote w:type="continuationNotice" w:id="1">
    <w:p w14:paraId="133D097E" w14:textId="77777777" w:rsidR="00736430" w:rsidRDefault="00736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CDC"/>
      </v:shape>
    </w:pict>
  </w:numPicBullet>
  <w:abstractNum w:abstractNumId="0" w15:restartNumberingAfterBreak="0">
    <w:nsid w:val="01154364"/>
    <w:multiLevelType w:val="hybridMultilevel"/>
    <w:tmpl w:val="D7C6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5F1E"/>
    <w:multiLevelType w:val="hybridMultilevel"/>
    <w:tmpl w:val="9DCE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01F"/>
    <w:multiLevelType w:val="hybridMultilevel"/>
    <w:tmpl w:val="39A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B5CBD"/>
    <w:multiLevelType w:val="hybridMultilevel"/>
    <w:tmpl w:val="225A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23AA"/>
    <w:multiLevelType w:val="hybridMultilevel"/>
    <w:tmpl w:val="F07093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B191C"/>
    <w:multiLevelType w:val="hybridMultilevel"/>
    <w:tmpl w:val="0E5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5DB5"/>
    <w:multiLevelType w:val="hybridMultilevel"/>
    <w:tmpl w:val="693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0055"/>
    <w:multiLevelType w:val="hybridMultilevel"/>
    <w:tmpl w:val="B33CA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23DD2"/>
    <w:multiLevelType w:val="hybridMultilevel"/>
    <w:tmpl w:val="DBAE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420D3"/>
    <w:multiLevelType w:val="hybridMultilevel"/>
    <w:tmpl w:val="10B0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C0CF9"/>
    <w:multiLevelType w:val="hybridMultilevel"/>
    <w:tmpl w:val="9844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4432"/>
    <w:multiLevelType w:val="hybridMultilevel"/>
    <w:tmpl w:val="CC56A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B5652"/>
    <w:multiLevelType w:val="hybridMultilevel"/>
    <w:tmpl w:val="ACB6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D2314"/>
    <w:multiLevelType w:val="hybridMultilevel"/>
    <w:tmpl w:val="26C6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6713D"/>
    <w:multiLevelType w:val="hybridMultilevel"/>
    <w:tmpl w:val="1820E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B06237"/>
    <w:multiLevelType w:val="hybridMultilevel"/>
    <w:tmpl w:val="7522F768"/>
    <w:lvl w:ilvl="0" w:tplc="82AA362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87C96"/>
    <w:multiLevelType w:val="hybridMultilevel"/>
    <w:tmpl w:val="CC1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77222"/>
    <w:multiLevelType w:val="hybridMultilevel"/>
    <w:tmpl w:val="C45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01BEB"/>
    <w:multiLevelType w:val="hybridMultilevel"/>
    <w:tmpl w:val="AA864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67F3"/>
    <w:multiLevelType w:val="hybridMultilevel"/>
    <w:tmpl w:val="4282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A6573"/>
    <w:multiLevelType w:val="hybridMultilevel"/>
    <w:tmpl w:val="405A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C003B"/>
    <w:multiLevelType w:val="hybridMultilevel"/>
    <w:tmpl w:val="EC6EE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F642E"/>
    <w:multiLevelType w:val="hybridMultilevel"/>
    <w:tmpl w:val="083A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6533"/>
    <w:multiLevelType w:val="hybridMultilevel"/>
    <w:tmpl w:val="4CE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26281"/>
    <w:multiLevelType w:val="hybridMultilevel"/>
    <w:tmpl w:val="78B67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B9412E"/>
    <w:multiLevelType w:val="hybridMultilevel"/>
    <w:tmpl w:val="8DD800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4641"/>
    <w:multiLevelType w:val="hybridMultilevel"/>
    <w:tmpl w:val="405A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12AB1"/>
    <w:multiLevelType w:val="hybridMultilevel"/>
    <w:tmpl w:val="070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E3C48"/>
    <w:multiLevelType w:val="hybridMultilevel"/>
    <w:tmpl w:val="9432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73B2"/>
    <w:multiLevelType w:val="hybridMultilevel"/>
    <w:tmpl w:val="8A7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57084"/>
    <w:multiLevelType w:val="hybridMultilevel"/>
    <w:tmpl w:val="95C89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5F71EE"/>
    <w:multiLevelType w:val="hybridMultilevel"/>
    <w:tmpl w:val="28FEE5D0"/>
    <w:lvl w:ilvl="0" w:tplc="FF98F2F4">
      <w:start w:val="1"/>
      <w:numFmt w:val="decimal"/>
      <w:lvlText w:val="%1."/>
      <w:lvlJc w:val="left"/>
      <w:pPr>
        <w:ind w:left="864" w:hanging="504"/>
      </w:pPr>
      <w:rPr>
        <w:b w:val="0"/>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B405EAA"/>
    <w:multiLevelType w:val="hybridMultilevel"/>
    <w:tmpl w:val="2B7200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3090"/>
    <w:multiLevelType w:val="hybridMultilevel"/>
    <w:tmpl w:val="77E0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D1275"/>
    <w:multiLevelType w:val="hybridMultilevel"/>
    <w:tmpl w:val="6DD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56648"/>
    <w:multiLevelType w:val="hybridMultilevel"/>
    <w:tmpl w:val="DF0E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4161B"/>
    <w:multiLevelType w:val="hybridMultilevel"/>
    <w:tmpl w:val="85E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2011C"/>
    <w:multiLevelType w:val="hybridMultilevel"/>
    <w:tmpl w:val="405A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E6D90"/>
    <w:multiLevelType w:val="hybridMultilevel"/>
    <w:tmpl w:val="F0B8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E0BEA"/>
    <w:multiLevelType w:val="hybridMultilevel"/>
    <w:tmpl w:val="98DCC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EB512D"/>
    <w:multiLevelType w:val="hybridMultilevel"/>
    <w:tmpl w:val="EBC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0469B"/>
    <w:multiLevelType w:val="hybridMultilevel"/>
    <w:tmpl w:val="ACFA7402"/>
    <w:lvl w:ilvl="0" w:tplc="4DB21B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ACF332A"/>
    <w:multiLevelType w:val="hybridMultilevel"/>
    <w:tmpl w:val="25AA6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C6EC8"/>
    <w:multiLevelType w:val="hybridMultilevel"/>
    <w:tmpl w:val="6C8A5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9519634">
    <w:abstractNumId w:val="30"/>
  </w:num>
  <w:num w:numId="2" w16cid:durableId="22681049">
    <w:abstractNumId w:val="39"/>
  </w:num>
  <w:num w:numId="3" w16cid:durableId="514267367">
    <w:abstractNumId w:val="7"/>
  </w:num>
  <w:num w:numId="4" w16cid:durableId="1439178499">
    <w:abstractNumId w:val="11"/>
  </w:num>
  <w:num w:numId="5" w16cid:durableId="189685073">
    <w:abstractNumId w:val="13"/>
  </w:num>
  <w:num w:numId="6" w16cid:durableId="911233956">
    <w:abstractNumId w:val="24"/>
  </w:num>
  <w:num w:numId="7" w16cid:durableId="1409423910">
    <w:abstractNumId w:val="21"/>
  </w:num>
  <w:num w:numId="8" w16cid:durableId="1141730276">
    <w:abstractNumId w:val="14"/>
  </w:num>
  <w:num w:numId="9" w16cid:durableId="2142461306">
    <w:abstractNumId w:val="8"/>
  </w:num>
  <w:num w:numId="10" w16cid:durableId="1856261209">
    <w:abstractNumId w:val="22"/>
  </w:num>
  <w:num w:numId="11" w16cid:durableId="1447693079">
    <w:abstractNumId w:val="19"/>
  </w:num>
  <w:num w:numId="12" w16cid:durableId="2088262486">
    <w:abstractNumId w:val="27"/>
  </w:num>
  <w:num w:numId="13" w16cid:durableId="751857673">
    <w:abstractNumId w:val="38"/>
  </w:num>
  <w:num w:numId="14" w16cid:durableId="1109011652">
    <w:abstractNumId w:val="3"/>
  </w:num>
  <w:num w:numId="15" w16cid:durableId="1977295901">
    <w:abstractNumId w:val="36"/>
  </w:num>
  <w:num w:numId="16" w16cid:durableId="729379582">
    <w:abstractNumId w:val="35"/>
  </w:num>
  <w:num w:numId="17" w16cid:durableId="375007570">
    <w:abstractNumId w:val="16"/>
  </w:num>
  <w:num w:numId="18" w16cid:durableId="1251038498">
    <w:abstractNumId w:val="2"/>
  </w:num>
  <w:num w:numId="19" w16cid:durableId="1997416409">
    <w:abstractNumId w:val="40"/>
  </w:num>
  <w:num w:numId="20" w16cid:durableId="1602448559">
    <w:abstractNumId w:val="34"/>
  </w:num>
  <w:num w:numId="21" w16cid:durableId="841163859">
    <w:abstractNumId w:val="37"/>
  </w:num>
  <w:num w:numId="22" w16cid:durableId="553931322">
    <w:abstractNumId w:val="32"/>
  </w:num>
  <w:num w:numId="23" w16cid:durableId="669600350">
    <w:abstractNumId w:val="26"/>
  </w:num>
  <w:num w:numId="24" w16cid:durableId="5140186">
    <w:abstractNumId w:val="20"/>
  </w:num>
  <w:num w:numId="25" w16cid:durableId="1257596934">
    <w:abstractNumId w:val="18"/>
  </w:num>
  <w:num w:numId="26" w16cid:durableId="498617854">
    <w:abstractNumId w:val="12"/>
  </w:num>
  <w:num w:numId="27" w16cid:durableId="997423032">
    <w:abstractNumId w:val="33"/>
  </w:num>
  <w:num w:numId="28" w16cid:durableId="105346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39187">
    <w:abstractNumId w:val="15"/>
  </w:num>
  <w:num w:numId="30" w16cid:durableId="456920883">
    <w:abstractNumId w:val="25"/>
  </w:num>
  <w:num w:numId="31" w16cid:durableId="795872321">
    <w:abstractNumId w:val="43"/>
  </w:num>
  <w:num w:numId="32" w16cid:durableId="1781219149">
    <w:abstractNumId w:val="41"/>
  </w:num>
  <w:num w:numId="33" w16cid:durableId="1648314584">
    <w:abstractNumId w:val="5"/>
  </w:num>
  <w:num w:numId="34" w16cid:durableId="728118732">
    <w:abstractNumId w:val="1"/>
  </w:num>
  <w:num w:numId="35" w16cid:durableId="1575776668">
    <w:abstractNumId w:val="9"/>
  </w:num>
  <w:num w:numId="36" w16cid:durableId="1087768850">
    <w:abstractNumId w:val="42"/>
  </w:num>
  <w:num w:numId="37" w16cid:durableId="380203916">
    <w:abstractNumId w:val="28"/>
  </w:num>
  <w:num w:numId="38" w16cid:durableId="1410729269">
    <w:abstractNumId w:val="29"/>
  </w:num>
  <w:num w:numId="39" w16cid:durableId="1690377357">
    <w:abstractNumId w:val="23"/>
  </w:num>
  <w:num w:numId="40" w16cid:durableId="1729766721">
    <w:abstractNumId w:val="4"/>
  </w:num>
  <w:num w:numId="41" w16cid:durableId="688798427">
    <w:abstractNumId w:val="0"/>
  </w:num>
  <w:num w:numId="42" w16cid:durableId="907687527">
    <w:abstractNumId w:val="6"/>
  </w:num>
  <w:num w:numId="43" w16cid:durableId="1064335236">
    <w:abstractNumId w:val="17"/>
  </w:num>
  <w:num w:numId="44" w16cid:durableId="176581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AB"/>
    <w:rsid w:val="00001659"/>
    <w:rsid w:val="000021A5"/>
    <w:rsid w:val="00002340"/>
    <w:rsid w:val="00002F15"/>
    <w:rsid w:val="000042A6"/>
    <w:rsid w:val="00005921"/>
    <w:rsid w:val="00006A6B"/>
    <w:rsid w:val="00010C10"/>
    <w:rsid w:val="0001153D"/>
    <w:rsid w:val="00014BAE"/>
    <w:rsid w:val="00017B0C"/>
    <w:rsid w:val="00024CBF"/>
    <w:rsid w:val="00025FF8"/>
    <w:rsid w:val="00030E77"/>
    <w:rsid w:val="00031172"/>
    <w:rsid w:val="00033773"/>
    <w:rsid w:val="00035E12"/>
    <w:rsid w:val="00036476"/>
    <w:rsid w:val="00036C90"/>
    <w:rsid w:val="0004040E"/>
    <w:rsid w:val="0004047B"/>
    <w:rsid w:val="00041903"/>
    <w:rsid w:val="00042F7B"/>
    <w:rsid w:val="00043E3F"/>
    <w:rsid w:val="0004476E"/>
    <w:rsid w:val="00044A91"/>
    <w:rsid w:val="0005484B"/>
    <w:rsid w:val="0005741B"/>
    <w:rsid w:val="00060C24"/>
    <w:rsid w:val="000621C3"/>
    <w:rsid w:val="00062432"/>
    <w:rsid w:val="00063F6C"/>
    <w:rsid w:val="00065424"/>
    <w:rsid w:val="00065D08"/>
    <w:rsid w:val="00066619"/>
    <w:rsid w:val="00066C60"/>
    <w:rsid w:val="00067483"/>
    <w:rsid w:val="000737E5"/>
    <w:rsid w:val="00075518"/>
    <w:rsid w:val="000756CE"/>
    <w:rsid w:val="00080881"/>
    <w:rsid w:val="000808BA"/>
    <w:rsid w:val="00086559"/>
    <w:rsid w:val="0008710A"/>
    <w:rsid w:val="0009046A"/>
    <w:rsid w:val="00091254"/>
    <w:rsid w:val="00093EC6"/>
    <w:rsid w:val="00094605"/>
    <w:rsid w:val="00097628"/>
    <w:rsid w:val="000A05E2"/>
    <w:rsid w:val="000A08C1"/>
    <w:rsid w:val="000A0DDC"/>
    <w:rsid w:val="000A138D"/>
    <w:rsid w:val="000A1CAC"/>
    <w:rsid w:val="000A4CBE"/>
    <w:rsid w:val="000A5229"/>
    <w:rsid w:val="000A5D9D"/>
    <w:rsid w:val="000A657F"/>
    <w:rsid w:val="000A663E"/>
    <w:rsid w:val="000A6B4F"/>
    <w:rsid w:val="000A6C4E"/>
    <w:rsid w:val="000A7BCB"/>
    <w:rsid w:val="000B0F26"/>
    <w:rsid w:val="000B3482"/>
    <w:rsid w:val="000B5B32"/>
    <w:rsid w:val="000B65FD"/>
    <w:rsid w:val="000C02D5"/>
    <w:rsid w:val="000C03E4"/>
    <w:rsid w:val="000C3695"/>
    <w:rsid w:val="000C3898"/>
    <w:rsid w:val="000C4655"/>
    <w:rsid w:val="000C5CF9"/>
    <w:rsid w:val="000C6B3F"/>
    <w:rsid w:val="000D19D6"/>
    <w:rsid w:val="000D22B7"/>
    <w:rsid w:val="000D2989"/>
    <w:rsid w:val="000D3028"/>
    <w:rsid w:val="000D35E3"/>
    <w:rsid w:val="000D428C"/>
    <w:rsid w:val="000D5946"/>
    <w:rsid w:val="000D6F16"/>
    <w:rsid w:val="000E117B"/>
    <w:rsid w:val="000E2A65"/>
    <w:rsid w:val="000F0A5E"/>
    <w:rsid w:val="000F13F9"/>
    <w:rsid w:val="000F4857"/>
    <w:rsid w:val="000F5267"/>
    <w:rsid w:val="000F63FA"/>
    <w:rsid w:val="000F7F61"/>
    <w:rsid w:val="00100055"/>
    <w:rsid w:val="00102449"/>
    <w:rsid w:val="00110D7F"/>
    <w:rsid w:val="00110D85"/>
    <w:rsid w:val="00110F83"/>
    <w:rsid w:val="001119EC"/>
    <w:rsid w:val="00111BB9"/>
    <w:rsid w:val="00111E0C"/>
    <w:rsid w:val="001125BF"/>
    <w:rsid w:val="00112C5C"/>
    <w:rsid w:val="00114189"/>
    <w:rsid w:val="00116D95"/>
    <w:rsid w:val="00121FC5"/>
    <w:rsid w:val="00124551"/>
    <w:rsid w:val="00126C15"/>
    <w:rsid w:val="0013042B"/>
    <w:rsid w:val="001340EA"/>
    <w:rsid w:val="00134180"/>
    <w:rsid w:val="0013521F"/>
    <w:rsid w:val="00142638"/>
    <w:rsid w:val="001456F1"/>
    <w:rsid w:val="0015321C"/>
    <w:rsid w:val="00154296"/>
    <w:rsid w:val="00155C85"/>
    <w:rsid w:val="00156CE6"/>
    <w:rsid w:val="001606A4"/>
    <w:rsid w:val="00162E0E"/>
    <w:rsid w:val="00163055"/>
    <w:rsid w:val="00165572"/>
    <w:rsid w:val="0016623D"/>
    <w:rsid w:val="0016647E"/>
    <w:rsid w:val="001676D6"/>
    <w:rsid w:val="00170338"/>
    <w:rsid w:val="00174470"/>
    <w:rsid w:val="0017638B"/>
    <w:rsid w:val="00176AE4"/>
    <w:rsid w:val="0017775C"/>
    <w:rsid w:val="00177DA2"/>
    <w:rsid w:val="001827CA"/>
    <w:rsid w:val="00183FF3"/>
    <w:rsid w:val="001854D3"/>
    <w:rsid w:val="00192CE1"/>
    <w:rsid w:val="001932C5"/>
    <w:rsid w:val="00193F3D"/>
    <w:rsid w:val="0019425D"/>
    <w:rsid w:val="001A3587"/>
    <w:rsid w:val="001A4099"/>
    <w:rsid w:val="001A4305"/>
    <w:rsid w:val="001A4666"/>
    <w:rsid w:val="001B08A2"/>
    <w:rsid w:val="001B31AF"/>
    <w:rsid w:val="001B5FA4"/>
    <w:rsid w:val="001B684F"/>
    <w:rsid w:val="001B7469"/>
    <w:rsid w:val="001B786B"/>
    <w:rsid w:val="001B79A3"/>
    <w:rsid w:val="001C295F"/>
    <w:rsid w:val="001C4720"/>
    <w:rsid w:val="001C586E"/>
    <w:rsid w:val="001C74BC"/>
    <w:rsid w:val="001C7823"/>
    <w:rsid w:val="001C7DB2"/>
    <w:rsid w:val="001D4C86"/>
    <w:rsid w:val="001D5F05"/>
    <w:rsid w:val="001D6896"/>
    <w:rsid w:val="001D6CC3"/>
    <w:rsid w:val="001E0FC4"/>
    <w:rsid w:val="001E3AE1"/>
    <w:rsid w:val="001E3EC5"/>
    <w:rsid w:val="001E3FDD"/>
    <w:rsid w:val="001E55B3"/>
    <w:rsid w:val="001F47D6"/>
    <w:rsid w:val="001F57BA"/>
    <w:rsid w:val="00201984"/>
    <w:rsid w:val="002034A3"/>
    <w:rsid w:val="00203634"/>
    <w:rsid w:val="00203F13"/>
    <w:rsid w:val="00205259"/>
    <w:rsid w:val="00207E33"/>
    <w:rsid w:val="00211460"/>
    <w:rsid w:val="00211F9A"/>
    <w:rsid w:val="00213403"/>
    <w:rsid w:val="0021436D"/>
    <w:rsid w:val="00216755"/>
    <w:rsid w:val="00222322"/>
    <w:rsid w:val="0022300B"/>
    <w:rsid w:val="00223DDD"/>
    <w:rsid w:val="002253E0"/>
    <w:rsid w:val="00231911"/>
    <w:rsid w:val="00235991"/>
    <w:rsid w:val="00237C19"/>
    <w:rsid w:val="002408F9"/>
    <w:rsid w:val="00243790"/>
    <w:rsid w:val="0024413A"/>
    <w:rsid w:val="00246E9E"/>
    <w:rsid w:val="002470B6"/>
    <w:rsid w:val="00247527"/>
    <w:rsid w:val="002515A7"/>
    <w:rsid w:val="002521DB"/>
    <w:rsid w:val="00252A96"/>
    <w:rsid w:val="00254C77"/>
    <w:rsid w:val="0026192F"/>
    <w:rsid w:val="00262655"/>
    <w:rsid w:val="00263B25"/>
    <w:rsid w:val="00265514"/>
    <w:rsid w:val="0026568E"/>
    <w:rsid w:val="00266FE7"/>
    <w:rsid w:val="00270205"/>
    <w:rsid w:val="00271C6B"/>
    <w:rsid w:val="0027434C"/>
    <w:rsid w:val="00274633"/>
    <w:rsid w:val="00275E54"/>
    <w:rsid w:val="00277121"/>
    <w:rsid w:val="002805B5"/>
    <w:rsid w:val="00282C5C"/>
    <w:rsid w:val="00284190"/>
    <w:rsid w:val="00286A38"/>
    <w:rsid w:val="00292580"/>
    <w:rsid w:val="0029325F"/>
    <w:rsid w:val="00295C43"/>
    <w:rsid w:val="002A3AD7"/>
    <w:rsid w:val="002A579D"/>
    <w:rsid w:val="002A687C"/>
    <w:rsid w:val="002B058D"/>
    <w:rsid w:val="002B6128"/>
    <w:rsid w:val="002B6F47"/>
    <w:rsid w:val="002C14A1"/>
    <w:rsid w:val="002C1914"/>
    <w:rsid w:val="002C1E1F"/>
    <w:rsid w:val="002C2F4F"/>
    <w:rsid w:val="002C4F21"/>
    <w:rsid w:val="002C58CA"/>
    <w:rsid w:val="002D0884"/>
    <w:rsid w:val="002D5681"/>
    <w:rsid w:val="002D59A0"/>
    <w:rsid w:val="002E0225"/>
    <w:rsid w:val="002E2BF0"/>
    <w:rsid w:val="002E38FA"/>
    <w:rsid w:val="002E3940"/>
    <w:rsid w:val="002E4497"/>
    <w:rsid w:val="002E6761"/>
    <w:rsid w:val="002E7ED0"/>
    <w:rsid w:val="002F0285"/>
    <w:rsid w:val="002F0B83"/>
    <w:rsid w:val="002F2CA4"/>
    <w:rsid w:val="002F5A62"/>
    <w:rsid w:val="002F6FD0"/>
    <w:rsid w:val="002F7CCA"/>
    <w:rsid w:val="00301D27"/>
    <w:rsid w:val="00302C95"/>
    <w:rsid w:val="003058E1"/>
    <w:rsid w:val="00310D0F"/>
    <w:rsid w:val="00312065"/>
    <w:rsid w:val="003167B7"/>
    <w:rsid w:val="00321689"/>
    <w:rsid w:val="00322B5D"/>
    <w:rsid w:val="00322F51"/>
    <w:rsid w:val="003241C1"/>
    <w:rsid w:val="0032492C"/>
    <w:rsid w:val="003254ED"/>
    <w:rsid w:val="00327270"/>
    <w:rsid w:val="00330A1F"/>
    <w:rsid w:val="00330B49"/>
    <w:rsid w:val="003317D2"/>
    <w:rsid w:val="00331931"/>
    <w:rsid w:val="00331C5C"/>
    <w:rsid w:val="00333A09"/>
    <w:rsid w:val="0033428D"/>
    <w:rsid w:val="00334946"/>
    <w:rsid w:val="00334EA9"/>
    <w:rsid w:val="00335604"/>
    <w:rsid w:val="00335780"/>
    <w:rsid w:val="00335B07"/>
    <w:rsid w:val="003374CB"/>
    <w:rsid w:val="00337687"/>
    <w:rsid w:val="00340C8E"/>
    <w:rsid w:val="00343A45"/>
    <w:rsid w:val="0034649E"/>
    <w:rsid w:val="003477E3"/>
    <w:rsid w:val="00350DC0"/>
    <w:rsid w:val="003516BB"/>
    <w:rsid w:val="00351AF4"/>
    <w:rsid w:val="00353273"/>
    <w:rsid w:val="00354B3C"/>
    <w:rsid w:val="00354BF5"/>
    <w:rsid w:val="00357A92"/>
    <w:rsid w:val="00360650"/>
    <w:rsid w:val="00363179"/>
    <w:rsid w:val="003662D8"/>
    <w:rsid w:val="00366980"/>
    <w:rsid w:val="003672F3"/>
    <w:rsid w:val="003678D8"/>
    <w:rsid w:val="00370989"/>
    <w:rsid w:val="00373D5B"/>
    <w:rsid w:val="0037441F"/>
    <w:rsid w:val="00377DBC"/>
    <w:rsid w:val="00381899"/>
    <w:rsid w:val="00387E52"/>
    <w:rsid w:val="0039272D"/>
    <w:rsid w:val="003953F9"/>
    <w:rsid w:val="00395E80"/>
    <w:rsid w:val="00395F09"/>
    <w:rsid w:val="0039624A"/>
    <w:rsid w:val="00397467"/>
    <w:rsid w:val="003A0C90"/>
    <w:rsid w:val="003A100F"/>
    <w:rsid w:val="003A1CF4"/>
    <w:rsid w:val="003A286C"/>
    <w:rsid w:val="003A35EB"/>
    <w:rsid w:val="003A4582"/>
    <w:rsid w:val="003A6922"/>
    <w:rsid w:val="003A7E85"/>
    <w:rsid w:val="003B002A"/>
    <w:rsid w:val="003B026B"/>
    <w:rsid w:val="003B0684"/>
    <w:rsid w:val="003B07EA"/>
    <w:rsid w:val="003B49C3"/>
    <w:rsid w:val="003B6F98"/>
    <w:rsid w:val="003B728E"/>
    <w:rsid w:val="003C11AD"/>
    <w:rsid w:val="003C20D6"/>
    <w:rsid w:val="003C3EEC"/>
    <w:rsid w:val="003C4510"/>
    <w:rsid w:val="003C4A36"/>
    <w:rsid w:val="003C5C31"/>
    <w:rsid w:val="003C7DCA"/>
    <w:rsid w:val="003D1084"/>
    <w:rsid w:val="003D1F3F"/>
    <w:rsid w:val="003D2016"/>
    <w:rsid w:val="003D2DDB"/>
    <w:rsid w:val="003E15B7"/>
    <w:rsid w:val="003E2418"/>
    <w:rsid w:val="003E4819"/>
    <w:rsid w:val="003E49AE"/>
    <w:rsid w:val="003E4CC0"/>
    <w:rsid w:val="003E62E9"/>
    <w:rsid w:val="003E734A"/>
    <w:rsid w:val="003E74AE"/>
    <w:rsid w:val="003F0C33"/>
    <w:rsid w:val="003F5A3A"/>
    <w:rsid w:val="003F7DA5"/>
    <w:rsid w:val="003F7DC5"/>
    <w:rsid w:val="00401C6F"/>
    <w:rsid w:val="00404872"/>
    <w:rsid w:val="00406144"/>
    <w:rsid w:val="00407042"/>
    <w:rsid w:val="00413073"/>
    <w:rsid w:val="00415894"/>
    <w:rsid w:val="00416991"/>
    <w:rsid w:val="00417EF0"/>
    <w:rsid w:val="004217B3"/>
    <w:rsid w:val="004227E5"/>
    <w:rsid w:val="00423059"/>
    <w:rsid w:val="004268E0"/>
    <w:rsid w:val="004278D9"/>
    <w:rsid w:val="004331E7"/>
    <w:rsid w:val="00436798"/>
    <w:rsid w:val="004367F3"/>
    <w:rsid w:val="004419A3"/>
    <w:rsid w:val="00443F1E"/>
    <w:rsid w:val="004447BF"/>
    <w:rsid w:val="004448CE"/>
    <w:rsid w:val="00444DB8"/>
    <w:rsid w:val="00444F81"/>
    <w:rsid w:val="00445A17"/>
    <w:rsid w:val="004506CB"/>
    <w:rsid w:val="00450C05"/>
    <w:rsid w:val="00452828"/>
    <w:rsid w:val="00454D7F"/>
    <w:rsid w:val="004574FA"/>
    <w:rsid w:val="0045765D"/>
    <w:rsid w:val="004611CD"/>
    <w:rsid w:val="004611E2"/>
    <w:rsid w:val="00464D2A"/>
    <w:rsid w:val="004651C2"/>
    <w:rsid w:val="0046649A"/>
    <w:rsid w:val="0046753E"/>
    <w:rsid w:val="00474152"/>
    <w:rsid w:val="00480FF5"/>
    <w:rsid w:val="00481B5E"/>
    <w:rsid w:val="00482B7B"/>
    <w:rsid w:val="00484C6E"/>
    <w:rsid w:val="00490E26"/>
    <w:rsid w:val="004934A4"/>
    <w:rsid w:val="004946F5"/>
    <w:rsid w:val="00495D71"/>
    <w:rsid w:val="004A098E"/>
    <w:rsid w:val="004A281B"/>
    <w:rsid w:val="004A7273"/>
    <w:rsid w:val="004B08EA"/>
    <w:rsid w:val="004B2AD2"/>
    <w:rsid w:val="004B57AA"/>
    <w:rsid w:val="004B6D79"/>
    <w:rsid w:val="004C070C"/>
    <w:rsid w:val="004C0FF7"/>
    <w:rsid w:val="004C17D5"/>
    <w:rsid w:val="004C2417"/>
    <w:rsid w:val="004C3C69"/>
    <w:rsid w:val="004C3E16"/>
    <w:rsid w:val="004D1A9D"/>
    <w:rsid w:val="004D2F03"/>
    <w:rsid w:val="004D3584"/>
    <w:rsid w:val="004D35AB"/>
    <w:rsid w:val="004D528C"/>
    <w:rsid w:val="004D755E"/>
    <w:rsid w:val="004E104C"/>
    <w:rsid w:val="004E3BFB"/>
    <w:rsid w:val="004E3F9A"/>
    <w:rsid w:val="004E546E"/>
    <w:rsid w:val="004E5D3F"/>
    <w:rsid w:val="004E5F02"/>
    <w:rsid w:val="004F0AB1"/>
    <w:rsid w:val="004F1341"/>
    <w:rsid w:val="004F1772"/>
    <w:rsid w:val="004F25EE"/>
    <w:rsid w:val="004F4290"/>
    <w:rsid w:val="004F6B16"/>
    <w:rsid w:val="00500EDF"/>
    <w:rsid w:val="0050500F"/>
    <w:rsid w:val="00505462"/>
    <w:rsid w:val="005106DF"/>
    <w:rsid w:val="0051121C"/>
    <w:rsid w:val="00511A65"/>
    <w:rsid w:val="00512403"/>
    <w:rsid w:val="005130A5"/>
    <w:rsid w:val="00514E34"/>
    <w:rsid w:val="0051672B"/>
    <w:rsid w:val="005177B9"/>
    <w:rsid w:val="00517B7E"/>
    <w:rsid w:val="00522D86"/>
    <w:rsid w:val="005268E7"/>
    <w:rsid w:val="00526C5E"/>
    <w:rsid w:val="0053549D"/>
    <w:rsid w:val="00535BFD"/>
    <w:rsid w:val="00536013"/>
    <w:rsid w:val="00544734"/>
    <w:rsid w:val="005448F3"/>
    <w:rsid w:val="00546F37"/>
    <w:rsid w:val="0054790E"/>
    <w:rsid w:val="00560EAF"/>
    <w:rsid w:val="005626AF"/>
    <w:rsid w:val="0056506C"/>
    <w:rsid w:val="00566020"/>
    <w:rsid w:val="005705F2"/>
    <w:rsid w:val="00571E5E"/>
    <w:rsid w:val="00575E38"/>
    <w:rsid w:val="005772A8"/>
    <w:rsid w:val="005826B0"/>
    <w:rsid w:val="00584FB6"/>
    <w:rsid w:val="00585BF3"/>
    <w:rsid w:val="00585F83"/>
    <w:rsid w:val="005876E0"/>
    <w:rsid w:val="00591267"/>
    <w:rsid w:val="005949CB"/>
    <w:rsid w:val="00595076"/>
    <w:rsid w:val="00596444"/>
    <w:rsid w:val="005A0776"/>
    <w:rsid w:val="005A0D73"/>
    <w:rsid w:val="005A1851"/>
    <w:rsid w:val="005A24BF"/>
    <w:rsid w:val="005A2B34"/>
    <w:rsid w:val="005A4769"/>
    <w:rsid w:val="005A51E5"/>
    <w:rsid w:val="005A6205"/>
    <w:rsid w:val="005A73DF"/>
    <w:rsid w:val="005B1E93"/>
    <w:rsid w:val="005B2AD6"/>
    <w:rsid w:val="005B5F35"/>
    <w:rsid w:val="005B6609"/>
    <w:rsid w:val="005B78F2"/>
    <w:rsid w:val="005C0025"/>
    <w:rsid w:val="005C0402"/>
    <w:rsid w:val="005C1318"/>
    <w:rsid w:val="005C2F22"/>
    <w:rsid w:val="005C5237"/>
    <w:rsid w:val="005C617B"/>
    <w:rsid w:val="005C67E4"/>
    <w:rsid w:val="005C694F"/>
    <w:rsid w:val="005C6EF9"/>
    <w:rsid w:val="005C78FD"/>
    <w:rsid w:val="005D2E27"/>
    <w:rsid w:val="005D4875"/>
    <w:rsid w:val="005D616C"/>
    <w:rsid w:val="005D663D"/>
    <w:rsid w:val="005E1284"/>
    <w:rsid w:val="005E21DE"/>
    <w:rsid w:val="005E4995"/>
    <w:rsid w:val="005E72F2"/>
    <w:rsid w:val="005F1F5F"/>
    <w:rsid w:val="005F20DC"/>
    <w:rsid w:val="005F386F"/>
    <w:rsid w:val="005F70A4"/>
    <w:rsid w:val="00600C24"/>
    <w:rsid w:val="00600DE1"/>
    <w:rsid w:val="00603E82"/>
    <w:rsid w:val="006068B3"/>
    <w:rsid w:val="006102A0"/>
    <w:rsid w:val="00610E6C"/>
    <w:rsid w:val="0061119F"/>
    <w:rsid w:val="00613803"/>
    <w:rsid w:val="00615167"/>
    <w:rsid w:val="00616324"/>
    <w:rsid w:val="00616DA8"/>
    <w:rsid w:val="006204F0"/>
    <w:rsid w:val="00622327"/>
    <w:rsid w:val="006233F7"/>
    <w:rsid w:val="006255E5"/>
    <w:rsid w:val="00626EA6"/>
    <w:rsid w:val="006277DF"/>
    <w:rsid w:val="00632E65"/>
    <w:rsid w:val="00633201"/>
    <w:rsid w:val="00634F4A"/>
    <w:rsid w:val="00637E2D"/>
    <w:rsid w:val="00640900"/>
    <w:rsid w:val="006419FA"/>
    <w:rsid w:val="006468BC"/>
    <w:rsid w:val="00646B42"/>
    <w:rsid w:val="00646EC6"/>
    <w:rsid w:val="006511AC"/>
    <w:rsid w:val="00657ED7"/>
    <w:rsid w:val="00660060"/>
    <w:rsid w:val="0066022D"/>
    <w:rsid w:val="00660948"/>
    <w:rsid w:val="00663BF5"/>
    <w:rsid w:val="00665321"/>
    <w:rsid w:val="006712E2"/>
    <w:rsid w:val="0067390E"/>
    <w:rsid w:val="00674908"/>
    <w:rsid w:val="00676D10"/>
    <w:rsid w:val="00677A9C"/>
    <w:rsid w:val="0068071C"/>
    <w:rsid w:val="00684A0E"/>
    <w:rsid w:val="00690117"/>
    <w:rsid w:val="006916A9"/>
    <w:rsid w:val="006942E1"/>
    <w:rsid w:val="006974D3"/>
    <w:rsid w:val="006A018B"/>
    <w:rsid w:val="006A1127"/>
    <w:rsid w:val="006A235A"/>
    <w:rsid w:val="006A397F"/>
    <w:rsid w:val="006A39C7"/>
    <w:rsid w:val="006A4B58"/>
    <w:rsid w:val="006A58B7"/>
    <w:rsid w:val="006A76EB"/>
    <w:rsid w:val="006B1D48"/>
    <w:rsid w:val="006B2CA9"/>
    <w:rsid w:val="006B35D3"/>
    <w:rsid w:val="006B37D9"/>
    <w:rsid w:val="006B3917"/>
    <w:rsid w:val="006B53D5"/>
    <w:rsid w:val="006B6151"/>
    <w:rsid w:val="006C118E"/>
    <w:rsid w:val="006C2CBF"/>
    <w:rsid w:val="006C7CC0"/>
    <w:rsid w:val="006D1B86"/>
    <w:rsid w:val="006D42DE"/>
    <w:rsid w:val="006D5522"/>
    <w:rsid w:val="006D5AD3"/>
    <w:rsid w:val="006E2971"/>
    <w:rsid w:val="006E765A"/>
    <w:rsid w:val="006E7C8D"/>
    <w:rsid w:val="006F0A1D"/>
    <w:rsid w:val="006F2F8A"/>
    <w:rsid w:val="006F4219"/>
    <w:rsid w:val="006F6628"/>
    <w:rsid w:val="006F71AB"/>
    <w:rsid w:val="0070186B"/>
    <w:rsid w:val="00703B77"/>
    <w:rsid w:val="00704F17"/>
    <w:rsid w:val="00705AE8"/>
    <w:rsid w:val="00706EBE"/>
    <w:rsid w:val="00707DB8"/>
    <w:rsid w:val="007110D7"/>
    <w:rsid w:val="0071146F"/>
    <w:rsid w:val="007120D3"/>
    <w:rsid w:val="007130A2"/>
    <w:rsid w:val="007136E5"/>
    <w:rsid w:val="00717FFC"/>
    <w:rsid w:val="00720FF0"/>
    <w:rsid w:val="00723513"/>
    <w:rsid w:val="007236B0"/>
    <w:rsid w:val="00725F05"/>
    <w:rsid w:val="00730D4A"/>
    <w:rsid w:val="00733B42"/>
    <w:rsid w:val="00736430"/>
    <w:rsid w:val="007401DF"/>
    <w:rsid w:val="00741806"/>
    <w:rsid w:val="00741C98"/>
    <w:rsid w:val="0074376A"/>
    <w:rsid w:val="00750918"/>
    <w:rsid w:val="00750B1C"/>
    <w:rsid w:val="0075131F"/>
    <w:rsid w:val="00755F70"/>
    <w:rsid w:val="00756E07"/>
    <w:rsid w:val="00756E39"/>
    <w:rsid w:val="00761AED"/>
    <w:rsid w:val="00761CDE"/>
    <w:rsid w:val="00770141"/>
    <w:rsid w:val="00773142"/>
    <w:rsid w:val="0077325E"/>
    <w:rsid w:val="00774001"/>
    <w:rsid w:val="00774B8A"/>
    <w:rsid w:val="00774D41"/>
    <w:rsid w:val="00776B5B"/>
    <w:rsid w:val="007777FD"/>
    <w:rsid w:val="00782DD5"/>
    <w:rsid w:val="00783BFD"/>
    <w:rsid w:val="00783FC0"/>
    <w:rsid w:val="0078651D"/>
    <w:rsid w:val="007868A6"/>
    <w:rsid w:val="00790FE4"/>
    <w:rsid w:val="007915BA"/>
    <w:rsid w:val="00791E36"/>
    <w:rsid w:val="00792B1B"/>
    <w:rsid w:val="007940D5"/>
    <w:rsid w:val="00797715"/>
    <w:rsid w:val="00797CF4"/>
    <w:rsid w:val="00797E8F"/>
    <w:rsid w:val="007A29E6"/>
    <w:rsid w:val="007A30CA"/>
    <w:rsid w:val="007A5346"/>
    <w:rsid w:val="007A5B0B"/>
    <w:rsid w:val="007A622D"/>
    <w:rsid w:val="007B03A3"/>
    <w:rsid w:val="007B5159"/>
    <w:rsid w:val="007B5212"/>
    <w:rsid w:val="007B569C"/>
    <w:rsid w:val="007C040D"/>
    <w:rsid w:val="007C0499"/>
    <w:rsid w:val="007C13B8"/>
    <w:rsid w:val="007C4795"/>
    <w:rsid w:val="007C49D6"/>
    <w:rsid w:val="007C5B60"/>
    <w:rsid w:val="007D13CF"/>
    <w:rsid w:val="007D240D"/>
    <w:rsid w:val="007D3258"/>
    <w:rsid w:val="007D3ABD"/>
    <w:rsid w:val="007D77A1"/>
    <w:rsid w:val="007E0E69"/>
    <w:rsid w:val="007E1570"/>
    <w:rsid w:val="007E33E2"/>
    <w:rsid w:val="007E353A"/>
    <w:rsid w:val="007E3B72"/>
    <w:rsid w:val="007E450E"/>
    <w:rsid w:val="007E4B45"/>
    <w:rsid w:val="007E5B4A"/>
    <w:rsid w:val="007E7179"/>
    <w:rsid w:val="007E7C43"/>
    <w:rsid w:val="007F054E"/>
    <w:rsid w:val="007F2C75"/>
    <w:rsid w:val="007F2E76"/>
    <w:rsid w:val="007F300B"/>
    <w:rsid w:val="007F5C6C"/>
    <w:rsid w:val="007F6947"/>
    <w:rsid w:val="007F7702"/>
    <w:rsid w:val="008001DA"/>
    <w:rsid w:val="00802C2F"/>
    <w:rsid w:val="00804BEA"/>
    <w:rsid w:val="00805117"/>
    <w:rsid w:val="00805438"/>
    <w:rsid w:val="00805F16"/>
    <w:rsid w:val="0080642C"/>
    <w:rsid w:val="00806556"/>
    <w:rsid w:val="00806914"/>
    <w:rsid w:val="00807BBA"/>
    <w:rsid w:val="00811A83"/>
    <w:rsid w:val="00813A35"/>
    <w:rsid w:val="00820897"/>
    <w:rsid w:val="0082226A"/>
    <w:rsid w:val="008240BF"/>
    <w:rsid w:val="00825F77"/>
    <w:rsid w:val="0083127E"/>
    <w:rsid w:val="00833FEA"/>
    <w:rsid w:val="00842318"/>
    <w:rsid w:val="008435FE"/>
    <w:rsid w:val="0084395E"/>
    <w:rsid w:val="00844176"/>
    <w:rsid w:val="0084489F"/>
    <w:rsid w:val="00844D3F"/>
    <w:rsid w:val="008461EA"/>
    <w:rsid w:val="0084657E"/>
    <w:rsid w:val="00850428"/>
    <w:rsid w:val="00851CE1"/>
    <w:rsid w:val="00852836"/>
    <w:rsid w:val="00852B9B"/>
    <w:rsid w:val="00853468"/>
    <w:rsid w:val="00855B16"/>
    <w:rsid w:val="00856EE8"/>
    <w:rsid w:val="00857109"/>
    <w:rsid w:val="00857219"/>
    <w:rsid w:val="00860702"/>
    <w:rsid w:val="008635E5"/>
    <w:rsid w:val="0086559D"/>
    <w:rsid w:val="00865C69"/>
    <w:rsid w:val="008660AB"/>
    <w:rsid w:val="008671AC"/>
    <w:rsid w:val="00867C87"/>
    <w:rsid w:val="0087284A"/>
    <w:rsid w:val="00873797"/>
    <w:rsid w:val="008758E1"/>
    <w:rsid w:val="00875A02"/>
    <w:rsid w:val="008767E6"/>
    <w:rsid w:val="008818EF"/>
    <w:rsid w:val="00882AD4"/>
    <w:rsid w:val="00882E94"/>
    <w:rsid w:val="008838C8"/>
    <w:rsid w:val="00885521"/>
    <w:rsid w:val="00886AF3"/>
    <w:rsid w:val="00890BF4"/>
    <w:rsid w:val="00894585"/>
    <w:rsid w:val="00895E5F"/>
    <w:rsid w:val="00897B90"/>
    <w:rsid w:val="008A02F3"/>
    <w:rsid w:val="008A5057"/>
    <w:rsid w:val="008A5658"/>
    <w:rsid w:val="008A6B0D"/>
    <w:rsid w:val="008A7423"/>
    <w:rsid w:val="008B3EBF"/>
    <w:rsid w:val="008B47F3"/>
    <w:rsid w:val="008B762F"/>
    <w:rsid w:val="008C0334"/>
    <w:rsid w:val="008C0A3A"/>
    <w:rsid w:val="008C68D0"/>
    <w:rsid w:val="008C715C"/>
    <w:rsid w:val="008D1BEE"/>
    <w:rsid w:val="008D3DC2"/>
    <w:rsid w:val="008D48E8"/>
    <w:rsid w:val="008D57D0"/>
    <w:rsid w:val="008D6E3D"/>
    <w:rsid w:val="008E2AC1"/>
    <w:rsid w:val="008E573D"/>
    <w:rsid w:val="008E6C59"/>
    <w:rsid w:val="008F317A"/>
    <w:rsid w:val="008F370E"/>
    <w:rsid w:val="008F4EE4"/>
    <w:rsid w:val="008F597A"/>
    <w:rsid w:val="008F5EC7"/>
    <w:rsid w:val="009018AC"/>
    <w:rsid w:val="00902556"/>
    <w:rsid w:val="00903274"/>
    <w:rsid w:val="00904155"/>
    <w:rsid w:val="00907BA7"/>
    <w:rsid w:val="00913C04"/>
    <w:rsid w:val="00913E4C"/>
    <w:rsid w:val="00914242"/>
    <w:rsid w:val="00916C5A"/>
    <w:rsid w:val="0091766A"/>
    <w:rsid w:val="009176A5"/>
    <w:rsid w:val="00920B48"/>
    <w:rsid w:val="00920E8C"/>
    <w:rsid w:val="00920F91"/>
    <w:rsid w:val="009245D2"/>
    <w:rsid w:val="00924D0B"/>
    <w:rsid w:val="00925058"/>
    <w:rsid w:val="009259EB"/>
    <w:rsid w:val="009326D6"/>
    <w:rsid w:val="00934E31"/>
    <w:rsid w:val="009378D5"/>
    <w:rsid w:val="00942D55"/>
    <w:rsid w:val="00944D24"/>
    <w:rsid w:val="009524D0"/>
    <w:rsid w:val="00953638"/>
    <w:rsid w:val="00954E0B"/>
    <w:rsid w:val="00955F9F"/>
    <w:rsid w:val="009568FE"/>
    <w:rsid w:val="009576AE"/>
    <w:rsid w:val="00967B8F"/>
    <w:rsid w:val="00967F6E"/>
    <w:rsid w:val="00975979"/>
    <w:rsid w:val="00975CE1"/>
    <w:rsid w:val="00975F55"/>
    <w:rsid w:val="009828F2"/>
    <w:rsid w:val="009851BF"/>
    <w:rsid w:val="009865D4"/>
    <w:rsid w:val="009904DC"/>
    <w:rsid w:val="00991EA2"/>
    <w:rsid w:val="00994351"/>
    <w:rsid w:val="009A629F"/>
    <w:rsid w:val="009A76D5"/>
    <w:rsid w:val="009B2CAE"/>
    <w:rsid w:val="009B2D1F"/>
    <w:rsid w:val="009B2D67"/>
    <w:rsid w:val="009B76B6"/>
    <w:rsid w:val="009C01A8"/>
    <w:rsid w:val="009C1F93"/>
    <w:rsid w:val="009C2607"/>
    <w:rsid w:val="009C3D2E"/>
    <w:rsid w:val="009C42D0"/>
    <w:rsid w:val="009C495F"/>
    <w:rsid w:val="009C7CBD"/>
    <w:rsid w:val="009D336E"/>
    <w:rsid w:val="009D667B"/>
    <w:rsid w:val="009E4464"/>
    <w:rsid w:val="009E7C2E"/>
    <w:rsid w:val="009F0FE8"/>
    <w:rsid w:val="009F16A3"/>
    <w:rsid w:val="009F34E1"/>
    <w:rsid w:val="009F3FA4"/>
    <w:rsid w:val="00A01486"/>
    <w:rsid w:val="00A02350"/>
    <w:rsid w:val="00A0348F"/>
    <w:rsid w:val="00A03A21"/>
    <w:rsid w:val="00A047E6"/>
    <w:rsid w:val="00A04BD0"/>
    <w:rsid w:val="00A04CE8"/>
    <w:rsid w:val="00A05037"/>
    <w:rsid w:val="00A110FF"/>
    <w:rsid w:val="00A13D8D"/>
    <w:rsid w:val="00A15FC4"/>
    <w:rsid w:val="00A1756F"/>
    <w:rsid w:val="00A234AD"/>
    <w:rsid w:val="00A24AAC"/>
    <w:rsid w:val="00A269AC"/>
    <w:rsid w:val="00A30871"/>
    <w:rsid w:val="00A316B2"/>
    <w:rsid w:val="00A32666"/>
    <w:rsid w:val="00A327D4"/>
    <w:rsid w:val="00A33D62"/>
    <w:rsid w:val="00A348A9"/>
    <w:rsid w:val="00A36573"/>
    <w:rsid w:val="00A4288D"/>
    <w:rsid w:val="00A42D83"/>
    <w:rsid w:val="00A457AD"/>
    <w:rsid w:val="00A5007F"/>
    <w:rsid w:val="00A50B6D"/>
    <w:rsid w:val="00A51D37"/>
    <w:rsid w:val="00A53F28"/>
    <w:rsid w:val="00A54C16"/>
    <w:rsid w:val="00A55477"/>
    <w:rsid w:val="00A5652A"/>
    <w:rsid w:val="00A60E4E"/>
    <w:rsid w:val="00A60FC4"/>
    <w:rsid w:val="00A6396C"/>
    <w:rsid w:val="00A70769"/>
    <w:rsid w:val="00A7128E"/>
    <w:rsid w:val="00A714B3"/>
    <w:rsid w:val="00A7193F"/>
    <w:rsid w:val="00A76ED3"/>
    <w:rsid w:val="00A80A18"/>
    <w:rsid w:val="00A8135E"/>
    <w:rsid w:val="00A81CA3"/>
    <w:rsid w:val="00A845DB"/>
    <w:rsid w:val="00A850F3"/>
    <w:rsid w:val="00A85731"/>
    <w:rsid w:val="00A86617"/>
    <w:rsid w:val="00A86D0A"/>
    <w:rsid w:val="00A907F2"/>
    <w:rsid w:val="00A92C4A"/>
    <w:rsid w:val="00A96690"/>
    <w:rsid w:val="00A96E0C"/>
    <w:rsid w:val="00A972B5"/>
    <w:rsid w:val="00AA152E"/>
    <w:rsid w:val="00AA4172"/>
    <w:rsid w:val="00AA4A08"/>
    <w:rsid w:val="00AA4E7B"/>
    <w:rsid w:val="00AB1418"/>
    <w:rsid w:val="00AB2441"/>
    <w:rsid w:val="00AB40B5"/>
    <w:rsid w:val="00AB7236"/>
    <w:rsid w:val="00AB76A5"/>
    <w:rsid w:val="00AC0721"/>
    <w:rsid w:val="00AC1227"/>
    <w:rsid w:val="00AC4456"/>
    <w:rsid w:val="00AC5AE3"/>
    <w:rsid w:val="00AC6255"/>
    <w:rsid w:val="00AC6637"/>
    <w:rsid w:val="00AD23B4"/>
    <w:rsid w:val="00AD2BB2"/>
    <w:rsid w:val="00AD4DB8"/>
    <w:rsid w:val="00AD4DDF"/>
    <w:rsid w:val="00AD7114"/>
    <w:rsid w:val="00AE17CB"/>
    <w:rsid w:val="00AE33AE"/>
    <w:rsid w:val="00AE3C07"/>
    <w:rsid w:val="00AE58AB"/>
    <w:rsid w:val="00AE7A47"/>
    <w:rsid w:val="00AF1F69"/>
    <w:rsid w:val="00AF3A98"/>
    <w:rsid w:val="00AF4DA9"/>
    <w:rsid w:val="00AF6660"/>
    <w:rsid w:val="00B0040A"/>
    <w:rsid w:val="00B059A5"/>
    <w:rsid w:val="00B05BCB"/>
    <w:rsid w:val="00B10D7E"/>
    <w:rsid w:val="00B11D40"/>
    <w:rsid w:val="00B218C5"/>
    <w:rsid w:val="00B21F79"/>
    <w:rsid w:val="00B22827"/>
    <w:rsid w:val="00B234B0"/>
    <w:rsid w:val="00B244E9"/>
    <w:rsid w:val="00B24DD6"/>
    <w:rsid w:val="00B30E0D"/>
    <w:rsid w:val="00B3208D"/>
    <w:rsid w:val="00B325F8"/>
    <w:rsid w:val="00B34ACF"/>
    <w:rsid w:val="00B35150"/>
    <w:rsid w:val="00B352FB"/>
    <w:rsid w:val="00B3586F"/>
    <w:rsid w:val="00B42246"/>
    <w:rsid w:val="00B4489E"/>
    <w:rsid w:val="00B529C3"/>
    <w:rsid w:val="00B54AF9"/>
    <w:rsid w:val="00B54E1A"/>
    <w:rsid w:val="00B55D26"/>
    <w:rsid w:val="00B56766"/>
    <w:rsid w:val="00B574C1"/>
    <w:rsid w:val="00B647EF"/>
    <w:rsid w:val="00B67763"/>
    <w:rsid w:val="00B71B62"/>
    <w:rsid w:val="00B7767C"/>
    <w:rsid w:val="00B80C0F"/>
    <w:rsid w:val="00B841E7"/>
    <w:rsid w:val="00B84E47"/>
    <w:rsid w:val="00B865AC"/>
    <w:rsid w:val="00B90411"/>
    <w:rsid w:val="00B93A3C"/>
    <w:rsid w:val="00B94776"/>
    <w:rsid w:val="00B953F6"/>
    <w:rsid w:val="00B972AB"/>
    <w:rsid w:val="00B97652"/>
    <w:rsid w:val="00BA41E0"/>
    <w:rsid w:val="00BA46FA"/>
    <w:rsid w:val="00BA5038"/>
    <w:rsid w:val="00BA5935"/>
    <w:rsid w:val="00BA5E4B"/>
    <w:rsid w:val="00BA7964"/>
    <w:rsid w:val="00BB332B"/>
    <w:rsid w:val="00BB3972"/>
    <w:rsid w:val="00BB5134"/>
    <w:rsid w:val="00BB6DB0"/>
    <w:rsid w:val="00BC0460"/>
    <w:rsid w:val="00BC138C"/>
    <w:rsid w:val="00BC5773"/>
    <w:rsid w:val="00BC7732"/>
    <w:rsid w:val="00BD00D3"/>
    <w:rsid w:val="00BD0E4E"/>
    <w:rsid w:val="00BE07C7"/>
    <w:rsid w:val="00BE0CF4"/>
    <w:rsid w:val="00BE32EF"/>
    <w:rsid w:val="00BF13E3"/>
    <w:rsid w:val="00BF2392"/>
    <w:rsid w:val="00BF5698"/>
    <w:rsid w:val="00BF59A0"/>
    <w:rsid w:val="00BF6481"/>
    <w:rsid w:val="00BF7718"/>
    <w:rsid w:val="00BF7A3E"/>
    <w:rsid w:val="00C01D5D"/>
    <w:rsid w:val="00C022A9"/>
    <w:rsid w:val="00C02C90"/>
    <w:rsid w:val="00C06F4C"/>
    <w:rsid w:val="00C1140D"/>
    <w:rsid w:val="00C11A05"/>
    <w:rsid w:val="00C14B81"/>
    <w:rsid w:val="00C22E3A"/>
    <w:rsid w:val="00C2315B"/>
    <w:rsid w:val="00C24216"/>
    <w:rsid w:val="00C25CDF"/>
    <w:rsid w:val="00C27A19"/>
    <w:rsid w:val="00C30C33"/>
    <w:rsid w:val="00C35C0E"/>
    <w:rsid w:val="00C3629F"/>
    <w:rsid w:val="00C36FFE"/>
    <w:rsid w:val="00C37E97"/>
    <w:rsid w:val="00C41F95"/>
    <w:rsid w:val="00C42C6E"/>
    <w:rsid w:val="00C441BC"/>
    <w:rsid w:val="00C44BC9"/>
    <w:rsid w:val="00C458EA"/>
    <w:rsid w:val="00C530B3"/>
    <w:rsid w:val="00C557B8"/>
    <w:rsid w:val="00C557F4"/>
    <w:rsid w:val="00C55ACD"/>
    <w:rsid w:val="00C5616C"/>
    <w:rsid w:val="00C5624B"/>
    <w:rsid w:val="00C63722"/>
    <w:rsid w:val="00C64487"/>
    <w:rsid w:val="00C674E9"/>
    <w:rsid w:val="00C675B1"/>
    <w:rsid w:val="00C70DE8"/>
    <w:rsid w:val="00C753B2"/>
    <w:rsid w:val="00C77CD2"/>
    <w:rsid w:val="00C82D73"/>
    <w:rsid w:val="00C84C0A"/>
    <w:rsid w:val="00C85BE2"/>
    <w:rsid w:val="00C86A00"/>
    <w:rsid w:val="00C90B1A"/>
    <w:rsid w:val="00C90B98"/>
    <w:rsid w:val="00C920B9"/>
    <w:rsid w:val="00C92A82"/>
    <w:rsid w:val="00C961B3"/>
    <w:rsid w:val="00CA3721"/>
    <w:rsid w:val="00CA3857"/>
    <w:rsid w:val="00CA6DC3"/>
    <w:rsid w:val="00CB22E5"/>
    <w:rsid w:val="00CB60E3"/>
    <w:rsid w:val="00CB6612"/>
    <w:rsid w:val="00CB71C2"/>
    <w:rsid w:val="00CB7912"/>
    <w:rsid w:val="00CC0A6B"/>
    <w:rsid w:val="00CC14DD"/>
    <w:rsid w:val="00CC3289"/>
    <w:rsid w:val="00CC3F82"/>
    <w:rsid w:val="00CC400D"/>
    <w:rsid w:val="00CC4048"/>
    <w:rsid w:val="00CC4276"/>
    <w:rsid w:val="00CC6476"/>
    <w:rsid w:val="00CD072A"/>
    <w:rsid w:val="00CD0D14"/>
    <w:rsid w:val="00CD16A3"/>
    <w:rsid w:val="00CD337A"/>
    <w:rsid w:val="00CD3637"/>
    <w:rsid w:val="00CD60CD"/>
    <w:rsid w:val="00CD7D70"/>
    <w:rsid w:val="00CE04C8"/>
    <w:rsid w:val="00CE1318"/>
    <w:rsid w:val="00CE2E1E"/>
    <w:rsid w:val="00CE2EDE"/>
    <w:rsid w:val="00CE3E02"/>
    <w:rsid w:val="00CE4928"/>
    <w:rsid w:val="00CE58CA"/>
    <w:rsid w:val="00CE5EFE"/>
    <w:rsid w:val="00CE6007"/>
    <w:rsid w:val="00CE785B"/>
    <w:rsid w:val="00CF45C4"/>
    <w:rsid w:val="00CF46B2"/>
    <w:rsid w:val="00CF53A9"/>
    <w:rsid w:val="00CF6E90"/>
    <w:rsid w:val="00CF7883"/>
    <w:rsid w:val="00D02108"/>
    <w:rsid w:val="00D0368E"/>
    <w:rsid w:val="00D104A2"/>
    <w:rsid w:val="00D11809"/>
    <w:rsid w:val="00D12153"/>
    <w:rsid w:val="00D13617"/>
    <w:rsid w:val="00D13E5B"/>
    <w:rsid w:val="00D17FB6"/>
    <w:rsid w:val="00D24660"/>
    <w:rsid w:val="00D24A2D"/>
    <w:rsid w:val="00D26CDB"/>
    <w:rsid w:val="00D27892"/>
    <w:rsid w:val="00D3101C"/>
    <w:rsid w:val="00D314EA"/>
    <w:rsid w:val="00D355D7"/>
    <w:rsid w:val="00D356DA"/>
    <w:rsid w:val="00D36BC3"/>
    <w:rsid w:val="00D3760E"/>
    <w:rsid w:val="00D40205"/>
    <w:rsid w:val="00D4720C"/>
    <w:rsid w:val="00D51AEE"/>
    <w:rsid w:val="00D51C2F"/>
    <w:rsid w:val="00D5206D"/>
    <w:rsid w:val="00D53D04"/>
    <w:rsid w:val="00D56054"/>
    <w:rsid w:val="00D605E6"/>
    <w:rsid w:val="00D6099D"/>
    <w:rsid w:val="00D6152A"/>
    <w:rsid w:val="00D62E7A"/>
    <w:rsid w:val="00D63E61"/>
    <w:rsid w:val="00D703BA"/>
    <w:rsid w:val="00D72334"/>
    <w:rsid w:val="00D727D8"/>
    <w:rsid w:val="00D73D5A"/>
    <w:rsid w:val="00D774C5"/>
    <w:rsid w:val="00D80218"/>
    <w:rsid w:val="00D857EF"/>
    <w:rsid w:val="00D85A2F"/>
    <w:rsid w:val="00D85AF9"/>
    <w:rsid w:val="00D85E96"/>
    <w:rsid w:val="00D87C53"/>
    <w:rsid w:val="00D91810"/>
    <w:rsid w:val="00D939DF"/>
    <w:rsid w:val="00D9561F"/>
    <w:rsid w:val="00D95936"/>
    <w:rsid w:val="00D95994"/>
    <w:rsid w:val="00D95BC0"/>
    <w:rsid w:val="00D97012"/>
    <w:rsid w:val="00DA0C9F"/>
    <w:rsid w:val="00DA1690"/>
    <w:rsid w:val="00DA1A0E"/>
    <w:rsid w:val="00DA36A6"/>
    <w:rsid w:val="00DB0922"/>
    <w:rsid w:val="00DB25A3"/>
    <w:rsid w:val="00DB4F88"/>
    <w:rsid w:val="00DB6FE4"/>
    <w:rsid w:val="00DC2060"/>
    <w:rsid w:val="00DC230D"/>
    <w:rsid w:val="00DC354E"/>
    <w:rsid w:val="00DC6E59"/>
    <w:rsid w:val="00DC7588"/>
    <w:rsid w:val="00DD4574"/>
    <w:rsid w:val="00DD5216"/>
    <w:rsid w:val="00DD7ACC"/>
    <w:rsid w:val="00DD7D4D"/>
    <w:rsid w:val="00DE0033"/>
    <w:rsid w:val="00DE1D39"/>
    <w:rsid w:val="00DE2E10"/>
    <w:rsid w:val="00DE2F5D"/>
    <w:rsid w:val="00DE4188"/>
    <w:rsid w:val="00DF0A02"/>
    <w:rsid w:val="00DF62B8"/>
    <w:rsid w:val="00E001C9"/>
    <w:rsid w:val="00E00A5B"/>
    <w:rsid w:val="00E02521"/>
    <w:rsid w:val="00E02983"/>
    <w:rsid w:val="00E04600"/>
    <w:rsid w:val="00E0570D"/>
    <w:rsid w:val="00E05C4D"/>
    <w:rsid w:val="00E071FA"/>
    <w:rsid w:val="00E074A7"/>
    <w:rsid w:val="00E10083"/>
    <w:rsid w:val="00E107A3"/>
    <w:rsid w:val="00E11764"/>
    <w:rsid w:val="00E125A7"/>
    <w:rsid w:val="00E13A2D"/>
    <w:rsid w:val="00E13B92"/>
    <w:rsid w:val="00E14AF2"/>
    <w:rsid w:val="00E15853"/>
    <w:rsid w:val="00E222CC"/>
    <w:rsid w:val="00E247CC"/>
    <w:rsid w:val="00E24AB4"/>
    <w:rsid w:val="00E2702C"/>
    <w:rsid w:val="00E30754"/>
    <w:rsid w:val="00E32079"/>
    <w:rsid w:val="00E32381"/>
    <w:rsid w:val="00E3370B"/>
    <w:rsid w:val="00E3454A"/>
    <w:rsid w:val="00E36452"/>
    <w:rsid w:val="00E36BC7"/>
    <w:rsid w:val="00E36EF7"/>
    <w:rsid w:val="00E401E8"/>
    <w:rsid w:val="00E4118C"/>
    <w:rsid w:val="00E428B8"/>
    <w:rsid w:val="00E47D36"/>
    <w:rsid w:val="00E50665"/>
    <w:rsid w:val="00E5141C"/>
    <w:rsid w:val="00E52815"/>
    <w:rsid w:val="00E52F5F"/>
    <w:rsid w:val="00E53991"/>
    <w:rsid w:val="00E53F10"/>
    <w:rsid w:val="00E54A54"/>
    <w:rsid w:val="00E56149"/>
    <w:rsid w:val="00E57EAD"/>
    <w:rsid w:val="00E62051"/>
    <w:rsid w:val="00E63139"/>
    <w:rsid w:val="00E646C7"/>
    <w:rsid w:val="00E64B05"/>
    <w:rsid w:val="00E64F39"/>
    <w:rsid w:val="00E70FBE"/>
    <w:rsid w:val="00E70FF9"/>
    <w:rsid w:val="00E71000"/>
    <w:rsid w:val="00E7169A"/>
    <w:rsid w:val="00E74725"/>
    <w:rsid w:val="00E80061"/>
    <w:rsid w:val="00E84C34"/>
    <w:rsid w:val="00E87FB3"/>
    <w:rsid w:val="00E928A7"/>
    <w:rsid w:val="00E9314B"/>
    <w:rsid w:val="00E93DE8"/>
    <w:rsid w:val="00E94CD4"/>
    <w:rsid w:val="00E9592D"/>
    <w:rsid w:val="00E97A30"/>
    <w:rsid w:val="00EA0920"/>
    <w:rsid w:val="00EA3B76"/>
    <w:rsid w:val="00EA5341"/>
    <w:rsid w:val="00EA6E1F"/>
    <w:rsid w:val="00EA7708"/>
    <w:rsid w:val="00EB0E32"/>
    <w:rsid w:val="00EB1980"/>
    <w:rsid w:val="00EB20ED"/>
    <w:rsid w:val="00EB4A3A"/>
    <w:rsid w:val="00EB4C24"/>
    <w:rsid w:val="00EB6406"/>
    <w:rsid w:val="00EC42FB"/>
    <w:rsid w:val="00ED30CA"/>
    <w:rsid w:val="00ED38F0"/>
    <w:rsid w:val="00ED3C5F"/>
    <w:rsid w:val="00ED4722"/>
    <w:rsid w:val="00ED51CA"/>
    <w:rsid w:val="00ED6101"/>
    <w:rsid w:val="00EE3F53"/>
    <w:rsid w:val="00EE45D9"/>
    <w:rsid w:val="00EE63B6"/>
    <w:rsid w:val="00EE6E96"/>
    <w:rsid w:val="00EE76E6"/>
    <w:rsid w:val="00EE7D80"/>
    <w:rsid w:val="00EE7DA5"/>
    <w:rsid w:val="00EF3D33"/>
    <w:rsid w:val="00EF3EF6"/>
    <w:rsid w:val="00EF4050"/>
    <w:rsid w:val="00EF5884"/>
    <w:rsid w:val="00EF5FBB"/>
    <w:rsid w:val="00EF681D"/>
    <w:rsid w:val="00EF7FEC"/>
    <w:rsid w:val="00F008F5"/>
    <w:rsid w:val="00F04399"/>
    <w:rsid w:val="00F053FA"/>
    <w:rsid w:val="00F05606"/>
    <w:rsid w:val="00F05FDC"/>
    <w:rsid w:val="00F06E8F"/>
    <w:rsid w:val="00F12BCF"/>
    <w:rsid w:val="00F12DCF"/>
    <w:rsid w:val="00F12E3C"/>
    <w:rsid w:val="00F13826"/>
    <w:rsid w:val="00F15B1B"/>
    <w:rsid w:val="00F17FF1"/>
    <w:rsid w:val="00F258EC"/>
    <w:rsid w:val="00F31588"/>
    <w:rsid w:val="00F32329"/>
    <w:rsid w:val="00F33ADE"/>
    <w:rsid w:val="00F33EEC"/>
    <w:rsid w:val="00F3445D"/>
    <w:rsid w:val="00F34EF4"/>
    <w:rsid w:val="00F354D0"/>
    <w:rsid w:val="00F375EA"/>
    <w:rsid w:val="00F40853"/>
    <w:rsid w:val="00F4214C"/>
    <w:rsid w:val="00F44C42"/>
    <w:rsid w:val="00F4714B"/>
    <w:rsid w:val="00F475B3"/>
    <w:rsid w:val="00F477CF"/>
    <w:rsid w:val="00F528D9"/>
    <w:rsid w:val="00F533FA"/>
    <w:rsid w:val="00F610B7"/>
    <w:rsid w:val="00F61709"/>
    <w:rsid w:val="00F638B5"/>
    <w:rsid w:val="00F645D2"/>
    <w:rsid w:val="00F71D27"/>
    <w:rsid w:val="00F73EE7"/>
    <w:rsid w:val="00F74FD8"/>
    <w:rsid w:val="00F815ED"/>
    <w:rsid w:val="00F8281E"/>
    <w:rsid w:val="00F84754"/>
    <w:rsid w:val="00F85500"/>
    <w:rsid w:val="00F879A2"/>
    <w:rsid w:val="00F93700"/>
    <w:rsid w:val="00F941CE"/>
    <w:rsid w:val="00F953CF"/>
    <w:rsid w:val="00F95FFB"/>
    <w:rsid w:val="00F97E0E"/>
    <w:rsid w:val="00FA4FA6"/>
    <w:rsid w:val="00FA6718"/>
    <w:rsid w:val="00FB06B1"/>
    <w:rsid w:val="00FB124E"/>
    <w:rsid w:val="00FB2897"/>
    <w:rsid w:val="00FB638A"/>
    <w:rsid w:val="00FB64F1"/>
    <w:rsid w:val="00FB6E56"/>
    <w:rsid w:val="00FC2A8D"/>
    <w:rsid w:val="00FC42B2"/>
    <w:rsid w:val="00FC49A5"/>
    <w:rsid w:val="00FC54C5"/>
    <w:rsid w:val="00FC6AD4"/>
    <w:rsid w:val="00FC6FF3"/>
    <w:rsid w:val="00FD1664"/>
    <w:rsid w:val="00FD44D0"/>
    <w:rsid w:val="00FD4918"/>
    <w:rsid w:val="00FD6338"/>
    <w:rsid w:val="00FE0893"/>
    <w:rsid w:val="00FE1C50"/>
    <w:rsid w:val="00FE2A4F"/>
    <w:rsid w:val="00FE55CC"/>
    <w:rsid w:val="00FE6CCD"/>
    <w:rsid w:val="00FE7833"/>
    <w:rsid w:val="00FF0389"/>
    <w:rsid w:val="00FF0E48"/>
    <w:rsid w:val="00FF117F"/>
    <w:rsid w:val="00FF4078"/>
    <w:rsid w:val="00FF64E1"/>
    <w:rsid w:val="06F46A92"/>
    <w:rsid w:val="0ABC1FC3"/>
    <w:rsid w:val="116E52F6"/>
    <w:rsid w:val="16AE2B98"/>
    <w:rsid w:val="1A04518C"/>
    <w:rsid w:val="1F1880DC"/>
    <w:rsid w:val="210508D2"/>
    <w:rsid w:val="2142A66C"/>
    <w:rsid w:val="2151357E"/>
    <w:rsid w:val="2212C30C"/>
    <w:rsid w:val="25D906A8"/>
    <w:rsid w:val="290C7265"/>
    <w:rsid w:val="2A7B33AF"/>
    <w:rsid w:val="2CC88E67"/>
    <w:rsid w:val="35008ACB"/>
    <w:rsid w:val="3AA19172"/>
    <w:rsid w:val="3AA6A8FE"/>
    <w:rsid w:val="3BA5312E"/>
    <w:rsid w:val="496104F4"/>
    <w:rsid w:val="4A59E91A"/>
    <w:rsid w:val="4E2DF120"/>
    <w:rsid w:val="4E77E3BC"/>
    <w:rsid w:val="517595B4"/>
    <w:rsid w:val="51DF8647"/>
    <w:rsid w:val="55172709"/>
    <w:rsid w:val="5B6A0872"/>
    <w:rsid w:val="5B8C6B35"/>
    <w:rsid w:val="5DD24D48"/>
    <w:rsid w:val="5FBA5167"/>
    <w:rsid w:val="62F7919B"/>
    <w:rsid w:val="645C34F1"/>
    <w:rsid w:val="64FAED9D"/>
    <w:rsid w:val="6515AA56"/>
    <w:rsid w:val="6AA51919"/>
    <w:rsid w:val="6C6D344C"/>
    <w:rsid w:val="6F1FE29E"/>
    <w:rsid w:val="76B3B45B"/>
    <w:rsid w:val="7E781C25"/>
    <w:rsid w:val="7EE1E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83BF"/>
  <w15:chartTrackingRefBased/>
  <w15:docId w15:val="{B34C4A57-9FCA-44C0-958A-321FA88E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5D3"/>
    <w:pPr>
      <w:ind w:left="720"/>
      <w:contextualSpacing/>
    </w:pPr>
  </w:style>
  <w:style w:type="character" w:styleId="CommentReference">
    <w:name w:val="annotation reference"/>
    <w:basedOn w:val="DefaultParagraphFont"/>
    <w:uiPriority w:val="99"/>
    <w:semiHidden/>
    <w:unhideWhenUsed/>
    <w:rsid w:val="00730D4A"/>
    <w:rPr>
      <w:sz w:val="16"/>
      <w:szCs w:val="16"/>
    </w:rPr>
  </w:style>
  <w:style w:type="paragraph" w:styleId="CommentText">
    <w:name w:val="annotation text"/>
    <w:basedOn w:val="Normal"/>
    <w:link w:val="CommentTextChar"/>
    <w:uiPriority w:val="99"/>
    <w:semiHidden/>
    <w:unhideWhenUsed/>
    <w:rsid w:val="00730D4A"/>
    <w:pPr>
      <w:spacing w:line="240" w:lineRule="auto"/>
    </w:pPr>
    <w:rPr>
      <w:sz w:val="20"/>
      <w:szCs w:val="20"/>
    </w:rPr>
  </w:style>
  <w:style w:type="character" w:customStyle="1" w:styleId="CommentTextChar">
    <w:name w:val="Comment Text Char"/>
    <w:basedOn w:val="DefaultParagraphFont"/>
    <w:link w:val="CommentText"/>
    <w:uiPriority w:val="99"/>
    <w:semiHidden/>
    <w:rsid w:val="00730D4A"/>
    <w:rPr>
      <w:sz w:val="20"/>
      <w:szCs w:val="20"/>
    </w:rPr>
  </w:style>
  <w:style w:type="paragraph" w:styleId="BalloonText">
    <w:name w:val="Balloon Text"/>
    <w:basedOn w:val="Normal"/>
    <w:link w:val="BalloonTextChar"/>
    <w:uiPriority w:val="99"/>
    <w:semiHidden/>
    <w:unhideWhenUsed/>
    <w:rsid w:val="00730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4A"/>
    <w:rPr>
      <w:rFonts w:ascii="Segoe UI" w:hAnsi="Segoe UI" w:cs="Segoe UI"/>
      <w:sz w:val="18"/>
      <w:szCs w:val="18"/>
    </w:rPr>
  </w:style>
  <w:style w:type="paragraph" w:styleId="NoSpacing">
    <w:name w:val="No Spacing"/>
    <w:uiPriority w:val="1"/>
    <w:qFormat/>
    <w:rsid w:val="00730D4A"/>
    <w:pPr>
      <w:spacing w:after="0" w:line="240" w:lineRule="auto"/>
    </w:pPr>
  </w:style>
  <w:style w:type="character" w:styleId="Hyperlink">
    <w:name w:val="Hyperlink"/>
    <w:basedOn w:val="DefaultParagraphFont"/>
    <w:uiPriority w:val="99"/>
    <w:unhideWhenUsed/>
    <w:rsid w:val="006B2CA9"/>
    <w:rPr>
      <w:color w:val="5F5F5F" w:themeColor="hyperlink"/>
      <w:u w:val="single"/>
    </w:rPr>
  </w:style>
  <w:style w:type="paragraph" w:styleId="Header">
    <w:name w:val="header"/>
    <w:basedOn w:val="Normal"/>
    <w:link w:val="HeaderChar"/>
    <w:uiPriority w:val="99"/>
    <w:unhideWhenUsed/>
    <w:rsid w:val="0061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67"/>
  </w:style>
  <w:style w:type="paragraph" w:styleId="Footer">
    <w:name w:val="footer"/>
    <w:basedOn w:val="Normal"/>
    <w:link w:val="FooterChar"/>
    <w:uiPriority w:val="99"/>
    <w:unhideWhenUsed/>
    <w:rsid w:val="0061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67"/>
  </w:style>
  <w:style w:type="table" w:styleId="GridTable1Light-Accent1">
    <w:name w:val="Grid Table 1 Light Accent 1"/>
    <w:basedOn w:val="TableNormal"/>
    <w:uiPriority w:val="46"/>
    <w:rsid w:val="00AA4172"/>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3274"/>
    <w:rPr>
      <w:color w:val="605E5C"/>
      <w:shd w:val="clear" w:color="auto" w:fill="E1DFDD"/>
    </w:rPr>
  </w:style>
  <w:style w:type="table" w:styleId="GridTable1Light-Accent2">
    <w:name w:val="Grid Table 1 Light Accent 2"/>
    <w:basedOn w:val="TableNormal"/>
    <w:uiPriority w:val="46"/>
    <w:rsid w:val="00EA3B7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16C5A"/>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C6E59"/>
    <w:rPr>
      <w:b/>
      <w:bCs/>
    </w:rPr>
  </w:style>
  <w:style w:type="table" w:customStyle="1" w:styleId="TableGrid1">
    <w:name w:val="Table Grid1"/>
    <w:basedOn w:val="TableNormal"/>
    <w:next w:val="TableGrid"/>
    <w:uiPriority w:val="39"/>
    <w:rsid w:val="007A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2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2F22"/>
  </w:style>
  <w:style w:type="character" w:customStyle="1" w:styleId="eop">
    <w:name w:val="eop"/>
    <w:basedOn w:val="DefaultParagraphFont"/>
    <w:rsid w:val="005C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3254">
      <w:bodyDiv w:val="1"/>
      <w:marLeft w:val="0"/>
      <w:marRight w:val="0"/>
      <w:marTop w:val="0"/>
      <w:marBottom w:val="0"/>
      <w:divBdr>
        <w:top w:val="none" w:sz="0" w:space="0" w:color="auto"/>
        <w:left w:val="none" w:sz="0" w:space="0" w:color="auto"/>
        <w:bottom w:val="none" w:sz="0" w:space="0" w:color="auto"/>
        <w:right w:val="none" w:sz="0" w:space="0" w:color="auto"/>
      </w:divBdr>
    </w:div>
    <w:div w:id="1149709251">
      <w:bodyDiv w:val="1"/>
      <w:marLeft w:val="0"/>
      <w:marRight w:val="0"/>
      <w:marTop w:val="0"/>
      <w:marBottom w:val="0"/>
      <w:divBdr>
        <w:top w:val="none" w:sz="0" w:space="0" w:color="auto"/>
        <w:left w:val="none" w:sz="0" w:space="0" w:color="auto"/>
        <w:bottom w:val="none" w:sz="0" w:space="0" w:color="auto"/>
        <w:right w:val="none" w:sz="0" w:space="0" w:color="auto"/>
      </w:divBdr>
    </w:div>
    <w:div w:id="1194228457">
      <w:bodyDiv w:val="1"/>
      <w:marLeft w:val="0"/>
      <w:marRight w:val="0"/>
      <w:marTop w:val="0"/>
      <w:marBottom w:val="0"/>
      <w:divBdr>
        <w:top w:val="none" w:sz="0" w:space="0" w:color="auto"/>
        <w:left w:val="none" w:sz="0" w:space="0" w:color="auto"/>
        <w:bottom w:val="none" w:sz="0" w:space="0" w:color="auto"/>
        <w:right w:val="none" w:sz="0" w:space="0" w:color="auto"/>
      </w:divBdr>
    </w:div>
    <w:div w:id="1283422266">
      <w:bodyDiv w:val="1"/>
      <w:marLeft w:val="0"/>
      <w:marRight w:val="0"/>
      <w:marTop w:val="0"/>
      <w:marBottom w:val="0"/>
      <w:divBdr>
        <w:top w:val="none" w:sz="0" w:space="0" w:color="auto"/>
        <w:left w:val="none" w:sz="0" w:space="0" w:color="auto"/>
        <w:bottom w:val="none" w:sz="0" w:space="0" w:color="auto"/>
        <w:right w:val="none" w:sz="0" w:space="0" w:color="auto"/>
      </w:divBdr>
      <w:divsChild>
        <w:div w:id="663315511">
          <w:marLeft w:val="0"/>
          <w:marRight w:val="0"/>
          <w:marTop w:val="0"/>
          <w:marBottom w:val="0"/>
          <w:divBdr>
            <w:top w:val="none" w:sz="0" w:space="0" w:color="auto"/>
            <w:left w:val="none" w:sz="0" w:space="0" w:color="auto"/>
            <w:bottom w:val="none" w:sz="0" w:space="0" w:color="auto"/>
            <w:right w:val="none" w:sz="0" w:space="0" w:color="auto"/>
          </w:divBdr>
        </w:div>
        <w:div w:id="848103219">
          <w:marLeft w:val="0"/>
          <w:marRight w:val="0"/>
          <w:marTop w:val="0"/>
          <w:marBottom w:val="0"/>
          <w:divBdr>
            <w:top w:val="none" w:sz="0" w:space="0" w:color="auto"/>
            <w:left w:val="none" w:sz="0" w:space="0" w:color="auto"/>
            <w:bottom w:val="none" w:sz="0" w:space="0" w:color="auto"/>
            <w:right w:val="none" w:sz="0" w:space="0" w:color="auto"/>
          </w:divBdr>
        </w:div>
        <w:div w:id="1186598211">
          <w:marLeft w:val="0"/>
          <w:marRight w:val="0"/>
          <w:marTop w:val="0"/>
          <w:marBottom w:val="0"/>
          <w:divBdr>
            <w:top w:val="none" w:sz="0" w:space="0" w:color="auto"/>
            <w:left w:val="none" w:sz="0" w:space="0" w:color="auto"/>
            <w:bottom w:val="none" w:sz="0" w:space="0" w:color="auto"/>
            <w:right w:val="none" w:sz="0" w:space="0" w:color="auto"/>
          </w:divBdr>
        </w:div>
        <w:div w:id="1451361401">
          <w:marLeft w:val="0"/>
          <w:marRight w:val="0"/>
          <w:marTop w:val="0"/>
          <w:marBottom w:val="0"/>
          <w:divBdr>
            <w:top w:val="none" w:sz="0" w:space="0" w:color="auto"/>
            <w:left w:val="none" w:sz="0" w:space="0" w:color="auto"/>
            <w:bottom w:val="none" w:sz="0" w:space="0" w:color="auto"/>
            <w:right w:val="none" w:sz="0" w:space="0" w:color="auto"/>
          </w:divBdr>
        </w:div>
        <w:div w:id="2018921989">
          <w:marLeft w:val="0"/>
          <w:marRight w:val="0"/>
          <w:marTop w:val="0"/>
          <w:marBottom w:val="0"/>
          <w:divBdr>
            <w:top w:val="none" w:sz="0" w:space="0" w:color="auto"/>
            <w:left w:val="none" w:sz="0" w:space="0" w:color="auto"/>
            <w:bottom w:val="none" w:sz="0" w:space="0" w:color="auto"/>
            <w:right w:val="none" w:sz="0" w:space="0" w:color="auto"/>
          </w:divBdr>
        </w:div>
      </w:divsChild>
    </w:div>
    <w:div w:id="1869828736">
      <w:bodyDiv w:val="1"/>
      <w:marLeft w:val="0"/>
      <w:marRight w:val="0"/>
      <w:marTop w:val="0"/>
      <w:marBottom w:val="0"/>
      <w:divBdr>
        <w:top w:val="none" w:sz="0" w:space="0" w:color="auto"/>
        <w:left w:val="none" w:sz="0" w:space="0" w:color="auto"/>
        <w:bottom w:val="none" w:sz="0" w:space="0" w:color="auto"/>
        <w:right w:val="none" w:sz="0" w:space="0" w:color="auto"/>
      </w:divBdr>
    </w:div>
    <w:div w:id="1869830821">
      <w:bodyDiv w:val="1"/>
      <w:marLeft w:val="0"/>
      <w:marRight w:val="0"/>
      <w:marTop w:val="0"/>
      <w:marBottom w:val="0"/>
      <w:divBdr>
        <w:top w:val="none" w:sz="0" w:space="0" w:color="auto"/>
        <w:left w:val="none" w:sz="0" w:space="0" w:color="auto"/>
        <w:bottom w:val="none" w:sz="0" w:space="0" w:color="auto"/>
        <w:right w:val="none" w:sz="0" w:space="0" w:color="auto"/>
      </w:divBdr>
    </w:div>
    <w:div w:id="20024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gov.uk/beta/information-and-data/pdf/privacy-notice-community-investment-fun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plusfund@kirkle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plusfund@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1A3A006146145BAD35BD4A3F7E4AD" ma:contentTypeVersion="18" ma:contentTypeDescription="Create a new document." ma:contentTypeScope="" ma:versionID="c8ac06fcd26f142c852a546e925f8972">
  <xsd:schema xmlns:xsd="http://www.w3.org/2001/XMLSchema" xmlns:xs="http://www.w3.org/2001/XMLSchema" xmlns:p="http://schemas.microsoft.com/office/2006/metadata/properties" xmlns:ns2="3e944adb-4d11-47ff-93f0-36307e457860" xmlns:ns3="1cb4923b-0590-4061-8343-56af47a7d3bc" targetNamespace="http://schemas.microsoft.com/office/2006/metadata/properties" ma:root="true" ma:fieldsID="aca685cda16a89e64279559484025fba" ns2:_="" ns3:_="">
    <xsd:import namespace="3e944adb-4d11-47ff-93f0-36307e457860"/>
    <xsd:import namespace="1cb4923b-0590-4061-8343-56af47a7d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4adb-4d11-47ff-93f0-36307e457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4923b-0590-4061-8343-56af47a7d3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9bcdee-9e0b-4e70-9465-6b6c6d0906e4}" ma:internalName="TaxCatchAll" ma:showField="CatchAllData" ma:web="1cb4923b-0590-4061-8343-56af47a7d3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944adb-4d11-47ff-93f0-36307e457860">
      <Terms xmlns="http://schemas.microsoft.com/office/infopath/2007/PartnerControls"/>
    </lcf76f155ced4ddcb4097134ff3c332f>
    <TaxCatchAll xmlns="1cb4923b-0590-4061-8343-56af47a7d3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C4ADF-7317-4684-9819-B8B8C4F8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4adb-4d11-47ff-93f0-36307e457860"/>
    <ds:schemaRef ds:uri="1cb4923b-0590-4061-8343-56af47a7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81EDD-4C17-4503-AB42-20EA3A7181E4}">
  <ds:schemaRefs>
    <ds:schemaRef ds:uri="http://schemas.microsoft.com/office/2006/metadata/properties"/>
    <ds:schemaRef ds:uri="http://schemas.microsoft.com/office/infopath/2007/PartnerControls"/>
    <ds:schemaRef ds:uri="3e944adb-4d11-47ff-93f0-36307e457860"/>
    <ds:schemaRef ds:uri="1cb4923b-0590-4061-8343-56af47a7d3bc"/>
  </ds:schemaRefs>
</ds:datastoreItem>
</file>

<file path=customXml/itemProps3.xml><?xml version="1.0" encoding="utf-8"?>
<ds:datastoreItem xmlns:ds="http://schemas.openxmlformats.org/officeDocument/2006/customXml" ds:itemID="{6CAA783F-E2A8-4933-8A2D-035D1DC642CB}">
  <ds:schemaRefs>
    <ds:schemaRef ds:uri="http://schemas.openxmlformats.org/officeDocument/2006/bibliography"/>
  </ds:schemaRefs>
</ds:datastoreItem>
</file>

<file path=customXml/itemProps4.xml><?xml version="1.0" encoding="utf-8"?>
<ds:datastoreItem xmlns:ds="http://schemas.openxmlformats.org/officeDocument/2006/customXml" ds:itemID="{FD468750-B54D-40C3-8B2A-544D8D432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Links>
    <vt:vector size="18" baseType="variant">
      <vt:variant>
        <vt:i4>1245295</vt:i4>
      </vt:variant>
      <vt:variant>
        <vt:i4>6</vt:i4>
      </vt:variant>
      <vt:variant>
        <vt:i4>0</vt:i4>
      </vt:variant>
      <vt:variant>
        <vt:i4>5</vt:i4>
      </vt:variant>
      <vt:variant>
        <vt:lpwstr>mailto:communityplusfund@kirklees.gov.uk</vt:lpwstr>
      </vt:variant>
      <vt:variant>
        <vt:lpwstr/>
      </vt:variant>
      <vt:variant>
        <vt:i4>8257582</vt:i4>
      </vt:variant>
      <vt:variant>
        <vt:i4>3</vt:i4>
      </vt:variant>
      <vt:variant>
        <vt:i4>0</vt:i4>
      </vt:variant>
      <vt:variant>
        <vt:i4>5</vt:i4>
      </vt:variant>
      <vt:variant>
        <vt:lpwstr>https://www.kirklees.gov.uk/beta/information-and-data/pdf/privacy-notice-community-investment-fund.pdf</vt:lpwstr>
      </vt:variant>
      <vt:variant>
        <vt:lpwstr/>
      </vt:variant>
      <vt:variant>
        <vt:i4>1245295</vt:i4>
      </vt:variant>
      <vt:variant>
        <vt:i4>0</vt:i4>
      </vt:variant>
      <vt:variant>
        <vt:i4>0</vt:i4>
      </vt:variant>
      <vt:variant>
        <vt:i4>5</vt:i4>
      </vt:variant>
      <vt:variant>
        <vt:lpwstr>mailto:communityplusfund@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enkinson</dc:creator>
  <cp:keywords/>
  <dc:description/>
  <cp:lastModifiedBy>Dianne Watkinson</cp:lastModifiedBy>
  <cp:revision>210</cp:revision>
  <dcterms:created xsi:type="dcterms:W3CDTF">2022-12-01T15:56:00Z</dcterms:created>
  <dcterms:modified xsi:type="dcterms:W3CDTF">2023-06-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A3A006146145BAD35BD4A3F7E4AD</vt:lpwstr>
  </property>
  <property fmtid="{D5CDD505-2E9C-101B-9397-08002B2CF9AE}" pid="3" name="Order">
    <vt:r8>5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22127eb8-1c2a-4c17-86cc-a5ba0926d1f9_Enabled">
    <vt:lpwstr>true</vt:lpwstr>
  </property>
  <property fmtid="{D5CDD505-2E9C-101B-9397-08002B2CF9AE}" pid="11" name="MSIP_Label_22127eb8-1c2a-4c17-86cc-a5ba0926d1f9_SetDate">
    <vt:lpwstr>2022-12-01T15:56:32Z</vt:lpwstr>
  </property>
  <property fmtid="{D5CDD505-2E9C-101B-9397-08002B2CF9AE}" pid="12" name="MSIP_Label_22127eb8-1c2a-4c17-86cc-a5ba0926d1f9_Method">
    <vt:lpwstr>Standard</vt:lpwstr>
  </property>
  <property fmtid="{D5CDD505-2E9C-101B-9397-08002B2CF9AE}" pid="13" name="MSIP_Label_22127eb8-1c2a-4c17-86cc-a5ba0926d1f9_Name">
    <vt:lpwstr>22127eb8-1c2a-4c17-86cc-a5ba0926d1f9</vt:lpwstr>
  </property>
  <property fmtid="{D5CDD505-2E9C-101B-9397-08002B2CF9AE}" pid="14" name="MSIP_Label_22127eb8-1c2a-4c17-86cc-a5ba0926d1f9_SiteId">
    <vt:lpwstr>61d0734f-7fce-4063-b638-09ac5ad5a43f</vt:lpwstr>
  </property>
  <property fmtid="{D5CDD505-2E9C-101B-9397-08002B2CF9AE}" pid="15" name="MSIP_Label_22127eb8-1c2a-4c17-86cc-a5ba0926d1f9_ContentBits">
    <vt:lpwstr>0</vt:lpwstr>
  </property>
  <property fmtid="{D5CDD505-2E9C-101B-9397-08002B2CF9AE}" pid="16" name="MediaServiceImageTags">
    <vt:lpwstr/>
  </property>
</Properties>
</file>